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6CF0" w14:textId="1F94E6A0" w:rsidR="007B4D58" w:rsidRPr="00D20DE2" w:rsidRDefault="007B4D58" w:rsidP="00A54A32">
      <w:pPr>
        <w:rPr>
          <w:rFonts w:cstheme="minorHAnsi"/>
          <w:b/>
          <w:bCs/>
        </w:rPr>
      </w:pPr>
      <w:bookmarkStart w:id="0" w:name="_Toc55233651"/>
      <w:r w:rsidRPr="00D20DE2">
        <w:rPr>
          <w:rFonts w:cstheme="minorHAnsi"/>
          <w:b/>
          <w:bCs/>
        </w:rPr>
        <w:t>Supplementary Materials</w:t>
      </w:r>
      <w:bookmarkEnd w:id="0"/>
    </w:p>
    <w:p w14:paraId="45CCCD7A" w14:textId="5E11671A" w:rsidR="0023042A" w:rsidRDefault="009933AE" w:rsidP="00FF5784">
      <w:pPr>
        <w:rPr>
          <w:rFonts w:ascii="Calibri" w:hAnsi="Calibri" w:cs="Calibri"/>
          <w:b/>
          <w:bCs/>
          <w:sz w:val="32"/>
          <w:szCs w:val="32"/>
        </w:rPr>
      </w:pPr>
      <w:r w:rsidRPr="009933AE">
        <w:rPr>
          <w:rFonts w:ascii="Calibri" w:hAnsi="Calibri" w:cs="Calibri"/>
          <w:b/>
          <w:bCs/>
          <w:sz w:val="32"/>
          <w:szCs w:val="32"/>
        </w:rPr>
        <w:t>Prevalence and self-reported reasons of cannabis use</w:t>
      </w:r>
      <w:r w:rsidR="007511C7">
        <w:rPr>
          <w:rFonts w:ascii="Calibri" w:hAnsi="Calibri" w:cs="Calibri"/>
          <w:b/>
          <w:bCs/>
          <w:sz w:val="32"/>
          <w:szCs w:val="32"/>
        </w:rPr>
        <w:t xml:space="preserve"> for medical purposes</w:t>
      </w:r>
      <w:r w:rsidRPr="009933AE">
        <w:rPr>
          <w:rFonts w:ascii="Calibri" w:hAnsi="Calibri" w:cs="Calibri"/>
          <w:b/>
          <w:bCs/>
          <w:sz w:val="32"/>
          <w:szCs w:val="32"/>
        </w:rPr>
        <w:t xml:space="preserve"> in USA and Canada</w:t>
      </w:r>
      <w:r w:rsidR="00111E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21DE24ED" w14:textId="5CF39085" w:rsidR="00FF5784" w:rsidRPr="00FF5784" w:rsidRDefault="00FF5784" w:rsidP="00FF5784">
      <w:pPr>
        <w:rPr>
          <w:rFonts w:ascii="Calibri" w:hAnsi="Calibri" w:cs="Calibri"/>
          <w:vertAlign w:val="superscript"/>
        </w:rPr>
      </w:pPr>
      <w:r w:rsidRPr="00FF5784">
        <w:rPr>
          <w:rFonts w:ascii="Calibri" w:hAnsi="Calibri" w:cs="Calibri"/>
        </w:rPr>
        <w:t>Janni Leung</w:t>
      </w:r>
      <w:r w:rsidRPr="00FF5784">
        <w:rPr>
          <w:rFonts w:ascii="Calibri" w:hAnsi="Calibri" w:cs="Calibri"/>
          <w:vertAlign w:val="superscript"/>
        </w:rPr>
        <w:t>1,2</w:t>
      </w:r>
      <w:r w:rsidRPr="00FF5784">
        <w:rPr>
          <w:rFonts w:ascii="Calibri" w:hAnsi="Calibri" w:cs="Calibri"/>
        </w:rPr>
        <w:t>, Gary Chan</w:t>
      </w:r>
      <w:r w:rsidRPr="00FF5784">
        <w:rPr>
          <w:rFonts w:ascii="Calibri" w:hAnsi="Calibri" w:cs="Calibri"/>
          <w:vertAlign w:val="superscript"/>
        </w:rPr>
        <w:t>1</w:t>
      </w:r>
      <w:r w:rsidRPr="00FF5784">
        <w:rPr>
          <w:rFonts w:ascii="Calibri" w:hAnsi="Calibri" w:cs="Calibri"/>
        </w:rPr>
        <w:t>,</w:t>
      </w:r>
      <w:r w:rsidRPr="00FF5784">
        <w:rPr>
          <w:rFonts w:ascii="Calibri" w:hAnsi="Calibri" w:cs="Calibri"/>
          <w:vertAlign w:val="superscript"/>
        </w:rPr>
        <w:t xml:space="preserve"> </w:t>
      </w:r>
      <w:r w:rsidRPr="00FF5784">
        <w:rPr>
          <w:rFonts w:ascii="Calibri" w:hAnsi="Calibri" w:cs="Calibri"/>
        </w:rPr>
        <w:t>Daniel Stjepanović</w:t>
      </w:r>
      <w:r w:rsidRPr="00FF5784">
        <w:rPr>
          <w:rFonts w:ascii="Calibri" w:hAnsi="Calibri" w:cs="Calibri"/>
          <w:vertAlign w:val="superscript"/>
        </w:rPr>
        <w:t>1</w:t>
      </w:r>
      <w:r w:rsidRPr="00FF5784">
        <w:rPr>
          <w:rFonts w:ascii="Calibri" w:hAnsi="Calibri" w:cs="Calibri"/>
        </w:rPr>
        <w:t>,</w:t>
      </w:r>
      <w:r w:rsidRPr="00FF5784">
        <w:rPr>
          <w:rFonts w:ascii="Calibri" w:hAnsi="Calibri" w:cs="Calibri"/>
          <w:vertAlign w:val="superscript"/>
        </w:rPr>
        <w:t xml:space="preserve"> </w:t>
      </w:r>
      <w:r w:rsidRPr="00FF5784">
        <w:rPr>
          <w:rFonts w:ascii="Calibri" w:hAnsi="Calibri" w:cs="Calibri"/>
        </w:rPr>
        <w:t>Jack Yiu Chak Chung</w:t>
      </w:r>
      <w:r w:rsidRPr="00FF5784">
        <w:rPr>
          <w:rFonts w:ascii="Calibri" w:hAnsi="Calibri" w:cs="Calibri"/>
          <w:vertAlign w:val="superscript"/>
        </w:rPr>
        <w:t>1,2</w:t>
      </w:r>
      <w:r w:rsidRPr="00FF5784">
        <w:rPr>
          <w:rFonts w:ascii="Calibri" w:hAnsi="Calibri" w:cs="Calibri"/>
        </w:rPr>
        <w:t>, Wayne Hall</w:t>
      </w:r>
      <w:r w:rsidRPr="00FF5784">
        <w:rPr>
          <w:rFonts w:ascii="Calibri" w:hAnsi="Calibri" w:cs="Calibri"/>
          <w:vertAlign w:val="superscript"/>
        </w:rPr>
        <w:t>1</w:t>
      </w:r>
      <w:r w:rsidRPr="00FF5784">
        <w:rPr>
          <w:rFonts w:ascii="Calibri" w:hAnsi="Calibri" w:cs="Calibri"/>
        </w:rPr>
        <w:t>, David Hammond</w:t>
      </w:r>
      <w:r w:rsidRPr="00FF5784">
        <w:rPr>
          <w:rFonts w:ascii="Calibri" w:hAnsi="Calibri" w:cs="Calibri"/>
          <w:vertAlign w:val="superscript"/>
        </w:rPr>
        <w:t>3</w:t>
      </w:r>
    </w:p>
    <w:p w14:paraId="623B5F94" w14:textId="77777777" w:rsidR="00FF5784" w:rsidRPr="00FF5784" w:rsidRDefault="00FF5784" w:rsidP="00FF5784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FF5784">
        <w:rPr>
          <w:rFonts w:ascii="Calibri" w:hAnsi="Calibri" w:cs="Calibri"/>
          <w:sz w:val="22"/>
          <w:szCs w:val="22"/>
        </w:rPr>
        <w:t>National Centre for Youth Substance Use Research, The University of Queensland, Australia</w:t>
      </w:r>
    </w:p>
    <w:p w14:paraId="1ACE958C" w14:textId="77777777" w:rsidR="00FF5784" w:rsidRPr="00FF5784" w:rsidRDefault="00FF5784" w:rsidP="00FF5784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FF5784">
        <w:rPr>
          <w:rFonts w:ascii="Calibri" w:hAnsi="Calibri" w:cs="Calibri"/>
          <w:sz w:val="22"/>
          <w:szCs w:val="22"/>
        </w:rPr>
        <w:t>School of Psychology, The University of Queensland, Australia</w:t>
      </w:r>
    </w:p>
    <w:p w14:paraId="024BDB1A" w14:textId="77777777" w:rsidR="00FF5784" w:rsidRPr="00FF5784" w:rsidRDefault="00FF5784" w:rsidP="00FF5784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FF5784">
        <w:rPr>
          <w:rFonts w:ascii="Calibri" w:hAnsi="Calibri" w:cs="Calibri"/>
          <w:sz w:val="22"/>
          <w:szCs w:val="22"/>
        </w:rPr>
        <w:t>School of Public Health and Health Systems, University of Waterloo, Canada</w:t>
      </w:r>
    </w:p>
    <w:p w14:paraId="2C195A89" w14:textId="47252F82" w:rsidR="00A54A32" w:rsidRPr="00BE6467" w:rsidRDefault="00A54A32" w:rsidP="00A54A32">
      <w:pPr>
        <w:rPr>
          <w:rFonts w:cstheme="minorHAnsi"/>
          <w:lang w:val="en-US"/>
        </w:rPr>
      </w:pPr>
    </w:p>
    <w:p w14:paraId="2147BA60" w14:textId="77777777" w:rsidR="007511C7" w:rsidRDefault="00A54A32" w:rsidP="0026314B">
      <w:pPr>
        <w:spacing w:line="480" w:lineRule="auto"/>
        <w:rPr>
          <w:noProof/>
        </w:rPr>
      </w:pPr>
      <w:r w:rsidRPr="00BE6467">
        <w:rPr>
          <w:rFonts w:cstheme="minorHAnsi"/>
          <w:b/>
          <w:bCs/>
        </w:rPr>
        <w:t>Table of Contents</w:t>
      </w:r>
      <w:r w:rsidRPr="00BE6467">
        <w:rPr>
          <w:rFonts w:cstheme="minorHAnsi"/>
          <w:b/>
          <w:bCs/>
        </w:rPr>
        <w:fldChar w:fldCharType="begin"/>
      </w:r>
      <w:r w:rsidRPr="00BE6467">
        <w:rPr>
          <w:rFonts w:cstheme="minorHAnsi"/>
          <w:b/>
          <w:bCs/>
        </w:rPr>
        <w:instrText xml:space="preserve"> TOC \o "1-3" \h \z \u </w:instrText>
      </w:r>
      <w:r w:rsidRPr="00BE6467">
        <w:rPr>
          <w:rFonts w:cstheme="minorHAnsi"/>
          <w:b/>
          <w:bCs/>
        </w:rPr>
        <w:fldChar w:fldCharType="separate"/>
      </w:r>
    </w:p>
    <w:p w14:paraId="57C5CA71" w14:textId="7BB8FB31" w:rsidR="007511C7" w:rsidRDefault="007511C7">
      <w:pPr>
        <w:pStyle w:val="TOC1"/>
        <w:tabs>
          <w:tab w:val="right" w:leader="dot" w:pos="10070"/>
        </w:tabs>
        <w:rPr>
          <w:rFonts w:cstheme="minorBidi"/>
          <w:noProof/>
          <w:lang w:val="en-AU" w:eastAsia="zh-CN"/>
        </w:rPr>
      </w:pPr>
      <w:hyperlink w:anchor="_Toc89869134" w:history="1">
        <w:r w:rsidRPr="0053466E">
          <w:rPr>
            <w:rStyle w:val="Hyperlink"/>
            <w:rFonts w:cstheme="minorHAnsi"/>
            <w:noProof/>
          </w:rPr>
          <w:t>S1. Cannabis policy conditions defined by recreational and medical cannabis laws in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6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F43B86" w14:textId="47D3D20B" w:rsidR="007511C7" w:rsidRDefault="007511C7">
      <w:pPr>
        <w:pStyle w:val="TOC1"/>
        <w:tabs>
          <w:tab w:val="right" w:leader="dot" w:pos="10070"/>
        </w:tabs>
        <w:rPr>
          <w:rFonts w:cstheme="minorBidi"/>
          <w:noProof/>
          <w:lang w:val="en-AU" w:eastAsia="zh-CN"/>
        </w:rPr>
      </w:pPr>
      <w:hyperlink w:anchor="_Toc89869135" w:history="1">
        <w:r w:rsidRPr="0053466E">
          <w:rPr>
            <w:rStyle w:val="Hyperlink"/>
            <w:rFonts w:cstheme="minorHAnsi"/>
            <w:noProof/>
          </w:rPr>
          <w:t>S2. Data tables for prevalence of self-reported ever cannabis use for medical purposes by cannabis policy conditions of jurisdiction by gender and age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6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9C61CB" w14:textId="3757DEE7" w:rsidR="007511C7" w:rsidRDefault="007511C7">
      <w:pPr>
        <w:pStyle w:val="TOC2"/>
        <w:rPr>
          <w:rFonts w:cstheme="minorBidi"/>
          <w:noProof/>
          <w:lang w:val="en-AU" w:eastAsia="zh-CN"/>
        </w:rPr>
      </w:pPr>
      <w:hyperlink w:anchor="_Toc89869136" w:history="1">
        <w:r w:rsidRPr="0053466E">
          <w:rPr>
            <w:rStyle w:val="Hyperlink"/>
            <w:rFonts w:cstheme="minorHAnsi"/>
            <w:noProof/>
          </w:rPr>
          <w:t>Table S2.1. Weighted self-reported prevalence of cannabis use for medical reasons by cannabis policy condition by gender and 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6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60619E" w14:textId="3CE7C7C7" w:rsidR="007511C7" w:rsidRDefault="007511C7">
      <w:pPr>
        <w:pStyle w:val="TOC2"/>
        <w:rPr>
          <w:rFonts w:cstheme="minorBidi"/>
          <w:noProof/>
          <w:lang w:val="en-AU" w:eastAsia="zh-CN"/>
        </w:rPr>
      </w:pPr>
      <w:hyperlink w:anchor="_Toc89869137" w:history="1">
        <w:r w:rsidRPr="0053466E">
          <w:rPr>
            <w:rStyle w:val="Hyperlink"/>
            <w:rFonts w:cstheme="minorHAnsi"/>
            <w:noProof/>
          </w:rPr>
          <w:t>Table S2.2. Unweighted prevalence of self-reported ever cannabis use for medical purposes by cannabis policy condition by gender and 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6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8DBF11" w14:textId="1D12FC09" w:rsidR="007511C7" w:rsidRDefault="007511C7">
      <w:pPr>
        <w:pStyle w:val="TOC1"/>
        <w:tabs>
          <w:tab w:val="right" w:leader="dot" w:pos="10070"/>
        </w:tabs>
        <w:rPr>
          <w:rFonts w:cstheme="minorBidi"/>
          <w:noProof/>
          <w:lang w:val="en-AU" w:eastAsia="zh-CN"/>
        </w:rPr>
      </w:pPr>
      <w:hyperlink w:anchor="_Toc89869138" w:history="1">
        <w:r w:rsidRPr="0053466E">
          <w:rPr>
            <w:rStyle w:val="Hyperlink"/>
            <w:rFonts w:cstheme="minorHAnsi"/>
            <w:noProof/>
          </w:rPr>
          <w:t>S3. Prevalence of reasons for which cannabis use for medical purposes was ever used to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6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E7D2C2" w14:textId="79EDEC87" w:rsidR="007511C7" w:rsidRDefault="007511C7">
      <w:pPr>
        <w:pStyle w:val="TOC2"/>
        <w:rPr>
          <w:rFonts w:cstheme="minorBidi"/>
          <w:noProof/>
          <w:lang w:val="en-AU" w:eastAsia="zh-CN"/>
        </w:rPr>
      </w:pPr>
      <w:hyperlink w:anchor="_Toc89869139" w:history="1">
        <w:r w:rsidRPr="0053466E">
          <w:rPr>
            <w:rStyle w:val="Hyperlink"/>
            <w:rFonts w:cstheme="minorHAnsi"/>
            <w:noProof/>
          </w:rPr>
          <w:t>Table S3. Unweighted and weighted prevalence of reasons for which cannabis was ever used for medical purposes, among people who self-reported ever cannabis use for medical purpo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6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8D1F50" w14:textId="2465830E" w:rsidR="007511C7" w:rsidRDefault="007511C7">
      <w:pPr>
        <w:pStyle w:val="TOC1"/>
        <w:tabs>
          <w:tab w:val="right" w:leader="dot" w:pos="10070"/>
        </w:tabs>
        <w:rPr>
          <w:rFonts w:cstheme="minorBidi"/>
          <w:noProof/>
          <w:lang w:val="en-AU" w:eastAsia="zh-CN"/>
        </w:rPr>
      </w:pPr>
      <w:hyperlink w:anchor="_Toc89869140" w:history="1">
        <w:r w:rsidRPr="0053466E">
          <w:rPr>
            <w:rStyle w:val="Hyperlink"/>
            <w:rFonts w:cstheme="minorHAnsi"/>
            <w:noProof/>
          </w:rPr>
          <w:t>S4. Spearman’s correlation between self-reported medical reasons for which cannabis was ever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6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F71ACE" w14:textId="78C02349" w:rsidR="007511C7" w:rsidRDefault="007511C7">
      <w:pPr>
        <w:pStyle w:val="TOC1"/>
        <w:tabs>
          <w:tab w:val="right" w:leader="dot" w:pos="10070"/>
        </w:tabs>
        <w:rPr>
          <w:rFonts w:cstheme="minorBidi"/>
          <w:noProof/>
          <w:lang w:val="en-AU" w:eastAsia="zh-CN"/>
        </w:rPr>
      </w:pPr>
      <w:hyperlink w:anchor="_Toc89869141" w:history="1">
        <w:r w:rsidRPr="0053466E">
          <w:rPr>
            <w:rStyle w:val="Hyperlink"/>
            <w:rFonts w:cstheme="minorHAnsi"/>
            <w:noProof/>
          </w:rPr>
          <w:t>S5. Multiple logistic regression on self-reported ever cannabis use for medical purposes for each of the reasons of u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6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CC030A" w14:textId="2F959028" w:rsidR="007511C7" w:rsidRDefault="007511C7">
      <w:pPr>
        <w:pStyle w:val="TOC1"/>
        <w:tabs>
          <w:tab w:val="right" w:leader="dot" w:pos="10070"/>
        </w:tabs>
        <w:rPr>
          <w:rFonts w:cstheme="minorBidi"/>
          <w:noProof/>
          <w:lang w:val="en-AU" w:eastAsia="zh-CN"/>
        </w:rPr>
      </w:pPr>
      <w:hyperlink w:anchor="_Toc89869142" w:history="1">
        <w:r w:rsidRPr="0053466E">
          <w:rPr>
            <w:rStyle w:val="Hyperlink"/>
            <w:rFonts w:cstheme="minorHAnsi"/>
            <w:noProof/>
          </w:rPr>
          <w:t>S6. Control variables in the multiple logistic regressions on self-reported ever cannabis use for medical rea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6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9D64EF" w14:textId="40FB4774" w:rsidR="007511C7" w:rsidRDefault="007511C7">
      <w:pPr>
        <w:pStyle w:val="TOC1"/>
        <w:tabs>
          <w:tab w:val="right" w:leader="dot" w:pos="10070"/>
        </w:tabs>
        <w:rPr>
          <w:rFonts w:cstheme="minorBidi"/>
          <w:noProof/>
          <w:lang w:val="en-AU" w:eastAsia="zh-CN"/>
        </w:rPr>
      </w:pPr>
      <w:hyperlink w:anchor="_Toc89869143" w:history="1">
        <w:r w:rsidRPr="0053466E">
          <w:rPr>
            <w:rStyle w:val="Hyperlink"/>
            <w:rFonts w:cstheme="minorHAnsi"/>
            <w:noProof/>
          </w:rPr>
          <w:t>S7 Proportion of International Cannabis Policy Study (ICPS) 2018 respondents by province or state of residencea (n=27,16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6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CEEFA60" w14:textId="7F58F99E" w:rsidR="007B4D58" w:rsidRPr="00FF5784" w:rsidRDefault="00A54A32" w:rsidP="0026314B">
      <w:pPr>
        <w:spacing w:line="480" w:lineRule="auto"/>
        <w:rPr>
          <w:rFonts w:cstheme="minorHAnsi"/>
          <w:lang w:val="en-US"/>
        </w:rPr>
      </w:pPr>
      <w:r w:rsidRPr="00BE6467">
        <w:rPr>
          <w:rFonts w:cstheme="minorHAnsi"/>
          <w:lang w:val="en-US"/>
        </w:rPr>
        <w:fldChar w:fldCharType="end"/>
      </w:r>
    </w:p>
    <w:p w14:paraId="66142225" w14:textId="431FE4CE" w:rsidR="008F435F" w:rsidRPr="00FF5784" w:rsidRDefault="008F435F" w:rsidP="007E47A0">
      <w:pPr>
        <w:spacing w:line="480" w:lineRule="auto"/>
        <w:rPr>
          <w:rFonts w:cstheme="minorHAnsi"/>
          <w:b/>
          <w:bCs/>
          <w:lang w:val="en-US"/>
        </w:rPr>
      </w:pPr>
      <w:r w:rsidRPr="00FF5784">
        <w:rPr>
          <w:rFonts w:cstheme="minorHAnsi"/>
        </w:rPr>
        <w:br w:type="page"/>
      </w:r>
    </w:p>
    <w:p w14:paraId="6D0F9AC5" w14:textId="2AB079E7" w:rsidR="00B801AF" w:rsidRPr="009E3F97" w:rsidRDefault="00EF1FD1" w:rsidP="00A74C53">
      <w:pPr>
        <w:pStyle w:val="Heading1"/>
        <w:rPr>
          <w:rFonts w:cstheme="minorHAnsi"/>
        </w:rPr>
      </w:pPr>
      <w:bookmarkStart w:id="1" w:name="_Toc89869134"/>
      <w:r w:rsidRPr="009E3F97">
        <w:rPr>
          <w:rFonts w:cstheme="minorHAnsi"/>
        </w:rPr>
        <w:lastRenderedPageBreak/>
        <w:t>S</w:t>
      </w:r>
      <w:r w:rsidR="00644F25" w:rsidRPr="009E3F97">
        <w:rPr>
          <w:rFonts w:cstheme="minorHAnsi"/>
        </w:rPr>
        <w:t>1</w:t>
      </w:r>
      <w:r w:rsidRPr="009E3F97">
        <w:rPr>
          <w:rFonts w:cstheme="minorHAnsi"/>
        </w:rPr>
        <w:t xml:space="preserve">. </w:t>
      </w:r>
      <w:r w:rsidR="00731463" w:rsidRPr="009E3F97">
        <w:rPr>
          <w:rFonts w:cstheme="minorHAnsi"/>
        </w:rPr>
        <w:t>Cannabis policy conditions defined by recreational and m</w:t>
      </w:r>
      <w:r w:rsidR="771C4321" w:rsidRPr="009E3F97">
        <w:rPr>
          <w:rFonts w:cstheme="minorHAnsi"/>
        </w:rPr>
        <w:t xml:space="preserve">edical </w:t>
      </w:r>
      <w:r w:rsidR="00731463" w:rsidRPr="009E3F97">
        <w:rPr>
          <w:rFonts w:cstheme="minorHAnsi"/>
        </w:rPr>
        <w:t>cannabis laws in 2018</w:t>
      </w:r>
      <w:bookmarkEnd w:id="1"/>
    </w:p>
    <w:tbl>
      <w:tblPr>
        <w:tblW w:w="9895" w:type="dxa"/>
        <w:tblLook w:val="04A0" w:firstRow="1" w:lastRow="0" w:firstColumn="1" w:lastColumn="0" w:noHBand="0" w:noVBand="1"/>
      </w:tblPr>
      <w:tblGrid>
        <w:gridCol w:w="1580"/>
        <w:gridCol w:w="1655"/>
        <w:gridCol w:w="1660"/>
        <w:gridCol w:w="2500"/>
        <w:gridCol w:w="2500"/>
      </w:tblGrid>
      <w:tr w:rsidR="00D07851" w:rsidRPr="009E3F97" w14:paraId="36085DA0" w14:textId="77777777" w:rsidTr="002B799F">
        <w:trPr>
          <w:trHeight w:val="10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44D28B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B799F">
              <w:rPr>
                <w:rFonts w:eastAsia="Times New Roman" w:cstheme="minorHAnsi"/>
                <w:b/>
                <w:bCs/>
              </w:rPr>
              <w:t>Country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4DF5A4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B799F">
              <w:rPr>
                <w:rFonts w:eastAsia="Times New Roman" w:cstheme="minorHAnsi"/>
                <w:b/>
                <w:bCs/>
              </w:rPr>
              <w:t>Jurisdictio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D55191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B799F">
              <w:rPr>
                <w:rFonts w:eastAsia="Times New Roman" w:cstheme="minorHAnsi"/>
                <w:b/>
                <w:bCs/>
              </w:rPr>
              <w:t>Recreational use policy conditio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A72256" w14:textId="72069A4C" w:rsidR="002B799F" w:rsidRPr="002B799F" w:rsidRDefault="00C40FA2" w:rsidP="002B799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Medical</w:t>
            </w:r>
            <w:r w:rsidR="002B799F" w:rsidRPr="002B799F">
              <w:rPr>
                <w:rFonts w:eastAsia="Times New Roman" w:cstheme="minorHAnsi"/>
                <w:b/>
                <w:bCs/>
              </w:rPr>
              <w:t xml:space="preserve"> market policy conditio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FDFB" w14:textId="5BC2A2DB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B799F">
              <w:rPr>
                <w:rFonts w:eastAsia="Times New Roman" w:cstheme="minorHAnsi"/>
                <w:b/>
                <w:bCs/>
              </w:rPr>
              <w:t>Cannabis policy condition operationalized</w:t>
            </w:r>
            <w:r w:rsidR="00DB27D0" w:rsidRPr="009E3F97">
              <w:rPr>
                <w:rFonts w:eastAsia="Times New Roman" w:cstheme="minorHAnsi"/>
                <w:b/>
                <w:bCs/>
              </w:rPr>
              <w:t>†</w:t>
            </w:r>
          </w:p>
        </w:tc>
      </w:tr>
      <w:tr w:rsidR="00D07851" w:rsidRPr="009E3F97" w14:paraId="7AC4DDDA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FC9BFD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Canada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92315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All jurisdiction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hideMark/>
          </w:tcPr>
          <w:p w14:paraId="72C3C54D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Canada - illega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B7511BC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35362F64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Canada - medical only</w:t>
            </w:r>
          </w:p>
        </w:tc>
      </w:tr>
      <w:tr w:rsidR="00D07851" w:rsidRPr="009E3F97" w14:paraId="7E878DB1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7FDBD2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0E938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Alaba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529FF2C4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5D3138D8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No 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445EA909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</w:t>
            </w:r>
          </w:p>
        </w:tc>
      </w:tr>
      <w:tr w:rsidR="00D07851" w:rsidRPr="009E3F97" w14:paraId="181CF8AA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53ADD2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02821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Alas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hideMark/>
          </w:tcPr>
          <w:p w14:paraId="225067D6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01AC3B50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hideMark/>
          </w:tcPr>
          <w:p w14:paraId="476C12E0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- recreational</w:t>
            </w:r>
          </w:p>
        </w:tc>
      </w:tr>
      <w:tr w:rsidR="00D07851" w:rsidRPr="009E3F97" w14:paraId="398E1A15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7C61B5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D2F54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Arizo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74CD636F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066C82D4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0BE3B471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- medical only</w:t>
            </w:r>
          </w:p>
        </w:tc>
      </w:tr>
      <w:tr w:rsidR="00D07851" w:rsidRPr="009E3F97" w14:paraId="244A43BF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8B78F7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C4D55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Arkans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7D1F9928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40438739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79A75A90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- medical only</w:t>
            </w:r>
          </w:p>
        </w:tc>
      </w:tr>
      <w:tr w:rsidR="00D07851" w:rsidRPr="009E3F97" w14:paraId="29BFEB3C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15AC8F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9D04D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Californ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hideMark/>
          </w:tcPr>
          <w:p w14:paraId="4408F875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27307C38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hideMark/>
          </w:tcPr>
          <w:p w14:paraId="0A1A3069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- recreational</w:t>
            </w:r>
          </w:p>
        </w:tc>
      </w:tr>
      <w:tr w:rsidR="00D07851" w:rsidRPr="009E3F97" w14:paraId="7AB2D09A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B03463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6A0C3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Color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hideMark/>
          </w:tcPr>
          <w:p w14:paraId="50E26122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17B53EC7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hideMark/>
          </w:tcPr>
          <w:p w14:paraId="1F362193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- recreational</w:t>
            </w:r>
          </w:p>
        </w:tc>
      </w:tr>
      <w:tr w:rsidR="00D07851" w:rsidRPr="009E3F97" w14:paraId="59528030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F999BC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B8974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Connectic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3624FDE9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442D9428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2399AB6F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- medical only</w:t>
            </w:r>
          </w:p>
        </w:tc>
      </w:tr>
      <w:tr w:rsidR="00D07851" w:rsidRPr="009E3F97" w14:paraId="029A17BF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0C9A7D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F7A35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Delawa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56504A6C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61440526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09865C93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- medical only</w:t>
            </w:r>
          </w:p>
        </w:tc>
      </w:tr>
      <w:tr w:rsidR="00D07851" w:rsidRPr="009E3F97" w14:paraId="01813359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8DB188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0A2A0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Flori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4ECB940A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72FB1B25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264D60A4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- medical only</w:t>
            </w:r>
          </w:p>
        </w:tc>
      </w:tr>
      <w:tr w:rsidR="00D07851" w:rsidRPr="009E3F97" w14:paraId="739EAADB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9B808C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F62EF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Georg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39A35B98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4AFD97EE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No 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7DBA6AC3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</w:t>
            </w:r>
          </w:p>
        </w:tc>
      </w:tr>
      <w:tr w:rsidR="00D07851" w:rsidRPr="009E3F97" w14:paraId="548B151A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0D82AE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B0F14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Hawai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6E5E18C7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2AE97212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58C9E60B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- medical only</w:t>
            </w:r>
          </w:p>
        </w:tc>
      </w:tr>
      <w:tr w:rsidR="00D07851" w:rsidRPr="009E3F97" w14:paraId="4A48B188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B56FDE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1874B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Idah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4F001499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51230EF1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No 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490119D4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</w:t>
            </w:r>
          </w:p>
        </w:tc>
      </w:tr>
      <w:tr w:rsidR="00D07851" w:rsidRPr="009E3F97" w14:paraId="7A98ADBB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CF8E3D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0A036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Illinoi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315F2098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29722D21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1C3A1086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- medical only</w:t>
            </w:r>
          </w:p>
        </w:tc>
      </w:tr>
      <w:tr w:rsidR="00D07851" w:rsidRPr="009E3F97" w14:paraId="11BF1F3F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4DE2F5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8ACF2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Indi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70DF6E84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469FBD68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No 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79321791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</w:t>
            </w:r>
          </w:p>
        </w:tc>
      </w:tr>
      <w:tr w:rsidR="00D07851" w:rsidRPr="009E3F97" w14:paraId="72E26EEE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1E7A3E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48BDD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Iow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28B69A7E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00519B42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No 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55BDF164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</w:t>
            </w:r>
          </w:p>
        </w:tc>
      </w:tr>
      <w:tr w:rsidR="00D07851" w:rsidRPr="009E3F97" w14:paraId="7037951E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3C6945F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700B7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Kans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6D233E3A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7C17176D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No 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1CEAA138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</w:t>
            </w:r>
          </w:p>
        </w:tc>
      </w:tr>
      <w:tr w:rsidR="00D07851" w:rsidRPr="009E3F97" w14:paraId="6CD9F71C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608D72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F1778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Kentuck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01D43442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44E57D67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No 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33089F74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</w:t>
            </w:r>
          </w:p>
        </w:tc>
      </w:tr>
      <w:tr w:rsidR="00D07851" w:rsidRPr="009E3F97" w14:paraId="1307D410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E9E270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0A081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ouisi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583A4915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4F129643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171B7297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- medical only</w:t>
            </w:r>
          </w:p>
        </w:tc>
      </w:tr>
      <w:tr w:rsidR="00D07851" w:rsidRPr="009E3F97" w14:paraId="5DE45B56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5F2F0C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CB2E8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Ma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hideMark/>
          </w:tcPr>
          <w:p w14:paraId="5A883610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368EDE1A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hideMark/>
          </w:tcPr>
          <w:p w14:paraId="21EB6091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- recreational</w:t>
            </w:r>
          </w:p>
        </w:tc>
      </w:tr>
      <w:tr w:rsidR="00D07851" w:rsidRPr="009E3F97" w14:paraId="2325753E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90E915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A8140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Marylan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0B4D5E0D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321DDE7B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3EECF2A5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- medical only</w:t>
            </w:r>
          </w:p>
        </w:tc>
      </w:tr>
      <w:tr w:rsidR="00D07851" w:rsidRPr="009E3F97" w14:paraId="7DA58F5E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0F8212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DCF5F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Massachusett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hideMark/>
          </w:tcPr>
          <w:p w14:paraId="64093977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50EE6EC9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hideMark/>
          </w:tcPr>
          <w:p w14:paraId="661CE5B7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- recreational</w:t>
            </w:r>
          </w:p>
        </w:tc>
      </w:tr>
      <w:tr w:rsidR="00D07851" w:rsidRPr="009E3F97" w14:paraId="132E1835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7A0CF2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F8D3D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Michig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62EA1129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48A12DFB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6A6DD916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- medical only</w:t>
            </w:r>
          </w:p>
        </w:tc>
      </w:tr>
      <w:tr w:rsidR="00D07851" w:rsidRPr="009E3F97" w14:paraId="6D449FCE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635C5A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AE442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Minneso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6873593E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2C33923E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517E16FC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- medical only</w:t>
            </w:r>
          </w:p>
        </w:tc>
      </w:tr>
      <w:tr w:rsidR="00D07851" w:rsidRPr="009E3F97" w14:paraId="1BEB159A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B38F01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20C3B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Mississipp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0B1BF872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4B16EC0E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No 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496AA93B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</w:t>
            </w:r>
          </w:p>
        </w:tc>
      </w:tr>
      <w:tr w:rsidR="00D07851" w:rsidRPr="009E3F97" w14:paraId="5CCABD95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A86E44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AFED1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Missour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112E8925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4150159A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38598186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- medical only</w:t>
            </w:r>
          </w:p>
        </w:tc>
      </w:tr>
      <w:tr w:rsidR="00D07851" w:rsidRPr="009E3F97" w14:paraId="4C025B81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D7D70A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199A3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Mont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2A4FD77C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540A7EA5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31A96E89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- medical only</w:t>
            </w:r>
          </w:p>
        </w:tc>
      </w:tr>
      <w:tr w:rsidR="00D07851" w:rsidRPr="009E3F97" w14:paraId="537F5E83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7D469F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B04AD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Nebras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57BF1C31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59A9583E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No 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50AB3790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</w:t>
            </w:r>
          </w:p>
        </w:tc>
      </w:tr>
      <w:tr w:rsidR="00D07851" w:rsidRPr="009E3F97" w14:paraId="4A2DA33B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59A134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A2B06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Neva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hideMark/>
          </w:tcPr>
          <w:p w14:paraId="2CA14492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41D06224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hideMark/>
          </w:tcPr>
          <w:p w14:paraId="7251E0E5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- recreational</w:t>
            </w:r>
          </w:p>
        </w:tc>
      </w:tr>
      <w:tr w:rsidR="00D07851" w:rsidRPr="009E3F97" w14:paraId="625F13BA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DBF9F4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0F895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New Hampshi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5B1D3808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0AFB64D3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6957A4ED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- medical only</w:t>
            </w:r>
          </w:p>
        </w:tc>
      </w:tr>
      <w:tr w:rsidR="00D07851" w:rsidRPr="009E3F97" w14:paraId="32EA2E58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84BB88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3F01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New Jerse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674CC0BC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068ACF0E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16360F00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- medical only</w:t>
            </w:r>
          </w:p>
        </w:tc>
      </w:tr>
      <w:tr w:rsidR="00D07851" w:rsidRPr="009E3F97" w14:paraId="031F2446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00BA69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C432E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New Mexic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0BAA3147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1B31241F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47437CFF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- medical only</w:t>
            </w:r>
          </w:p>
        </w:tc>
      </w:tr>
      <w:tr w:rsidR="00D07851" w:rsidRPr="009E3F97" w14:paraId="39542E79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CBF388A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8FF4C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New Yor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3B96C613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22399AF9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16FB14A8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- medical only</w:t>
            </w:r>
          </w:p>
        </w:tc>
      </w:tr>
      <w:tr w:rsidR="00D07851" w:rsidRPr="009E3F97" w14:paraId="2A9EADE4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87AFB2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C3468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North Carol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17232D43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3B8C0EA6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No 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071ACFB3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</w:t>
            </w:r>
          </w:p>
        </w:tc>
      </w:tr>
      <w:tr w:rsidR="00D07851" w:rsidRPr="009E3F97" w14:paraId="72809DE6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81CF95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5531C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North Dako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1E5213B1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4DCA41D2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634BEAEE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- medical only</w:t>
            </w:r>
          </w:p>
        </w:tc>
      </w:tr>
      <w:tr w:rsidR="00D07851" w:rsidRPr="009E3F97" w14:paraId="62A8FDC9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3680E8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C23F8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Ohi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57FC92D8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0F9A59B0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2F6F7A06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- medical only</w:t>
            </w:r>
          </w:p>
        </w:tc>
      </w:tr>
      <w:tr w:rsidR="00D07851" w:rsidRPr="009E3F97" w14:paraId="35B310FA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1CFE69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8B552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Oklaho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7530E6F3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7018E226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05A8BEF9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- medical only</w:t>
            </w:r>
          </w:p>
        </w:tc>
      </w:tr>
      <w:tr w:rsidR="00D07851" w:rsidRPr="009E3F97" w14:paraId="312ABF1B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9F1B57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8AE40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Oreg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hideMark/>
          </w:tcPr>
          <w:p w14:paraId="5C719854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0CEDA882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hideMark/>
          </w:tcPr>
          <w:p w14:paraId="14663C7A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- recreational</w:t>
            </w:r>
          </w:p>
        </w:tc>
      </w:tr>
      <w:tr w:rsidR="00D07851" w:rsidRPr="009E3F97" w14:paraId="52EE1932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F23DC8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90CBB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Pennsylvan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76AA2B10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7942E970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17026BCB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- medical only</w:t>
            </w:r>
          </w:p>
        </w:tc>
      </w:tr>
      <w:tr w:rsidR="00D07851" w:rsidRPr="009E3F97" w14:paraId="386A636B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4973D3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D2545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Rhode Islan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3BBB83B6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23B8A713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7DEE4217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- medical only</w:t>
            </w:r>
          </w:p>
        </w:tc>
      </w:tr>
      <w:tr w:rsidR="00D07851" w:rsidRPr="009E3F97" w14:paraId="0F7FEC2B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74CB79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EC55C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South Carol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1ED6438C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1CEA25B5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No 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5DB54E0B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</w:t>
            </w:r>
          </w:p>
        </w:tc>
      </w:tr>
      <w:tr w:rsidR="00D07851" w:rsidRPr="009E3F97" w14:paraId="4FEF4BF4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93DDE0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lastRenderedPageBreak/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3B350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South Dako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20F2F535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23B5B085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No 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0C41B5FC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</w:t>
            </w:r>
          </w:p>
        </w:tc>
      </w:tr>
      <w:tr w:rsidR="00D07851" w:rsidRPr="009E3F97" w14:paraId="1E6209EB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41AD74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7FE81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Tennesse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2BDB59A8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190B3DC0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No 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5F4CBFAC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</w:t>
            </w:r>
          </w:p>
        </w:tc>
      </w:tr>
      <w:tr w:rsidR="00D07851" w:rsidRPr="009E3F97" w14:paraId="7359D8F1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234D72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ED66C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Tex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4454B611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00D972EF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No 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311AFC9D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</w:t>
            </w:r>
          </w:p>
        </w:tc>
      </w:tr>
      <w:tr w:rsidR="00D07851" w:rsidRPr="009E3F97" w14:paraId="19830ADC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E48CF3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01E04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ta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468C7431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1552557E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12A68683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- medical only</w:t>
            </w:r>
          </w:p>
        </w:tc>
      </w:tr>
      <w:tr w:rsidR="00D07851" w:rsidRPr="009E3F97" w14:paraId="43D1AD44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446766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F86DB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Vermo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hideMark/>
          </w:tcPr>
          <w:p w14:paraId="5A252805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5E7D24F4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hideMark/>
          </w:tcPr>
          <w:p w14:paraId="01FF8D05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- recreational</w:t>
            </w:r>
          </w:p>
        </w:tc>
      </w:tr>
      <w:tr w:rsidR="00D07851" w:rsidRPr="009E3F97" w14:paraId="2130D3DD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F0E93D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0AA57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Virgin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2C03BC00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26501129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No 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68AF1E78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</w:t>
            </w:r>
          </w:p>
        </w:tc>
      </w:tr>
      <w:tr w:rsidR="00D07851" w:rsidRPr="009E3F97" w14:paraId="12FA1850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3C78D5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48262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Washington Sta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hideMark/>
          </w:tcPr>
          <w:p w14:paraId="723ABEDE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52B93F9C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hideMark/>
          </w:tcPr>
          <w:p w14:paraId="27CA3258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- recreational</w:t>
            </w:r>
          </w:p>
        </w:tc>
      </w:tr>
      <w:tr w:rsidR="00D07851" w:rsidRPr="009E3F97" w14:paraId="3C25CEC6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836D56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63F88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West Virgin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5ABFFC3A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hideMark/>
          </w:tcPr>
          <w:p w14:paraId="123C2347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14:paraId="282204FB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legal - medical only</w:t>
            </w:r>
          </w:p>
        </w:tc>
      </w:tr>
      <w:tr w:rsidR="00D07851" w:rsidRPr="009E3F97" w14:paraId="7B0AE199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7A679C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591CF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Wisconsi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45176646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hideMark/>
          </w:tcPr>
          <w:p w14:paraId="2DBB6E7D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No 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0A8A69D6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</w:t>
            </w:r>
          </w:p>
        </w:tc>
      </w:tr>
      <w:tr w:rsidR="00D07851" w:rsidRPr="009E3F97" w14:paraId="1CE9FD44" w14:textId="77777777" w:rsidTr="002B799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7DA6E3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nited State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78397E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Wyom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hideMark/>
          </w:tcPr>
          <w:p w14:paraId="75426752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 sta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hideMark/>
          </w:tcPr>
          <w:p w14:paraId="0F8298BF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No legal medical marke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02A96DA" w14:textId="77777777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US illegal</w:t>
            </w:r>
          </w:p>
        </w:tc>
      </w:tr>
      <w:tr w:rsidR="00D07851" w:rsidRPr="009E3F97" w14:paraId="1357BA5D" w14:textId="77777777" w:rsidTr="002B799F">
        <w:trPr>
          <w:trHeight w:val="1740"/>
        </w:trPr>
        <w:tc>
          <w:tcPr>
            <w:tcW w:w="98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3D83B" w14:textId="77777777" w:rsidR="002B799F" w:rsidRPr="009E3F97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  <w:i/>
                <w:iCs/>
              </w:rPr>
              <w:t>Note.</w:t>
            </w:r>
            <w:r w:rsidRPr="002B799F">
              <w:rPr>
                <w:rFonts w:eastAsia="Times New Roman" w:cstheme="minorHAnsi"/>
              </w:rPr>
              <w:t xml:space="preserve"> Categories were defined at the time of survey in </w:t>
            </w:r>
            <w:proofErr w:type="gramStart"/>
            <w:r w:rsidRPr="002B799F">
              <w:rPr>
                <w:rFonts w:eastAsia="Times New Roman" w:cstheme="minorHAnsi"/>
              </w:rPr>
              <w:t>2018;</w:t>
            </w:r>
            <w:proofErr w:type="gramEnd"/>
          </w:p>
          <w:p w14:paraId="5E35A776" w14:textId="3FF97B03" w:rsidR="002B799F" w:rsidRPr="009E3F97" w:rsidRDefault="00DB27D0" w:rsidP="002B799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9E3F97">
              <w:rPr>
                <w:rFonts w:eastAsia="Times New Roman" w:cstheme="minorHAnsi"/>
              </w:rPr>
              <w:t xml:space="preserve">†Variable used in analysis. </w:t>
            </w:r>
            <w:r w:rsidR="002B799F" w:rsidRPr="002B799F">
              <w:rPr>
                <w:rFonts w:eastAsia="Times New Roman" w:cstheme="minorHAnsi"/>
              </w:rPr>
              <w:t xml:space="preserve">In the USA, all the states that had legalized recreational cannabis had also legalized medical cannabis. Therefore, the three US policy conditions operationalized were: </w:t>
            </w:r>
          </w:p>
          <w:p w14:paraId="2EF3A939" w14:textId="0A056A28" w:rsidR="002B799F" w:rsidRPr="009E3F97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(1) “US legal – recreational”: legal for both recreational and medical,</w:t>
            </w:r>
          </w:p>
          <w:p w14:paraId="758F0024" w14:textId="77777777" w:rsidR="002B799F" w:rsidRPr="009E3F97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 xml:space="preserve">(2) “US legal – medical only”: legal medical market, but illegal for recreational use, </w:t>
            </w:r>
          </w:p>
          <w:p w14:paraId="57A5EBE6" w14:textId="54AFC114" w:rsidR="002B799F" w:rsidRPr="002B799F" w:rsidRDefault="002B799F" w:rsidP="002B799F">
            <w:pPr>
              <w:spacing w:after="0" w:line="240" w:lineRule="auto"/>
              <w:rPr>
                <w:rFonts w:eastAsia="Times New Roman" w:cstheme="minorHAnsi"/>
              </w:rPr>
            </w:pPr>
            <w:r w:rsidRPr="002B799F">
              <w:rPr>
                <w:rFonts w:eastAsia="Times New Roman" w:cstheme="minorHAnsi"/>
              </w:rPr>
              <w:t>(3) “US – illegal”: illegal for recreational use and no legal medical market</w:t>
            </w:r>
          </w:p>
        </w:tc>
      </w:tr>
    </w:tbl>
    <w:p w14:paraId="78F81300" w14:textId="77777777" w:rsidR="009E3F97" w:rsidRPr="009E3F97" w:rsidRDefault="009E3F97">
      <w:pPr>
        <w:rPr>
          <w:rFonts w:cstheme="minorHAnsi"/>
          <w:color w:val="C00000"/>
        </w:rPr>
        <w:sectPr w:rsidR="009E3F97" w:rsidRPr="009E3F97" w:rsidSect="00FF5784">
          <w:footerReference w:type="default" r:id="rId11"/>
          <w:pgSz w:w="11906" w:h="16838"/>
          <w:pgMar w:top="1440" w:right="1016" w:bottom="1440" w:left="810" w:header="708" w:footer="708" w:gutter="0"/>
          <w:cols w:space="708"/>
          <w:docGrid w:linePitch="360"/>
        </w:sectPr>
      </w:pPr>
    </w:p>
    <w:p w14:paraId="0DA9F373" w14:textId="426BA8C2" w:rsidR="00731463" w:rsidRPr="009E3F97" w:rsidRDefault="008F435F" w:rsidP="00044CD0">
      <w:pPr>
        <w:pStyle w:val="Heading1"/>
        <w:rPr>
          <w:rFonts w:cstheme="minorHAnsi"/>
        </w:rPr>
      </w:pPr>
      <w:bookmarkStart w:id="2" w:name="_Toc89869135"/>
      <w:r w:rsidRPr="009E3F97">
        <w:rPr>
          <w:rFonts w:cstheme="minorHAnsi"/>
        </w:rPr>
        <w:lastRenderedPageBreak/>
        <w:t>S2</w:t>
      </w:r>
      <w:r w:rsidR="00174681" w:rsidRPr="009E3F97">
        <w:rPr>
          <w:rFonts w:cstheme="minorHAnsi"/>
        </w:rPr>
        <w:t xml:space="preserve">. </w:t>
      </w:r>
      <w:r w:rsidR="00691959" w:rsidRPr="009E3F97">
        <w:rPr>
          <w:rFonts w:cstheme="minorHAnsi"/>
        </w:rPr>
        <w:t>Data tables for</w:t>
      </w:r>
      <w:r w:rsidR="00C40FA2">
        <w:rPr>
          <w:rFonts w:cstheme="minorHAnsi"/>
        </w:rPr>
        <w:t xml:space="preserve"> p</w:t>
      </w:r>
      <w:r w:rsidR="00C40FA2" w:rsidRPr="00C40FA2">
        <w:rPr>
          <w:rFonts w:cstheme="minorHAnsi"/>
        </w:rPr>
        <w:t xml:space="preserve">revalence of self-reported </w:t>
      </w:r>
      <w:r w:rsidR="00C40FA2">
        <w:rPr>
          <w:rFonts w:cstheme="minorHAnsi"/>
        </w:rPr>
        <w:t xml:space="preserve">ever </w:t>
      </w:r>
      <w:r w:rsidR="00C40FA2" w:rsidRPr="00C40FA2">
        <w:rPr>
          <w:rFonts w:cstheme="minorHAnsi"/>
        </w:rPr>
        <w:t xml:space="preserve">cannabis use for medical purposes </w:t>
      </w:r>
      <w:r w:rsidR="002C61AF" w:rsidRPr="009E3F97">
        <w:rPr>
          <w:rFonts w:cstheme="minorHAnsi"/>
        </w:rPr>
        <w:t xml:space="preserve">by </w:t>
      </w:r>
      <w:r w:rsidR="00C744E5" w:rsidRPr="009E3F97">
        <w:rPr>
          <w:rFonts w:cstheme="minorHAnsi"/>
        </w:rPr>
        <w:t xml:space="preserve">cannabis policy </w:t>
      </w:r>
      <w:r w:rsidR="002C61AF" w:rsidRPr="009E3F97">
        <w:rPr>
          <w:rFonts w:cstheme="minorHAnsi"/>
        </w:rPr>
        <w:t>conditions</w:t>
      </w:r>
      <w:r w:rsidR="007A1740" w:rsidRPr="009E3F97">
        <w:rPr>
          <w:rFonts w:cstheme="minorHAnsi"/>
        </w:rPr>
        <w:t xml:space="preserve"> of jurisdiction</w:t>
      </w:r>
      <w:r w:rsidR="002C61AF" w:rsidRPr="009E3F97">
        <w:rPr>
          <w:rFonts w:cstheme="minorHAnsi"/>
        </w:rPr>
        <w:t xml:space="preserve"> </w:t>
      </w:r>
      <w:r w:rsidR="00044CD0" w:rsidRPr="009E3F97">
        <w:rPr>
          <w:rFonts w:cstheme="minorHAnsi"/>
        </w:rPr>
        <w:t xml:space="preserve">by </w:t>
      </w:r>
      <w:r w:rsidR="00174681" w:rsidRPr="009E3F97">
        <w:rPr>
          <w:rFonts w:cstheme="minorHAnsi"/>
        </w:rPr>
        <w:t>gender and age groups</w:t>
      </w:r>
      <w:bookmarkEnd w:id="2"/>
    </w:p>
    <w:p w14:paraId="350D96A2" w14:textId="12B96635" w:rsidR="00174681" w:rsidRPr="009E3F97" w:rsidRDefault="00174681" w:rsidP="008220CF">
      <w:pPr>
        <w:pStyle w:val="Heading2"/>
        <w:rPr>
          <w:rFonts w:cstheme="minorHAnsi"/>
        </w:rPr>
      </w:pPr>
      <w:bookmarkStart w:id="3" w:name="_Toc89869136"/>
      <w:r w:rsidRPr="009E3F97">
        <w:rPr>
          <w:rFonts w:cstheme="minorHAnsi"/>
        </w:rPr>
        <w:t>Table S2</w:t>
      </w:r>
      <w:r w:rsidR="00516B38" w:rsidRPr="009E3F97">
        <w:rPr>
          <w:rFonts w:cstheme="minorHAnsi"/>
        </w:rPr>
        <w:t>.1</w:t>
      </w:r>
      <w:r w:rsidRPr="009E3F97">
        <w:rPr>
          <w:rFonts w:cstheme="minorHAnsi"/>
        </w:rPr>
        <w:t xml:space="preserve">. </w:t>
      </w:r>
      <w:r w:rsidR="00C20C4F" w:rsidRPr="009E3F97">
        <w:rPr>
          <w:rFonts w:cstheme="minorHAnsi"/>
        </w:rPr>
        <w:t xml:space="preserve">Weighted </w:t>
      </w:r>
      <w:r w:rsidR="004877BE">
        <w:rPr>
          <w:rFonts w:cstheme="minorHAnsi"/>
        </w:rPr>
        <w:t xml:space="preserve">self-reported </w:t>
      </w:r>
      <w:r w:rsidR="00C20C4F" w:rsidRPr="009E3F97">
        <w:rPr>
          <w:rFonts w:cstheme="minorHAnsi"/>
        </w:rPr>
        <w:t>p</w:t>
      </w:r>
      <w:r w:rsidRPr="009E3F97">
        <w:rPr>
          <w:rFonts w:cstheme="minorHAnsi"/>
        </w:rPr>
        <w:t>revalence of cannabis use</w:t>
      </w:r>
      <w:r w:rsidR="004877BE">
        <w:rPr>
          <w:rFonts w:cstheme="minorHAnsi"/>
        </w:rPr>
        <w:t xml:space="preserve"> for medical reasons</w:t>
      </w:r>
      <w:r w:rsidRPr="009E3F97">
        <w:rPr>
          <w:rFonts w:cstheme="minorHAnsi"/>
        </w:rPr>
        <w:t xml:space="preserve"> by </w:t>
      </w:r>
      <w:r w:rsidR="00981290">
        <w:rPr>
          <w:rFonts w:cstheme="minorHAnsi"/>
        </w:rPr>
        <w:t>cannabis</w:t>
      </w:r>
      <w:r w:rsidRPr="009E3F97">
        <w:rPr>
          <w:rFonts w:cstheme="minorHAnsi"/>
        </w:rPr>
        <w:t xml:space="preserve"> policy condition by gender and age</w:t>
      </w:r>
      <w:bookmarkEnd w:id="3"/>
      <w:r w:rsidRPr="009E3F97">
        <w:rPr>
          <w:rFonts w:cstheme="minorHAnsi"/>
        </w:rPr>
        <w:t xml:space="preserve"> </w:t>
      </w:r>
    </w:p>
    <w:tbl>
      <w:tblPr>
        <w:tblW w:w="12740" w:type="dxa"/>
        <w:tblLook w:val="04A0" w:firstRow="1" w:lastRow="0" w:firstColumn="1" w:lastColumn="0" w:noHBand="0" w:noVBand="1"/>
      </w:tblPr>
      <w:tblGrid>
        <w:gridCol w:w="288"/>
        <w:gridCol w:w="356"/>
        <w:gridCol w:w="1268"/>
        <w:gridCol w:w="1020"/>
        <w:gridCol w:w="649"/>
        <w:gridCol w:w="884"/>
        <w:gridCol w:w="921"/>
        <w:gridCol w:w="649"/>
        <w:gridCol w:w="884"/>
        <w:gridCol w:w="921"/>
        <w:gridCol w:w="649"/>
        <w:gridCol w:w="884"/>
        <w:gridCol w:w="921"/>
        <w:gridCol w:w="646"/>
        <w:gridCol w:w="881"/>
        <w:gridCol w:w="919"/>
      </w:tblGrid>
      <w:tr w:rsidR="00EE2EC2" w:rsidRPr="00EE2EC2" w14:paraId="2E584E55" w14:textId="77777777" w:rsidTr="00B65D1A">
        <w:trPr>
          <w:trHeight w:val="260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8367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BF84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EE2A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987A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ample size</w:t>
            </w:r>
          </w:p>
        </w:tc>
        <w:tc>
          <w:tcPr>
            <w:tcW w:w="98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04447" w14:textId="2C48C0A3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Weighted prevalence of </w:t>
            </w:r>
            <w:r w:rsidR="004877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self-reported </w:t>
            </w:r>
            <w:r w:rsidRPr="00EE2E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edical cannabis use by</w:t>
            </w:r>
            <w:r w:rsidR="00B65D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2E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annabis policy condition of jurisdiction</w:t>
            </w:r>
          </w:p>
        </w:tc>
      </w:tr>
      <w:tr w:rsidR="00EE2EC2" w:rsidRPr="00EE2EC2" w14:paraId="6A3373F9" w14:textId="77777777" w:rsidTr="00EE2EC2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D425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4AF0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9534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7D8B1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BEF7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anada - medical only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ADA33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S legal - recreational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1D9E1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S legal - medical only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0503F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S illegal</w:t>
            </w:r>
          </w:p>
        </w:tc>
      </w:tr>
      <w:tr w:rsidR="00EE2EC2" w:rsidRPr="00EE2EC2" w14:paraId="2658866F" w14:textId="77777777" w:rsidTr="00EE2EC2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517A9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98012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E590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DB9E6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9EAC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F877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ower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A7BF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pper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4545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3DB6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ower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3A33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pper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6A27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39C7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ower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5870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pper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B607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EF67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ower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197B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pper</w:t>
            </w:r>
          </w:p>
        </w:tc>
      </w:tr>
      <w:tr w:rsidR="00EE2EC2" w:rsidRPr="00EE2EC2" w14:paraId="5B10AA23" w14:textId="77777777" w:rsidTr="00EE2EC2">
        <w:trPr>
          <w:trHeight w:val="300"/>
        </w:trPr>
        <w:tc>
          <w:tcPr>
            <w:tcW w:w="19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A28D1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y gender identity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A142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37D1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3AC6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7C7F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E150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9759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10A5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3F36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0071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B26A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4B4D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84B0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4B38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EE2EC2" w:rsidRPr="00EE2EC2" w14:paraId="6152D472" w14:textId="77777777" w:rsidTr="00EE2EC2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F83A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E980B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C912" w14:textId="77777777" w:rsidR="00EE2EC2" w:rsidRPr="00EE2EC2" w:rsidRDefault="00EE2EC2" w:rsidP="00EE2E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650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80AB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5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04C1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4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116B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5%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FD47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4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819B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3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F80A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5%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8495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4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FFA6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3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73FF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4%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DEAB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1%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2893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0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832A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2%</w:t>
            </w:r>
          </w:p>
        </w:tc>
      </w:tr>
      <w:tr w:rsidR="00EE2EC2" w:rsidRPr="00EE2EC2" w14:paraId="0E83A564" w14:textId="77777777" w:rsidTr="00EE2EC2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12B9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41FF8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41FD" w14:textId="77777777" w:rsidR="00EE2EC2" w:rsidRPr="00EE2EC2" w:rsidRDefault="00EE2EC2" w:rsidP="00EE2E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040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5908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4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64BE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4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A8E3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5%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DA77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3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E471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2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9B65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4%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2B17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6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CA14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6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27FF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7%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4D75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5%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69F5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4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9793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6%</w:t>
            </w:r>
          </w:p>
        </w:tc>
      </w:tr>
      <w:tr w:rsidR="00EE2EC2" w:rsidRPr="00EE2EC2" w14:paraId="74A62A01" w14:textId="77777777" w:rsidTr="00EE2EC2">
        <w:trPr>
          <w:trHeight w:val="300"/>
        </w:trPr>
        <w:tc>
          <w:tcPr>
            <w:tcW w:w="19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CAFA3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y a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F6E7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CAF8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57C6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0BEF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DB31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BAF2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AF15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71F3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4F65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A08C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DFF3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0C85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40B4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EE2EC2" w:rsidRPr="00EE2EC2" w14:paraId="3A1D4FF8" w14:textId="77777777" w:rsidTr="00EE2EC2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68CB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EF41B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16-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B122" w14:textId="77777777" w:rsidR="00EE2EC2" w:rsidRPr="00EE2EC2" w:rsidRDefault="00EE2EC2" w:rsidP="00EE2E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429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52F8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2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EA54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1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8AA2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3%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34D3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6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89E7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5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1126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8%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BB6B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9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BED4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8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A560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0%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5653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7%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9123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5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9D2B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8%</w:t>
            </w:r>
          </w:p>
        </w:tc>
      </w:tr>
      <w:tr w:rsidR="00EE2EC2" w:rsidRPr="00EE2EC2" w14:paraId="7312928A" w14:textId="77777777" w:rsidTr="00EE2EC2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A34E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2A262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26-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422D" w14:textId="77777777" w:rsidR="00EE2EC2" w:rsidRPr="00EE2EC2" w:rsidRDefault="00EE2EC2" w:rsidP="00EE2E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401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7125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5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6626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4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6649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7%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A944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47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7460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45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60CA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48%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FE06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4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0172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3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6761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6%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BC8B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2%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0533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0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5429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3%</w:t>
            </w:r>
          </w:p>
        </w:tc>
      </w:tr>
      <w:tr w:rsidR="00EE2EC2" w:rsidRPr="00EE2EC2" w14:paraId="7C2F2DF9" w14:textId="77777777" w:rsidTr="00EE2EC2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BCAF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F457C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36-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A3ED" w14:textId="77777777" w:rsidR="00EE2EC2" w:rsidRPr="00EE2EC2" w:rsidRDefault="00EE2EC2" w:rsidP="00EE2E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429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9AEE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5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8283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4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C491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6%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B483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7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C428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5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FFB5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8%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00B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8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7EF1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6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BF30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9%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73E5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6%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01EB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4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532A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7%</w:t>
            </w:r>
          </w:p>
        </w:tc>
      </w:tr>
      <w:tr w:rsidR="00EE2EC2" w:rsidRPr="00EE2EC2" w14:paraId="3616207E" w14:textId="77777777" w:rsidTr="00EE2EC2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A0BE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A7974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46-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4E93" w14:textId="77777777" w:rsidR="00EE2EC2" w:rsidRPr="00EE2EC2" w:rsidRDefault="00EE2EC2" w:rsidP="00EE2E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563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4BC6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1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B3D5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0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E877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3%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0143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0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2DA0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9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1524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1%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BA86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6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AC95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5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7405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7%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BDE1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3%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4751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2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BB73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4%</w:t>
            </w:r>
          </w:p>
        </w:tc>
      </w:tr>
      <w:tr w:rsidR="00EE2EC2" w:rsidRPr="00EE2EC2" w14:paraId="7FD4B075" w14:textId="77777777" w:rsidTr="00EE2EC2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42F7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AB241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56-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4E1E" w14:textId="77777777" w:rsidR="00EE2EC2" w:rsidRPr="00EE2EC2" w:rsidRDefault="00EE2EC2" w:rsidP="00EE2E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893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9AF4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9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7C7A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8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1548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0%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5781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8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BC85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7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E6D3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9%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0273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9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A86E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8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55B7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9%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F81C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7%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57EF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6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5F23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7%</w:t>
            </w:r>
          </w:p>
        </w:tc>
      </w:tr>
      <w:tr w:rsidR="00EE2EC2" w:rsidRPr="00EE2EC2" w14:paraId="5FAD5E2C" w14:textId="77777777" w:rsidTr="00EE2EC2">
        <w:trPr>
          <w:trHeight w:val="300"/>
        </w:trPr>
        <w:tc>
          <w:tcPr>
            <w:tcW w:w="19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26454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y gender and a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ACAE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5199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31E0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294E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6164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FAD2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F454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EA2B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618B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D6E1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5738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E53F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7CEE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EE2EC2" w:rsidRPr="00EE2EC2" w14:paraId="76C5BA2A" w14:textId="77777777" w:rsidTr="00EE2EC2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A22B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3F97B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9D74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46B4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3FE1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886F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E12B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F61A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2839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F850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D43A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93A1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6A2B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D5ED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CAED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EE2EC2" w:rsidRPr="00EE2EC2" w14:paraId="600979BE" w14:textId="77777777" w:rsidTr="00EE2EC2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D5D2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96CE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3B8C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16-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341E" w14:textId="77777777" w:rsidR="00EE2EC2" w:rsidRPr="00EE2EC2" w:rsidRDefault="00EE2EC2" w:rsidP="00EE2E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45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169A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3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D228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1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3BEC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5%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9C15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7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B92E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6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F4C0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9%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37D3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1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7DD4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9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289A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3%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55B8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7%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290B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5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637E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8%</w:t>
            </w:r>
          </w:p>
        </w:tc>
      </w:tr>
      <w:tr w:rsidR="00EE2EC2" w:rsidRPr="00EE2EC2" w14:paraId="441ACED2" w14:textId="77777777" w:rsidTr="00EE2EC2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44DD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C021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96C5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26-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C2CF" w14:textId="77777777" w:rsidR="00EE2EC2" w:rsidRPr="00EE2EC2" w:rsidRDefault="00EE2EC2" w:rsidP="00EE2E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59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3E5E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3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5458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2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96A7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5%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579D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45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FECC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43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AD01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47%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D17C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0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5EE1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9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DFF8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2%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D4E2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9%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A6E3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8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2290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1%</w:t>
            </w:r>
          </w:p>
        </w:tc>
      </w:tr>
      <w:tr w:rsidR="00EE2EC2" w:rsidRPr="00EE2EC2" w14:paraId="47A44C81" w14:textId="77777777" w:rsidTr="00EE2EC2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2654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4EC5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7E69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36-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4762" w14:textId="77777777" w:rsidR="00EE2EC2" w:rsidRPr="00EE2EC2" w:rsidRDefault="00EE2EC2" w:rsidP="00EE2E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71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3EC7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6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2E1F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4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4AF1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7%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E288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6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533A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4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870D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8%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D34A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6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A85B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4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892C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8%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15DB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1%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473A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9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5FA6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3%</w:t>
            </w:r>
          </w:p>
        </w:tc>
      </w:tr>
      <w:tr w:rsidR="00EE2EC2" w:rsidRPr="00EE2EC2" w14:paraId="11ECEDDF" w14:textId="77777777" w:rsidTr="00EE2EC2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CB9B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AB82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8EE4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46-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93A0" w14:textId="77777777" w:rsidR="00EE2EC2" w:rsidRPr="00EE2EC2" w:rsidRDefault="00EE2EC2" w:rsidP="00EE2E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65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2FF3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4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5A69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3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65E2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5%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4C9E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4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281B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2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846D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5%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23AA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5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F0F9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3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4D7D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6%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5D66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3%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D33E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1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DAC8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4%</w:t>
            </w:r>
          </w:p>
        </w:tc>
      </w:tr>
      <w:tr w:rsidR="00EE2EC2" w:rsidRPr="00EE2EC2" w14:paraId="114D00F4" w14:textId="77777777" w:rsidTr="00EE2EC2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34DD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EC9C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ECD9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56-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01F3" w14:textId="77777777" w:rsidR="00EE2EC2" w:rsidRPr="00EE2EC2" w:rsidRDefault="00EE2EC2" w:rsidP="00EE2E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509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74D5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7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FA00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6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BE0D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8%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A959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7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B71E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6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BB89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8%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551C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7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BA95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6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D4CD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8%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7AE3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4%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3C12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3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3DB4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5%</w:t>
            </w:r>
          </w:p>
        </w:tc>
      </w:tr>
      <w:tr w:rsidR="00EE2EC2" w:rsidRPr="00EE2EC2" w14:paraId="6FE836C1" w14:textId="77777777" w:rsidTr="00EE2EC2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4CF5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7354F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FD87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F81E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42BC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E3BD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A168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BACC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D76F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A76D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BBDE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011F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FB6B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2D23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5575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EE2EC2" w:rsidRPr="00EE2EC2" w14:paraId="004A6EBB" w14:textId="77777777" w:rsidTr="00EE2EC2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6E5E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E77C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69FE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16-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2F55" w14:textId="77777777" w:rsidR="00EE2EC2" w:rsidRPr="00EE2EC2" w:rsidRDefault="00EE2EC2" w:rsidP="00EE2E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74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A5AC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0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9080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8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503F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2%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613E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4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77FE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2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1766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6%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92E0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7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67A7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6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4810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9%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51D8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6%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C8FA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4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DBE3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8%</w:t>
            </w:r>
          </w:p>
        </w:tc>
      </w:tr>
      <w:tr w:rsidR="00EE2EC2" w:rsidRPr="00EE2EC2" w14:paraId="4EC031DE" w14:textId="77777777" w:rsidTr="00EE2EC2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B88D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D10A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505C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26-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D08E" w14:textId="77777777" w:rsidR="00EE2EC2" w:rsidRPr="00EE2EC2" w:rsidRDefault="00EE2EC2" w:rsidP="00EE2E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35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D098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7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3E8C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5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46EA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40%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78D7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47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B749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44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23A5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50%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264A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7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CB4F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4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7B3A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40%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3EB4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4%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690A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1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82F8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7%</w:t>
            </w:r>
          </w:p>
        </w:tc>
      </w:tr>
      <w:tr w:rsidR="00EE2EC2" w:rsidRPr="00EE2EC2" w14:paraId="6F0855DA" w14:textId="77777777" w:rsidTr="00EE2EC2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0051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0822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B8A0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36-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9569" w14:textId="77777777" w:rsidR="00EE2EC2" w:rsidRPr="00EE2EC2" w:rsidRDefault="00EE2EC2" w:rsidP="00EE2E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53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BB55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5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6BB8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3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4265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7%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DA48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6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E1D6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4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94E1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9%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2FD1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9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219E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7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892F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2%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A14D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1%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B68D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9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262D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3%</w:t>
            </w:r>
          </w:p>
        </w:tc>
      </w:tr>
      <w:tr w:rsidR="00EE2EC2" w:rsidRPr="00EE2EC2" w14:paraId="1B4F765D" w14:textId="77777777" w:rsidTr="00EE2EC2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6D4E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0C65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6E56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46-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A598" w14:textId="77777777" w:rsidR="00EE2EC2" w:rsidRPr="00EE2EC2" w:rsidRDefault="00EE2EC2" w:rsidP="00EE2E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95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9594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9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350B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7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BE82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0%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876B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6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205D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4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5970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8%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0CBB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7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4343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5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5FAC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9%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068D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4%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2A7C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2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BA07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6%</w:t>
            </w:r>
          </w:p>
        </w:tc>
      </w:tr>
      <w:tr w:rsidR="00EE2EC2" w:rsidRPr="00EE2EC2" w14:paraId="11A5FF52" w14:textId="77777777" w:rsidTr="00EE2EC2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C7CC4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B40C6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B00A" w14:textId="77777777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56-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E4DBF" w14:textId="77777777" w:rsidR="00EE2EC2" w:rsidRPr="00EE2EC2" w:rsidRDefault="00EE2EC2" w:rsidP="00EE2EC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81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95143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1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F25A6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40E86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2%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DED84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DBBB1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8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64DDD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31%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60BF3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53C00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9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93DB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1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419D0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9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F3812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18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FFF3" w14:textId="77777777" w:rsidR="00EE2EC2" w:rsidRPr="00EE2EC2" w:rsidRDefault="00EE2EC2" w:rsidP="00EE2E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sz w:val="20"/>
                <w:szCs w:val="20"/>
              </w:rPr>
              <w:t>21%</w:t>
            </w:r>
          </w:p>
        </w:tc>
      </w:tr>
      <w:tr w:rsidR="00EE2EC2" w:rsidRPr="00EE2EC2" w14:paraId="54F1C41D" w14:textId="77777777" w:rsidTr="00EE2EC2">
        <w:trPr>
          <w:trHeight w:val="1185"/>
        </w:trPr>
        <w:tc>
          <w:tcPr>
            <w:tcW w:w="1274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0B1CD" w14:textId="4F5D6E0E" w:rsidR="00EE2EC2" w:rsidRPr="00EE2EC2" w:rsidRDefault="00EE2EC2" w:rsidP="00EE2E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†Other gender identity not reported due to low frequencies;</w:t>
            </w:r>
            <w:r w:rsidR="009E3F97" w:rsidRPr="009E3F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692373"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>Cannabis</w:t>
            </w:r>
            <w:r w:rsidRPr="00EE2E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olicy conditions were defined at the time of survey in 2018; In the USA, all the states that had legalized recreational cannabis had also legalized medical cannabis. Therefore, the three US policy conditions operationalized were: (1) “US legal – recreational”: legal for both recreational and medical, (2) “US legal – medical only”: legal medical market, but illegal for recreational use, (3) “US – illegal”: illegal for recreational use and no legal medical market</w:t>
            </w:r>
          </w:p>
        </w:tc>
      </w:tr>
    </w:tbl>
    <w:p w14:paraId="7F082DE1" w14:textId="77777777" w:rsidR="006E2FB4" w:rsidRPr="009E3F97" w:rsidRDefault="006E2FB4" w:rsidP="00C20C4F">
      <w:pPr>
        <w:rPr>
          <w:rFonts w:cstheme="minorHAnsi"/>
          <w:color w:val="C00000"/>
          <w:lang w:val="en-US"/>
        </w:rPr>
        <w:sectPr w:rsidR="006E2FB4" w:rsidRPr="009E3F97" w:rsidSect="00B65D1A">
          <w:pgSz w:w="16838" w:h="11906" w:orient="landscape"/>
          <w:pgMar w:top="990" w:right="1440" w:bottom="26" w:left="1440" w:header="708" w:footer="708" w:gutter="0"/>
          <w:cols w:space="708"/>
          <w:docGrid w:linePitch="360"/>
        </w:sectPr>
      </w:pPr>
    </w:p>
    <w:p w14:paraId="7E6F7E4C" w14:textId="1E0F337F" w:rsidR="00DD4CA2" w:rsidRPr="002E4F4E" w:rsidRDefault="00DD4CA2" w:rsidP="00DD4CA2">
      <w:pPr>
        <w:pStyle w:val="Heading2"/>
        <w:rPr>
          <w:rFonts w:cstheme="minorHAnsi"/>
        </w:rPr>
      </w:pPr>
      <w:bookmarkStart w:id="4" w:name="_Toc89869137"/>
      <w:r w:rsidRPr="009E3F97">
        <w:rPr>
          <w:rFonts w:cstheme="minorHAnsi"/>
        </w:rPr>
        <w:lastRenderedPageBreak/>
        <w:t>Table S2</w:t>
      </w:r>
      <w:r w:rsidR="00516B38" w:rsidRPr="009E3F97">
        <w:rPr>
          <w:rFonts w:cstheme="minorHAnsi"/>
        </w:rPr>
        <w:t>.</w:t>
      </w:r>
      <w:r w:rsidR="007B1CEF">
        <w:rPr>
          <w:rFonts w:cstheme="minorHAnsi"/>
        </w:rPr>
        <w:t>2</w:t>
      </w:r>
      <w:r w:rsidRPr="009E3F97">
        <w:rPr>
          <w:rFonts w:cstheme="minorHAnsi"/>
        </w:rPr>
        <w:t xml:space="preserve">. Unweighted </w:t>
      </w:r>
      <w:r w:rsidR="00C40FA2">
        <w:rPr>
          <w:rFonts w:cstheme="minorHAnsi"/>
        </w:rPr>
        <w:t>p</w:t>
      </w:r>
      <w:r w:rsidR="00C40FA2" w:rsidRPr="00C40FA2">
        <w:rPr>
          <w:rFonts w:cstheme="minorHAnsi"/>
        </w:rPr>
        <w:t xml:space="preserve">revalence of self-reported </w:t>
      </w:r>
      <w:r w:rsidR="00C40FA2">
        <w:rPr>
          <w:rFonts w:cstheme="minorHAnsi"/>
        </w:rPr>
        <w:t xml:space="preserve">ever </w:t>
      </w:r>
      <w:r w:rsidR="00C40FA2" w:rsidRPr="00C40FA2">
        <w:rPr>
          <w:rFonts w:cstheme="minorHAnsi"/>
        </w:rPr>
        <w:t xml:space="preserve">cannabis use for medical purposes </w:t>
      </w:r>
      <w:r w:rsidRPr="009E3F97">
        <w:rPr>
          <w:rFonts w:cstheme="minorHAnsi"/>
        </w:rPr>
        <w:t xml:space="preserve">by </w:t>
      </w:r>
      <w:r w:rsidR="006E2FB4" w:rsidRPr="009E3F97">
        <w:rPr>
          <w:rFonts w:cstheme="minorHAnsi"/>
        </w:rPr>
        <w:t>cannabis</w:t>
      </w:r>
      <w:r w:rsidRPr="009E3F97">
        <w:rPr>
          <w:rFonts w:cstheme="minorHAnsi"/>
        </w:rPr>
        <w:t xml:space="preserve"> policy condition by gender and age</w:t>
      </w:r>
      <w:bookmarkEnd w:id="4"/>
      <w:r w:rsidRPr="009E3F97">
        <w:rPr>
          <w:rFonts w:cstheme="minorHAnsi"/>
        </w:rPr>
        <w:t xml:space="preserve"> </w:t>
      </w:r>
    </w:p>
    <w:tbl>
      <w:tblPr>
        <w:tblW w:w="12740" w:type="dxa"/>
        <w:tblLook w:val="04A0" w:firstRow="1" w:lastRow="0" w:firstColumn="1" w:lastColumn="0" w:noHBand="0" w:noVBand="1"/>
      </w:tblPr>
      <w:tblGrid>
        <w:gridCol w:w="288"/>
        <w:gridCol w:w="356"/>
        <w:gridCol w:w="1268"/>
        <w:gridCol w:w="1020"/>
        <w:gridCol w:w="661"/>
        <w:gridCol w:w="873"/>
        <w:gridCol w:w="920"/>
        <w:gridCol w:w="661"/>
        <w:gridCol w:w="873"/>
        <w:gridCol w:w="920"/>
        <w:gridCol w:w="661"/>
        <w:gridCol w:w="873"/>
        <w:gridCol w:w="920"/>
        <w:gridCol w:w="658"/>
        <w:gridCol w:w="870"/>
        <w:gridCol w:w="918"/>
      </w:tblGrid>
      <w:tr w:rsidR="0053220F" w:rsidRPr="0053220F" w14:paraId="37BEB971" w14:textId="77777777" w:rsidTr="0053220F">
        <w:trPr>
          <w:trHeight w:val="300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939F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1DBE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D9D7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EFE274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20F">
              <w:rPr>
                <w:rFonts w:ascii="Calibri" w:eastAsia="Times New Roman" w:hAnsi="Calibri" w:cs="Calibri"/>
                <w:b/>
                <w:bCs/>
                <w:color w:val="000000"/>
              </w:rPr>
              <w:t>Sample size</w:t>
            </w:r>
          </w:p>
        </w:tc>
        <w:tc>
          <w:tcPr>
            <w:tcW w:w="98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BC489" w14:textId="44F82B8D" w:rsidR="004877BE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20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Unweighted prevalence of </w:t>
            </w:r>
            <w:r w:rsidR="004877B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elf-reported </w:t>
            </w:r>
            <w:r w:rsidRPr="0053220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nnabis use </w:t>
            </w:r>
            <w:r w:rsidR="00C40FA2">
              <w:rPr>
                <w:rFonts w:ascii="Calibri" w:eastAsia="Times New Roman" w:hAnsi="Calibri" w:cs="Calibri"/>
                <w:b/>
                <w:bCs/>
                <w:color w:val="000000"/>
              </w:rPr>
              <w:t>for medical purposes</w:t>
            </w:r>
          </w:p>
          <w:p w14:paraId="45CF2B58" w14:textId="3A2653DB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20F">
              <w:rPr>
                <w:rFonts w:ascii="Calibri" w:eastAsia="Times New Roman" w:hAnsi="Calibri" w:cs="Calibri"/>
                <w:b/>
                <w:bCs/>
                <w:color w:val="000000"/>
              </w:rPr>
              <w:t>by Cannabis policy condition of jurisdiction</w:t>
            </w:r>
          </w:p>
        </w:tc>
      </w:tr>
      <w:tr w:rsidR="0053220F" w:rsidRPr="0053220F" w14:paraId="756F7DAF" w14:textId="77777777" w:rsidTr="0053220F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022A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BE20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CCA9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C22CC4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059E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20F">
              <w:rPr>
                <w:rFonts w:ascii="Calibri" w:eastAsia="Times New Roman" w:hAnsi="Calibri" w:cs="Calibri"/>
                <w:b/>
                <w:bCs/>
                <w:color w:val="000000"/>
              </w:rPr>
              <w:t>Canada - medical only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02A89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20F">
              <w:rPr>
                <w:rFonts w:ascii="Calibri" w:eastAsia="Times New Roman" w:hAnsi="Calibri" w:cs="Calibri"/>
                <w:b/>
                <w:bCs/>
                <w:color w:val="000000"/>
              </w:rPr>
              <w:t>US legal - recreational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C93B9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20F">
              <w:rPr>
                <w:rFonts w:ascii="Calibri" w:eastAsia="Times New Roman" w:hAnsi="Calibri" w:cs="Calibri"/>
                <w:b/>
                <w:bCs/>
                <w:color w:val="000000"/>
              </w:rPr>
              <w:t>US legal - medical only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C04C3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20F">
              <w:rPr>
                <w:rFonts w:ascii="Calibri" w:eastAsia="Times New Roman" w:hAnsi="Calibri" w:cs="Calibri"/>
                <w:b/>
                <w:bCs/>
                <w:color w:val="000000"/>
              </w:rPr>
              <w:t>US illegal</w:t>
            </w:r>
          </w:p>
        </w:tc>
      </w:tr>
      <w:tr w:rsidR="0053220F" w:rsidRPr="0053220F" w14:paraId="09D6CA57" w14:textId="77777777" w:rsidTr="0053220F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A267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1EC4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F468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792442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AFB9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20F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2B71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lowe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62B7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upper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106C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20F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E883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lowe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A4F0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uppe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3944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20F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DABD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lowe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7A60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upper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760F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20F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1EB4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lower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9F9B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upper</w:t>
            </w:r>
          </w:p>
        </w:tc>
      </w:tr>
      <w:tr w:rsidR="0053220F" w:rsidRPr="0053220F" w14:paraId="5B1C1086" w14:textId="77777777" w:rsidTr="0053220F">
        <w:trPr>
          <w:trHeight w:val="300"/>
        </w:trPr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D1498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20F">
              <w:rPr>
                <w:rFonts w:ascii="Calibri" w:eastAsia="Times New Roman" w:hAnsi="Calibri" w:cs="Calibri"/>
                <w:b/>
                <w:bCs/>
                <w:color w:val="000000"/>
              </w:rPr>
              <w:t>By gender identity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CC68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8CAB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20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62A0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5A2F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908C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20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0BAB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A3E6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5CF0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20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2760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4C98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17F8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20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5A24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D0C6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220F" w:rsidRPr="0053220F" w14:paraId="00A68A91" w14:textId="77777777" w:rsidTr="0053220F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C14A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E2135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A241" w14:textId="77777777" w:rsidR="0053220F" w:rsidRPr="0053220F" w:rsidRDefault="0053220F" w:rsidP="005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1650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73B4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3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7CEE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2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ADAD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3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78F2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D779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2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0497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3%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E134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1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8B9D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1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EC77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2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5052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9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3161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8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3D0B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9%</w:t>
            </w:r>
          </w:p>
        </w:tc>
      </w:tr>
      <w:tr w:rsidR="0053220F" w:rsidRPr="0053220F" w14:paraId="69B6A82B" w14:textId="77777777" w:rsidTr="0053220F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9FAA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FFF13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315E" w14:textId="77777777" w:rsidR="0053220F" w:rsidRPr="0053220F" w:rsidRDefault="0053220F" w:rsidP="005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104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9A7C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6A21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1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5A30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2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DA59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0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6C49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9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1233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1%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F4A8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3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D1D5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2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BB83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4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4FFB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1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1D49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0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4FD6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2%</w:t>
            </w:r>
          </w:p>
        </w:tc>
      </w:tr>
      <w:tr w:rsidR="0053220F" w:rsidRPr="0053220F" w14:paraId="3A2727F5" w14:textId="77777777" w:rsidTr="0053220F">
        <w:trPr>
          <w:trHeight w:val="300"/>
        </w:trPr>
        <w:tc>
          <w:tcPr>
            <w:tcW w:w="19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E7B40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20F">
              <w:rPr>
                <w:rFonts w:ascii="Calibri" w:eastAsia="Times New Roman" w:hAnsi="Calibri" w:cs="Calibri"/>
                <w:b/>
                <w:bCs/>
                <w:color w:val="000000"/>
              </w:rPr>
              <w:t>By a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02DF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D676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6893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A4F9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A892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A0CA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1E41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7849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45BC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267E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B0E0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5A03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20B9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 </w:t>
            </w:r>
          </w:p>
        </w:tc>
      </w:tr>
      <w:tr w:rsidR="0053220F" w:rsidRPr="0053220F" w14:paraId="5B4AA66A" w14:textId="77777777" w:rsidTr="0053220F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B82D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A457B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16-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3CD3" w14:textId="77777777" w:rsidR="0053220F" w:rsidRPr="0053220F" w:rsidRDefault="0053220F" w:rsidP="005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429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4CE3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6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646C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5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79C6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7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620B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3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13EB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1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E2A2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4%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2688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8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2CC4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7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0A41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9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6285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6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38F1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5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7155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7%</w:t>
            </w:r>
          </w:p>
        </w:tc>
      </w:tr>
      <w:tr w:rsidR="0053220F" w:rsidRPr="0053220F" w14:paraId="4B4AFA7E" w14:textId="77777777" w:rsidTr="0053220F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16DC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CD468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26-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757E" w14:textId="77777777" w:rsidR="0053220F" w:rsidRPr="0053220F" w:rsidRDefault="0053220F" w:rsidP="005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40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4934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4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0F0E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2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6AA5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5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1EA0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43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9C11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41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1E00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44%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E082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B477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1FE3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3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F518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7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8B4F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6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3DA1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9%</w:t>
            </w:r>
          </w:p>
        </w:tc>
      </w:tr>
      <w:tr w:rsidR="0053220F" w:rsidRPr="0053220F" w14:paraId="181FA6DD" w14:textId="77777777" w:rsidTr="0053220F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85AC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CDF6B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36-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CDBD" w14:textId="77777777" w:rsidR="0053220F" w:rsidRPr="0053220F" w:rsidRDefault="0053220F" w:rsidP="005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429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722D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4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E9C2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2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A745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5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DC35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4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A470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3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2597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6%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07F2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5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8C95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4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F66A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7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0286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4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8321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3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6885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5%</w:t>
            </w:r>
          </w:p>
        </w:tc>
      </w:tr>
      <w:tr w:rsidR="0053220F" w:rsidRPr="0053220F" w14:paraId="2D390A49" w14:textId="77777777" w:rsidTr="0053220F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1905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99926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46-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39D3" w14:textId="77777777" w:rsidR="0053220F" w:rsidRPr="0053220F" w:rsidRDefault="0053220F" w:rsidP="005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563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003C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DA8F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74D9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3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5497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9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01B2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8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BF2A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0%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7C42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3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CD30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2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82C8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4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EC0E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1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8DCE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0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04F0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2%</w:t>
            </w:r>
          </w:p>
        </w:tc>
      </w:tr>
      <w:tr w:rsidR="0053220F" w:rsidRPr="0053220F" w14:paraId="18F16445" w14:textId="77777777" w:rsidTr="0053220F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549D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6B719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56-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E612" w14:textId="77777777" w:rsidR="0053220F" w:rsidRPr="0053220F" w:rsidRDefault="0053220F" w:rsidP="005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893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F3EE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D348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6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3CD6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7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A2C1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6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84C1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5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B443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7%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2125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8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41C4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7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ADF4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8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5ADC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6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6F01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5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6556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6%</w:t>
            </w:r>
          </w:p>
        </w:tc>
      </w:tr>
      <w:tr w:rsidR="0053220F" w:rsidRPr="0053220F" w14:paraId="3DC4EA6C" w14:textId="77777777" w:rsidTr="0053220F">
        <w:trPr>
          <w:trHeight w:val="300"/>
        </w:trPr>
        <w:tc>
          <w:tcPr>
            <w:tcW w:w="19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05E3D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20F">
              <w:rPr>
                <w:rFonts w:ascii="Calibri" w:eastAsia="Times New Roman" w:hAnsi="Calibri" w:cs="Calibri"/>
                <w:b/>
                <w:bCs/>
                <w:color w:val="000000"/>
              </w:rPr>
              <w:t>By gender and a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4CAF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BF98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2B40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E1A2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E436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C12F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128C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62F8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A354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A22F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C8A8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97F2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DA43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 </w:t>
            </w:r>
          </w:p>
        </w:tc>
      </w:tr>
      <w:tr w:rsidR="0053220F" w:rsidRPr="0053220F" w14:paraId="04549CD3" w14:textId="77777777" w:rsidTr="0053220F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FFE9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35CD8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20F">
              <w:rPr>
                <w:rFonts w:ascii="Calibri" w:eastAsia="Times New Roman" w:hAnsi="Calibri" w:cs="Calibri"/>
                <w:b/>
                <w:bCs/>
                <w:color w:val="000000"/>
              </w:rPr>
              <w:t>Femal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A415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9CC2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A44D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1868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1FFA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9DA0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DADD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4506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D0DF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BEBF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8706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984B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480A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 </w:t>
            </w:r>
          </w:p>
        </w:tc>
      </w:tr>
      <w:tr w:rsidR="0053220F" w:rsidRPr="0053220F" w14:paraId="43282F78" w14:textId="77777777" w:rsidTr="0053220F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016D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83F8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A4FA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16-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C32A" w14:textId="77777777" w:rsidR="0053220F" w:rsidRPr="0053220F" w:rsidRDefault="0053220F" w:rsidP="005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245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12E0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6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F570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4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B043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7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EDCE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5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CE3B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3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7179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7%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DFBD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0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12A6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8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64F7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1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1877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7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8B08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5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B136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8%</w:t>
            </w:r>
          </w:p>
        </w:tc>
      </w:tr>
      <w:tr w:rsidR="0053220F" w:rsidRPr="0053220F" w14:paraId="0A3F4971" w14:textId="77777777" w:rsidTr="0053220F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FA0A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3D9C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3367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26-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FD4A" w14:textId="77777777" w:rsidR="0053220F" w:rsidRPr="0053220F" w:rsidRDefault="0053220F" w:rsidP="005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259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EF01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BB39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1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6CF2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4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67D7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41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7A78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9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45DA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43%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AA7E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9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65A2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7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EB17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1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B947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6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D686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5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A4B9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8%</w:t>
            </w:r>
          </w:p>
        </w:tc>
      </w:tr>
      <w:tr w:rsidR="0053220F" w:rsidRPr="0053220F" w14:paraId="1C118E00" w14:textId="77777777" w:rsidTr="0053220F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2DAC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ED1D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2BE8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36-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29DD" w14:textId="77777777" w:rsidR="0053220F" w:rsidRPr="0053220F" w:rsidRDefault="0053220F" w:rsidP="005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271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E12C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5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1F51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4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2118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7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782D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5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3AC1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3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C0E1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7%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2525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3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D922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1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94E9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4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AB40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0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92C9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9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0F5F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2%</w:t>
            </w:r>
          </w:p>
        </w:tc>
      </w:tr>
      <w:tr w:rsidR="0053220F" w:rsidRPr="0053220F" w14:paraId="29E588C5" w14:textId="77777777" w:rsidTr="0053220F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4B59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7BC2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A6EE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46-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D00C" w14:textId="77777777" w:rsidR="0053220F" w:rsidRPr="0053220F" w:rsidRDefault="0053220F" w:rsidP="005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36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6985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4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1B9D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3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1918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6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9D5C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0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C4FC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9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ED68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2%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A445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BDB7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1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D65F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3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B987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1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40AB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0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A4AE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2%</w:t>
            </w:r>
          </w:p>
        </w:tc>
      </w:tr>
      <w:tr w:rsidR="0053220F" w:rsidRPr="0053220F" w14:paraId="14514046" w14:textId="77777777" w:rsidTr="0053220F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B412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13D2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2DBD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56-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8C52" w14:textId="77777777" w:rsidR="0053220F" w:rsidRPr="0053220F" w:rsidRDefault="0053220F" w:rsidP="005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509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E567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5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826D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4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598D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6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5AC7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5525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6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1F8C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8%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ECB0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09EE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6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E22D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8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B5CA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4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A6E8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3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BF50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4%</w:t>
            </w:r>
          </w:p>
        </w:tc>
      </w:tr>
      <w:tr w:rsidR="0053220F" w:rsidRPr="0053220F" w14:paraId="72F95E87" w14:textId="77777777" w:rsidTr="0053220F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799A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4B6F4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220F">
              <w:rPr>
                <w:rFonts w:ascii="Calibri" w:eastAsia="Times New Roman" w:hAnsi="Calibri" w:cs="Calibri"/>
                <w:b/>
                <w:bCs/>
                <w:color w:val="000000"/>
              </w:rPr>
              <w:t>Mal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7659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07A6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6AE8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2D02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80B0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CD68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F729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9458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D381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C60C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6718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C80E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8DBC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 </w:t>
            </w:r>
          </w:p>
        </w:tc>
      </w:tr>
      <w:tr w:rsidR="0053220F" w:rsidRPr="0053220F" w14:paraId="78B1A365" w14:textId="77777777" w:rsidTr="0053220F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5D33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469D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F41D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16-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D8C6" w14:textId="77777777" w:rsidR="0053220F" w:rsidRPr="0053220F" w:rsidRDefault="0053220F" w:rsidP="005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174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EE69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5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FAC1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3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71F8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7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DEE2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6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48E4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4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1391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8%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791F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6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4CC3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5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BF04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8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BEC3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5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3588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3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4B18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6%</w:t>
            </w:r>
          </w:p>
        </w:tc>
      </w:tr>
      <w:tr w:rsidR="0053220F" w:rsidRPr="0053220F" w14:paraId="0CE09A8F" w14:textId="77777777" w:rsidTr="0053220F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4510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5BE5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14F1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26-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3699" w14:textId="77777777" w:rsidR="0053220F" w:rsidRPr="0053220F" w:rsidRDefault="0053220F" w:rsidP="005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135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4547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6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8963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3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7794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8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2FB9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46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A693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43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0B20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49%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AD89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7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0B41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4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9614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9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5276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9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407F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7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3ADA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1%</w:t>
            </w:r>
          </w:p>
        </w:tc>
      </w:tr>
      <w:tr w:rsidR="0053220F" w:rsidRPr="0053220F" w14:paraId="73D3E749" w14:textId="77777777" w:rsidTr="0053220F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1FDE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38CD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F04F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36-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C663" w14:textId="77777777" w:rsidR="0053220F" w:rsidRPr="0053220F" w:rsidRDefault="0053220F" w:rsidP="005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153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ACF0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5F76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9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F779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4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D359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B083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4764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5%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8AD6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9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26D5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7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9338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1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9D03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2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7BD9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0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DBC4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34%</w:t>
            </w:r>
          </w:p>
        </w:tc>
      </w:tr>
      <w:tr w:rsidR="0053220F" w:rsidRPr="0053220F" w14:paraId="1579B9BC" w14:textId="77777777" w:rsidTr="0053220F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C9BE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38FE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403D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46-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4771" w14:textId="77777777" w:rsidR="0053220F" w:rsidRPr="0053220F" w:rsidRDefault="0053220F" w:rsidP="005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195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8760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8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5919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6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EB27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9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ED32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6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4937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4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A9B5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8%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76B9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6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5553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4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1AE1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8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1FC1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3%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E5D0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1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26F8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4%</w:t>
            </w:r>
          </w:p>
        </w:tc>
      </w:tr>
      <w:tr w:rsidR="0053220F" w:rsidRPr="0053220F" w14:paraId="574F77CA" w14:textId="77777777" w:rsidTr="0053220F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71944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139D7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DBEE" w14:textId="7777777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56-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5DF5F" w14:textId="77777777" w:rsidR="0053220F" w:rsidRPr="0053220F" w:rsidRDefault="0053220F" w:rsidP="005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381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73C46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8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FF58F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6EA0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9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CDDBF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5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3B842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0ADF1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27%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DDAF4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8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5ABC4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51F9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9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49A26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8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A4B5F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7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B63" w14:textId="77777777" w:rsidR="0053220F" w:rsidRPr="0053220F" w:rsidRDefault="0053220F" w:rsidP="005322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3220F">
              <w:rPr>
                <w:rFonts w:ascii="Calibri" w:eastAsia="Times New Roman" w:hAnsi="Calibri" w:cs="Calibri"/>
              </w:rPr>
              <w:t>19%</w:t>
            </w:r>
          </w:p>
        </w:tc>
      </w:tr>
      <w:tr w:rsidR="0053220F" w:rsidRPr="0053220F" w14:paraId="6273848C" w14:textId="77777777" w:rsidTr="0053220F">
        <w:trPr>
          <w:trHeight w:val="1185"/>
        </w:trPr>
        <w:tc>
          <w:tcPr>
            <w:tcW w:w="1274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35FEB" w14:textId="136AF1C7" w:rsidR="0053220F" w:rsidRPr="0053220F" w:rsidRDefault="0053220F" w:rsidP="005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20F">
              <w:rPr>
                <w:rFonts w:ascii="Calibri" w:eastAsia="Times New Roman" w:hAnsi="Calibri" w:cs="Calibri"/>
                <w:color w:val="000000"/>
              </w:rPr>
              <w:t>†Other gender identity not reported due to low frequencies; Cannabis policy conditions were defined at the time of survey in 2018; In the USA, all the states that had legalized recreational cannabis had also legalized medical cannabis. Therefore, the three US policy conditions operationalized were: (1) “US legal – recreational”: legal for both recreational and medical, (2) “US legal – medical only”: legal medical market, but illegal for recreational use, (3) “US – illegal”: illegal for recreational use and no legal medical market</w:t>
            </w:r>
          </w:p>
        </w:tc>
      </w:tr>
    </w:tbl>
    <w:p w14:paraId="7A005EC3" w14:textId="7B406329" w:rsidR="009E3F97" w:rsidRPr="002E4F4E" w:rsidRDefault="009E3F97">
      <w:pPr>
        <w:rPr>
          <w:rFonts w:cstheme="minorHAnsi"/>
          <w:b/>
          <w:bCs/>
          <w:lang w:val="en-US"/>
        </w:rPr>
        <w:sectPr w:rsidR="009E3F97" w:rsidRPr="002E4F4E" w:rsidSect="009933AE">
          <w:pgSz w:w="16838" w:h="11906" w:orient="landscape"/>
          <w:pgMar w:top="900" w:right="1440" w:bottom="709" w:left="1440" w:header="708" w:footer="708" w:gutter="0"/>
          <w:cols w:space="708"/>
          <w:docGrid w:linePitch="360"/>
        </w:sectPr>
      </w:pPr>
    </w:p>
    <w:p w14:paraId="60AF5BA8" w14:textId="7FABAC6A" w:rsidR="00F7604C" w:rsidRPr="00AA01F9" w:rsidRDefault="00DC0EF1" w:rsidP="00B801AF">
      <w:pPr>
        <w:pStyle w:val="Heading1"/>
        <w:rPr>
          <w:rFonts w:cstheme="minorHAnsi"/>
        </w:rPr>
      </w:pPr>
      <w:bookmarkStart w:id="5" w:name="_Toc89869138"/>
      <w:r w:rsidRPr="00AA01F9">
        <w:rPr>
          <w:rFonts w:cstheme="minorHAnsi"/>
        </w:rPr>
        <w:lastRenderedPageBreak/>
        <w:t>S</w:t>
      </w:r>
      <w:r w:rsidR="00016AE5" w:rsidRPr="00AA01F9">
        <w:rPr>
          <w:rFonts w:cstheme="minorHAnsi"/>
        </w:rPr>
        <w:t>3</w:t>
      </w:r>
      <w:r w:rsidR="00F7604C" w:rsidRPr="00AA01F9">
        <w:rPr>
          <w:rFonts w:cstheme="minorHAnsi"/>
        </w:rPr>
        <w:t>.</w:t>
      </w:r>
      <w:r w:rsidR="00640160" w:rsidRPr="00AA01F9">
        <w:rPr>
          <w:rFonts w:cstheme="minorHAnsi"/>
        </w:rPr>
        <w:t xml:space="preserve"> </w:t>
      </w:r>
      <w:r w:rsidR="00150FF6" w:rsidRPr="00AA01F9">
        <w:rPr>
          <w:rFonts w:cstheme="minorHAnsi"/>
        </w:rPr>
        <w:t>P</w:t>
      </w:r>
      <w:r w:rsidR="00B83C36" w:rsidRPr="00AA01F9">
        <w:rPr>
          <w:rFonts w:cstheme="minorHAnsi"/>
        </w:rPr>
        <w:t xml:space="preserve">revalence of reasons for which </w:t>
      </w:r>
      <w:r w:rsidR="00206926" w:rsidRPr="00AA01F9">
        <w:rPr>
          <w:rFonts w:cstheme="minorHAnsi"/>
        </w:rPr>
        <w:t>cannabis use for medical purposes</w:t>
      </w:r>
      <w:r w:rsidR="00B83C36" w:rsidRPr="00AA01F9">
        <w:rPr>
          <w:rFonts w:cstheme="minorHAnsi"/>
        </w:rPr>
        <w:t xml:space="preserve"> was </w:t>
      </w:r>
      <w:r w:rsidR="00A259B2">
        <w:rPr>
          <w:rFonts w:cstheme="minorHAnsi"/>
        </w:rPr>
        <w:t xml:space="preserve">ever </w:t>
      </w:r>
      <w:r w:rsidR="00B83C36" w:rsidRPr="00AA01F9">
        <w:rPr>
          <w:rFonts w:cstheme="minorHAnsi"/>
        </w:rPr>
        <w:t>used to manage</w:t>
      </w:r>
      <w:bookmarkEnd w:id="5"/>
    </w:p>
    <w:p w14:paraId="53801E9D" w14:textId="74F443FE" w:rsidR="00F807B1" w:rsidRPr="007531C4" w:rsidRDefault="00F807B1" w:rsidP="00E137B6">
      <w:pPr>
        <w:pStyle w:val="Heading2"/>
        <w:rPr>
          <w:rFonts w:cstheme="minorHAnsi"/>
        </w:rPr>
      </w:pPr>
      <w:bookmarkStart w:id="6" w:name="_Toc89869139"/>
      <w:r w:rsidRPr="00AA01F9">
        <w:rPr>
          <w:rFonts w:cstheme="minorHAnsi"/>
        </w:rPr>
        <w:t xml:space="preserve">Table S3. </w:t>
      </w:r>
      <w:r w:rsidR="006C5E45" w:rsidRPr="00AA01F9">
        <w:rPr>
          <w:rFonts w:cstheme="minorHAnsi"/>
        </w:rPr>
        <w:t>Unweighted and weighted p</w:t>
      </w:r>
      <w:r w:rsidRPr="00AA01F9">
        <w:rPr>
          <w:rFonts w:cstheme="minorHAnsi"/>
        </w:rPr>
        <w:t>revalence of reasons for which</w:t>
      </w:r>
      <w:r w:rsidR="00206926" w:rsidRPr="00AA01F9">
        <w:rPr>
          <w:rFonts w:cstheme="minorHAnsi"/>
        </w:rPr>
        <w:t xml:space="preserve"> cannabis </w:t>
      </w:r>
      <w:r w:rsidR="007531C4">
        <w:rPr>
          <w:rFonts w:cstheme="minorHAnsi"/>
        </w:rPr>
        <w:t xml:space="preserve">was ever </w:t>
      </w:r>
      <w:r w:rsidR="00206926" w:rsidRPr="00AA01F9">
        <w:rPr>
          <w:rFonts w:cstheme="minorHAnsi"/>
        </w:rPr>
        <w:t>use</w:t>
      </w:r>
      <w:r w:rsidR="00AC2DDB">
        <w:rPr>
          <w:rFonts w:cstheme="minorHAnsi"/>
        </w:rPr>
        <w:t>d</w:t>
      </w:r>
      <w:r w:rsidR="00206926" w:rsidRPr="00AA01F9">
        <w:rPr>
          <w:rFonts w:cstheme="minorHAnsi"/>
        </w:rPr>
        <w:t xml:space="preserve"> for medical purposes</w:t>
      </w:r>
      <w:r w:rsidR="00E137B6" w:rsidRPr="007531C4">
        <w:rPr>
          <w:rFonts w:cstheme="minorHAnsi"/>
        </w:rPr>
        <w:t xml:space="preserve">, among people who </w:t>
      </w:r>
      <w:r w:rsidR="00C40FA2">
        <w:rPr>
          <w:rFonts w:cstheme="minorHAnsi"/>
        </w:rPr>
        <w:t>self-reported ever cannabis use for medical purposes</w:t>
      </w:r>
      <w:bookmarkEnd w:id="6"/>
    </w:p>
    <w:tbl>
      <w:tblPr>
        <w:tblW w:w="9496" w:type="dxa"/>
        <w:tblLook w:val="04A0" w:firstRow="1" w:lastRow="0" w:firstColumn="1" w:lastColumn="0" w:noHBand="0" w:noVBand="1"/>
      </w:tblPr>
      <w:tblGrid>
        <w:gridCol w:w="588"/>
        <w:gridCol w:w="2328"/>
        <w:gridCol w:w="902"/>
        <w:gridCol w:w="761"/>
        <w:gridCol w:w="1021"/>
        <w:gridCol w:w="1076"/>
        <w:gridCol w:w="758"/>
        <w:gridCol w:w="1004"/>
        <w:gridCol w:w="1058"/>
      </w:tblGrid>
      <w:tr w:rsidR="00392896" w:rsidRPr="00392896" w14:paraId="4A8A9BCB" w14:textId="77777777" w:rsidTr="004179A1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FB8F" w14:textId="77777777" w:rsidR="00392896" w:rsidRPr="00392896" w:rsidRDefault="00392896" w:rsidP="003928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4CC1" w14:textId="77777777" w:rsidR="00392896" w:rsidRPr="00392896" w:rsidRDefault="00392896" w:rsidP="003928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05D9B" w14:textId="77777777" w:rsidR="00392896" w:rsidRPr="00392896" w:rsidRDefault="00392896" w:rsidP="0039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Unweighted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3E6D0" w14:textId="77777777" w:rsidR="00392896" w:rsidRPr="00392896" w:rsidRDefault="00392896" w:rsidP="0039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Weighted</w:t>
            </w:r>
          </w:p>
        </w:tc>
      </w:tr>
      <w:tr w:rsidR="00392896" w:rsidRPr="00392896" w14:paraId="53452482" w14:textId="77777777" w:rsidTr="004179A1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999B" w14:textId="77777777" w:rsidR="00392896" w:rsidRPr="00392896" w:rsidRDefault="00392896" w:rsidP="0039289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A77F" w14:textId="77777777" w:rsidR="00392896" w:rsidRPr="00392896" w:rsidRDefault="00392896" w:rsidP="0039289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AB52" w14:textId="77777777" w:rsidR="00392896" w:rsidRPr="00392896" w:rsidRDefault="00392896" w:rsidP="0039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501D" w14:textId="77777777" w:rsidR="00392896" w:rsidRPr="00392896" w:rsidRDefault="00392896" w:rsidP="0039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54E2" w14:textId="77777777" w:rsidR="00392896" w:rsidRPr="00392896" w:rsidRDefault="00392896" w:rsidP="0039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lower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2EC2" w14:textId="77777777" w:rsidR="00392896" w:rsidRPr="00392896" w:rsidRDefault="00392896" w:rsidP="0039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upper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74FC" w14:textId="77777777" w:rsidR="00392896" w:rsidRPr="00392896" w:rsidRDefault="00392896" w:rsidP="0039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%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BD56" w14:textId="77777777" w:rsidR="00392896" w:rsidRPr="00392896" w:rsidRDefault="00392896" w:rsidP="0039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low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8B9E" w14:textId="77777777" w:rsidR="00392896" w:rsidRPr="00392896" w:rsidRDefault="00392896" w:rsidP="0039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upper</w:t>
            </w:r>
          </w:p>
        </w:tc>
      </w:tr>
      <w:tr w:rsidR="00392896" w:rsidRPr="00392896" w14:paraId="7762A8AC" w14:textId="77777777" w:rsidTr="004179A1">
        <w:trPr>
          <w:trHeight w:val="315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6F96" w14:textId="77777777" w:rsidR="00392896" w:rsidRPr="00392896" w:rsidRDefault="00392896" w:rsidP="003928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Used for medical condition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979A" w14:textId="77777777" w:rsidR="00392896" w:rsidRPr="00392896" w:rsidRDefault="00392896" w:rsidP="003928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94B6" w14:textId="77777777" w:rsidR="00392896" w:rsidRPr="00392896" w:rsidRDefault="00392896" w:rsidP="003928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D292" w14:textId="77777777" w:rsidR="00392896" w:rsidRPr="00392896" w:rsidRDefault="00392896" w:rsidP="003928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1DAE" w14:textId="77777777" w:rsidR="00392896" w:rsidRPr="00392896" w:rsidRDefault="00392896" w:rsidP="003928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72C0" w14:textId="77777777" w:rsidR="00392896" w:rsidRPr="00392896" w:rsidRDefault="00392896" w:rsidP="003928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2815" w14:textId="77777777" w:rsidR="00392896" w:rsidRPr="00392896" w:rsidRDefault="00392896" w:rsidP="003928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A30A" w14:textId="77777777" w:rsidR="00392896" w:rsidRPr="00392896" w:rsidRDefault="00392896" w:rsidP="003928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392896" w:rsidRPr="00392896" w14:paraId="38319A3F" w14:textId="77777777" w:rsidTr="004179A1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B9DC" w14:textId="77777777" w:rsidR="00392896" w:rsidRPr="00392896" w:rsidRDefault="00392896" w:rsidP="003928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EBA4" w14:textId="77777777" w:rsidR="00392896" w:rsidRPr="00392896" w:rsidRDefault="00392896" w:rsidP="003928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Headaches/migraines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A755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224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1690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34%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4C03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33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BD52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35%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CF67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35%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6960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34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623E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36%</w:t>
            </w:r>
          </w:p>
        </w:tc>
      </w:tr>
      <w:tr w:rsidR="00392896" w:rsidRPr="00392896" w14:paraId="54471105" w14:textId="77777777" w:rsidTr="004179A1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45CA" w14:textId="77777777" w:rsidR="00392896" w:rsidRPr="00392896" w:rsidRDefault="00392896" w:rsidP="003928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4D97" w14:textId="0C33271C" w:rsidR="00392896" w:rsidRPr="00392896" w:rsidRDefault="00392896" w:rsidP="003928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Pain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99AF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376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A3C5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57%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8433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55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64E1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58%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E91A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53%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4A5C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52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82F0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55%</w:t>
            </w:r>
          </w:p>
        </w:tc>
      </w:tr>
      <w:tr w:rsidR="00392896" w:rsidRPr="00392896" w14:paraId="79712982" w14:textId="77777777" w:rsidTr="004179A1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D2DE" w14:textId="77777777" w:rsidR="00392896" w:rsidRPr="00392896" w:rsidRDefault="00392896" w:rsidP="003928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779F" w14:textId="4260874B" w:rsidR="00392896" w:rsidRPr="00392896" w:rsidRDefault="00392896" w:rsidP="003928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Nausea/vomiting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FAF5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139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6DEF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21%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3713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B828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22%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B1DF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21%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7B99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7046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22%</w:t>
            </w:r>
          </w:p>
        </w:tc>
      </w:tr>
      <w:tr w:rsidR="00392896" w:rsidRPr="00392896" w14:paraId="2CE48EBE" w14:textId="77777777" w:rsidTr="004179A1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58A4" w14:textId="77777777" w:rsidR="00392896" w:rsidRPr="00392896" w:rsidRDefault="00392896" w:rsidP="003928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3B28" w14:textId="77777777" w:rsidR="00392896" w:rsidRPr="00392896" w:rsidRDefault="00392896" w:rsidP="003928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Lack of appetite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547C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126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E28E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19%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1C55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18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ABF0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05D5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22%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8896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21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8B8F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23%</w:t>
            </w:r>
          </w:p>
        </w:tc>
      </w:tr>
      <w:tr w:rsidR="00392896" w:rsidRPr="00392896" w14:paraId="53128118" w14:textId="77777777" w:rsidTr="004179A1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E5CA" w14:textId="77777777" w:rsidR="00392896" w:rsidRPr="00392896" w:rsidRDefault="00392896" w:rsidP="003928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5D43" w14:textId="77777777" w:rsidR="00392896" w:rsidRPr="00392896" w:rsidRDefault="00392896" w:rsidP="003928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Seizures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95E1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23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979B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3%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D7FF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1E71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8F80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5%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C8B1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E1B4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</w:tr>
      <w:tr w:rsidR="00392896" w:rsidRPr="00392896" w14:paraId="65CCF040" w14:textId="77777777" w:rsidTr="004179A1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533C" w14:textId="77777777" w:rsidR="00392896" w:rsidRPr="00392896" w:rsidRDefault="00392896" w:rsidP="003928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8CC4A" w14:textId="77777777" w:rsidR="00392896" w:rsidRPr="00392896" w:rsidRDefault="00392896" w:rsidP="003928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Muscle spasms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DBCC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87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DB54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13%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0487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12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7A46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14%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90FE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14%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37A4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13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6079" w14:textId="77777777" w:rsidR="00392896" w:rsidRPr="00392896" w:rsidRDefault="00392896" w:rsidP="0039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15%</w:t>
            </w:r>
          </w:p>
        </w:tc>
      </w:tr>
      <w:tr w:rsidR="004179A1" w:rsidRPr="00392896" w14:paraId="525CBFCE" w14:textId="77777777" w:rsidTr="004179A1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AF7B" w14:textId="77777777" w:rsidR="004179A1" w:rsidRPr="00392896" w:rsidRDefault="004179A1" w:rsidP="004179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DA833" w14:textId="76E6F600" w:rsidR="004179A1" w:rsidRPr="00392896" w:rsidRDefault="004179A1" w:rsidP="004179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ancer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6DF2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18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96FC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3%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129E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2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25C4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BF78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3%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54AE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7B3E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</w:tr>
      <w:tr w:rsidR="004179A1" w:rsidRPr="00392896" w14:paraId="44358474" w14:textId="77777777" w:rsidTr="004179A1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72A36" w14:textId="77777777" w:rsidR="004179A1" w:rsidRPr="00392896" w:rsidRDefault="004179A1" w:rsidP="004179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B346F" w14:textId="77777777" w:rsidR="004179A1" w:rsidRPr="00392896" w:rsidRDefault="004179A1" w:rsidP="004179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Problems sleeping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73F7F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3179</w:t>
            </w:r>
          </w:p>
        </w:tc>
        <w:tc>
          <w:tcPr>
            <w:tcW w:w="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B551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48%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B786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47%</w:t>
            </w:r>
          </w:p>
        </w:tc>
        <w:tc>
          <w:tcPr>
            <w:tcW w:w="10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5404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49%</w:t>
            </w:r>
          </w:p>
        </w:tc>
        <w:tc>
          <w:tcPr>
            <w:tcW w:w="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EA1B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46%</w:t>
            </w:r>
          </w:p>
        </w:tc>
        <w:tc>
          <w:tcPr>
            <w:tcW w:w="10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E0AD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45%</w:t>
            </w:r>
          </w:p>
        </w:tc>
        <w:tc>
          <w:tcPr>
            <w:tcW w:w="10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4901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47%</w:t>
            </w:r>
          </w:p>
        </w:tc>
      </w:tr>
      <w:tr w:rsidR="004179A1" w:rsidRPr="00392896" w14:paraId="21C9DF21" w14:textId="77777777" w:rsidTr="004179A1">
        <w:trPr>
          <w:trHeight w:val="315"/>
        </w:trPr>
        <w:tc>
          <w:tcPr>
            <w:tcW w:w="29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2EDB" w14:textId="77777777" w:rsidR="004179A1" w:rsidRPr="00392896" w:rsidRDefault="004179A1" w:rsidP="004179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Used for mental health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63CB" w14:textId="77777777" w:rsidR="004179A1" w:rsidRPr="00392896" w:rsidRDefault="004179A1" w:rsidP="004179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5397" w14:textId="77777777" w:rsidR="004179A1" w:rsidRPr="00392896" w:rsidRDefault="004179A1" w:rsidP="004179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909D" w14:textId="77777777" w:rsidR="004179A1" w:rsidRPr="00392896" w:rsidRDefault="004179A1" w:rsidP="0041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98D3" w14:textId="77777777" w:rsidR="004179A1" w:rsidRPr="00392896" w:rsidRDefault="004179A1" w:rsidP="00417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9C91" w14:textId="77777777" w:rsidR="004179A1" w:rsidRPr="00392896" w:rsidRDefault="004179A1" w:rsidP="00417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05D8" w14:textId="77777777" w:rsidR="004179A1" w:rsidRPr="00392896" w:rsidRDefault="004179A1" w:rsidP="0041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1EE4" w14:textId="77777777" w:rsidR="004179A1" w:rsidRPr="00392896" w:rsidRDefault="004179A1" w:rsidP="00417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179A1" w:rsidRPr="00392896" w14:paraId="5FDC30E6" w14:textId="77777777" w:rsidTr="004179A1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C7B5" w14:textId="77777777" w:rsidR="004179A1" w:rsidRPr="00392896" w:rsidRDefault="004179A1" w:rsidP="004179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58FA" w14:textId="3108CA12" w:rsidR="004179A1" w:rsidRPr="00392896" w:rsidRDefault="004179A1" w:rsidP="004179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 xml:space="preserve">Anxiety 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29B7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337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227B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51%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89B9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50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4B29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52%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2C46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52%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651A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51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7109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53%</w:t>
            </w:r>
          </w:p>
        </w:tc>
      </w:tr>
      <w:tr w:rsidR="004179A1" w:rsidRPr="00392896" w14:paraId="4616A98E" w14:textId="77777777" w:rsidTr="004179A1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BE19" w14:textId="77777777" w:rsidR="004179A1" w:rsidRPr="00392896" w:rsidRDefault="004179A1" w:rsidP="004179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970E" w14:textId="233B3263" w:rsidR="004179A1" w:rsidRPr="00392896" w:rsidRDefault="004179A1" w:rsidP="004179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Depression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C2FC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243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21A6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37%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D0EC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36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ABB4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38%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D42F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40%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E6F7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38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798B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41%</w:t>
            </w:r>
          </w:p>
        </w:tc>
      </w:tr>
      <w:tr w:rsidR="004179A1" w:rsidRPr="00392896" w14:paraId="43ACC69F" w14:textId="77777777" w:rsidTr="004179A1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812D" w14:textId="77777777" w:rsidR="004179A1" w:rsidRPr="00392896" w:rsidRDefault="004179A1" w:rsidP="004179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F9E52" w14:textId="2E4B8BB4" w:rsidR="004179A1" w:rsidRPr="00392896" w:rsidRDefault="004179A1" w:rsidP="004179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 xml:space="preserve">Post-traumatic stress 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9D1D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103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1589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16%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04DC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15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2877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17%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2E14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17%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8EBB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16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7121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17%</w:t>
            </w:r>
          </w:p>
        </w:tc>
      </w:tr>
      <w:tr w:rsidR="004179A1" w:rsidRPr="00392896" w14:paraId="395B0398" w14:textId="77777777" w:rsidTr="004179A1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8E1D" w14:textId="77777777" w:rsidR="004179A1" w:rsidRPr="00392896" w:rsidRDefault="004179A1" w:rsidP="004179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CBE5" w14:textId="1D039A84" w:rsidR="004179A1" w:rsidRPr="00392896" w:rsidRDefault="004179A1" w:rsidP="004179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 xml:space="preserve">Bipolar disorder 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F678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52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311D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8%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DF01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7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0F6A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9%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3EA1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10%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A0B2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9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B051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</w:tr>
      <w:tr w:rsidR="004179A1" w:rsidRPr="00392896" w14:paraId="1B5B707C" w14:textId="77777777" w:rsidTr="004179A1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B4D5" w14:textId="77777777" w:rsidR="004179A1" w:rsidRPr="00392896" w:rsidRDefault="004179A1" w:rsidP="004179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4EAF" w14:textId="77B2AF7F" w:rsidR="004179A1" w:rsidRPr="00392896" w:rsidRDefault="004179A1" w:rsidP="004179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 xml:space="preserve">Psychosis 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5A6E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19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F30B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3%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D8F7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2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721E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C271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4%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1EDA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54B5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</w:tr>
      <w:tr w:rsidR="004179A1" w:rsidRPr="00392896" w14:paraId="62281579" w14:textId="77777777" w:rsidTr="004179A1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F886" w14:textId="77777777" w:rsidR="004179A1" w:rsidRPr="00392896" w:rsidRDefault="004179A1" w:rsidP="004179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FE5A" w14:textId="77777777" w:rsidR="004179A1" w:rsidRPr="00392896" w:rsidRDefault="004179A1" w:rsidP="004179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Schizophrenia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9C16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12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C637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2%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1E18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2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7122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2%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0D34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3%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544A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70E6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</w:tr>
      <w:tr w:rsidR="004179A1" w:rsidRPr="00392896" w14:paraId="5DE754EA" w14:textId="77777777" w:rsidTr="004179A1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CAEB4" w14:textId="77777777" w:rsidR="004179A1" w:rsidRPr="00392896" w:rsidRDefault="004179A1" w:rsidP="004179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710DF" w14:textId="77777777" w:rsidR="004179A1" w:rsidRPr="00392896" w:rsidRDefault="004179A1" w:rsidP="004179A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Drug or alcohol use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F20EA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6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E8C0C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9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F7670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8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6481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F7D16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2896">
              <w:rPr>
                <w:rFonts w:ascii="Calibri" w:eastAsia="Times New Roman" w:hAnsi="Calibri" w:cs="Calibri"/>
                <w:sz w:val="24"/>
                <w:szCs w:val="24"/>
              </w:rPr>
              <w:t>11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E7D26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F193" w14:textId="77777777" w:rsidR="004179A1" w:rsidRPr="00392896" w:rsidRDefault="004179A1" w:rsidP="004179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896">
              <w:rPr>
                <w:rFonts w:ascii="Calibri" w:eastAsia="Times New Roman" w:hAnsi="Calibri" w:cs="Calibri"/>
                <w:color w:val="000000"/>
              </w:rPr>
              <w:t>12%</w:t>
            </w:r>
          </w:p>
        </w:tc>
      </w:tr>
    </w:tbl>
    <w:p w14:paraId="150C8327" w14:textId="77777777" w:rsidR="006B7ECF" w:rsidRPr="007531C4" w:rsidRDefault="006B7ECF" w:rsidP="006B7ECF">
      <w:pPr>
        <w:rPr>
          <w:rFonts w:cstheme="minorHAnsi"/>
          <w:lang w:val="en-US"/>
        </w:rPr>
      </w:pPr>
    </w:p>
    <w:p w14:paraId="1A03BB95" w14:textId="77777777" w:rsidR="00DD49F0" w:rsidRPr="009E3F97" w:rsidRDefault="00DD49F0" w:rsidP="00C028C1">
      <w:pPr>
        <w:pStyle w:val="Heading1"/>
        <w:rPr>
          <w:rFonts w:cstheme="minorHAnsi"/>
          <w:color w:val="C00000"/>
        </w:rPr>
        <w:sectPr w:rsidR="00DD49F0" w:rsidRPr="009E3F97" w:rsidSect="009E3F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9D014E" w14:textId="3287D9AB" w:rsidR="00DD49F0" w:rsidRPr="009E3F97" w:rsidRDefault="00DD49F0" w:rsidP="00DD49F0">
      <w:pPr>
        <w:pStyle w:val="Heading1"/>
        <w:rPr>
          <w:rFonts w:cstheme="minorHAnsi"/>
          <w:noProof/>
        </w:rPr>
      </w:pPr>
      <w:bookmarkStart w:id="7" w:name="_Toc89869140"/>
      <w:r w:rsidRPr="009E3F97">
        <w:rPr>
          <w:rFonts w:cstheme="minorHAnsi"/>
        </w:rPr>
        <w:lastRenderedPageBreak/>
        <w:t xml:space="preserve">S4. Spearman’s correlation between </w:t>
      </w:r>
      <w:r w:rsidR="004877BE">
        <w:rPr>
          <w:rFonts w:cstheme="minorHAnsi"/>
        </w:rPr>
        <w:t xml:space="preserve">self-reported </w:t>
      </w:r>
      <w:r w:rsidR="001C177D">
        <w:rPr>
          <w:rFonts w:cstheme="minorHAnsi"/>
        </w:rPr>
        <w:t xml:space="preserve">medical </w:t>
      </w:r>
      <w:r w:rsidRPr="009E3F97">
        <w:rPr>
          <w:rFonts w:cstheme="minorHAnsi"/>
        </w:rPr>
        <w:t xml:space="preserve">reasons for </w:t>
      </w:r>
      <w:r w:rsidR="004877BE">
        <w:rPr>
          <w:rFonts w:cstheme="minorHAnsi"/>
        </w:rPr>
        <w:t xml:space="preserve">which </w:t>
      </w:r>
      <w:r w:rsidR="006B4B17" w:rsidRPr="009E3F97">
        <w:rPr>
          <w:rFonts w:cstheme="minorHAnsi"/>
        </w:rPr>
        <w:t xml:space="preserve">cannabis </w:t>
      </w:r>
      <w:r w:rsidR="004877BE">
        <w:rPr>
          <w:rFonts w:cstheme="minorHAnsi"/>
        </w:rPr>
        <w:t xml:space="preserve">was </w:t>
      </w:r>
      <w:r w:rsidR="00157DBF">
        <w:rPr>
          <w:rFonts w:cstheme="minorHAnsi"/>
        </w:rPr>
        <w:t xml:space="preserve">ever </w:t>
      </w:r>
      <w:r w:rsidR="006B4B17" w:rsidRPr="009E3F97">
        <w:rPr>
          <w:rFonts w:cstheme="minorHAnsi"/>
        </w:rPr>
        <w:t>use</w:t>
      </w:r>
      <w:bookmarkEnd w:id="7"/>
      <w:r w:rsidR="006B4B17" w:rsidRPr="009E3F97">
        <w:rPr>
          <w:rFonts w:cstheme="minorHAnsi"/>
        </w:rPr>
        <w:t xml:space="preserve"> </w:t>
      </w:r>
    </w:p>
    <w:tbl>
      <w:tblPr>
        <w:tblW w:w="11535" w:type="dxa"/>
        <w:tblLook w:val="04A0" w:firstRow="1" w:lastRow="0" w:firstColumn="1" w:lastColumn="0" w:noHBand="0" w:noVBand="1"/>
      </w:tblPr>
      <w:tblGrid>
        <w:gridCol w:w="419"/>
        <w:gridCol w:w="3068"/>
        <w:gridCol w:w="568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68"/>
      </w:tblGrid>
      <w:tr w:rsidR="009E3F97" w:rsidRPr="009E3F97" w14:paraId="2F951073" w14:textId="77777777" w:rsidTr="00DD49F0">
        <w:trPr>
          <w:trHeight w:val="46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A10A6" w14:textId="77777777" w:rsidR="00DD49F0" w:rsidRPr="009E3F97" w:rsidRDefault="00DD49F0" w:rsidP="00DD49F0">
            <w:pPr>
              <w:spacing w:after="0" w:line="240" w:lineRule="auto"/>
              <w:rPr>
                <w:rFonts w:eastAsia="Times New Roman" w:cstheme="minorHAnsi"/>
              </w:rPr>
            </w:pPr>
            <w:r w:rsidRPr="009E3F97">
              <w:rPr>
                <w:rFonts w:eastAsia="Times New Roman" w:cstheme="minorHAnsi"/>
              </w:rPr>
              <w:t> 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8DD1" w14:textId="77777777" w:rsidR="00DD49F0" w:rsidRPr="009E3F97" w:rsidRDefault="00DD49F0" w:rsidP="00DD49F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658C7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E3F97">
              <w:rPr>
                <w:rFonts w:eastAsia="Times New Roman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89991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E3F97"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83042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E3F97">
              <w:rPr>
                <w:rFonts w:eastAsia="Times New Roman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032FC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E3F97">
              <w:rPr>
                <w:rFonts w:eastAsia="Times New Roman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0D3AD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E3F97">
              <w:rPr>
                <w:rFonts w:eastAsia="Times New Roman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55D6D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E3F97">
              <w:rPr>
                <w:rFonts w:eastAsia="Times New Roman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E06AC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E3F97">
              <w:rPr>
                <w:rFonts w:eastAsia="Times New Roman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2D9CA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E3F97">
              <w:rPr>
                <w:rFonts w:eastAsia="Times New Roman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9E40A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E3F97">
              <w:rPr>
                <w:rFonts w:eastAsia="Times New Roman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E1C51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E3F97">
              <w:rPr>
                <w:rFonts w:eastAsia="Times New Roman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10A3F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E3F97">
              <w:rPr>
                <w:rFonts w:eastAsia="Times New Roman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2DCEB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E3F97">
              <w:rPr>
                <w:rFonts w:eastAsia="Times New Roman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1E887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E3F97">
              <w:rPr>
                <w:rFonts w:eastAsia="Times New Roman"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75FB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E3F97">
              <w:rPr>
                <w:rFonts w:eastAsia="Times New Roman" w:cstheme="minorHAnsi"/>
                <w:b/>
                <w:bCs/>
                <w:sz w:val="20"/>
                <w:szCs w:val="20"/>
              </w:rPr>
              <w:t>14</w:t>
            </w:r>
          </w:p>
        </w:tc>
      </w:tr>
      <w:tr w:rsidR="009E3F97" w:rsidRPr="009E3F97" w14:paraId="48115A2C" w14:textId="77777777" w:rsidTr="00DD49F0">
        <w:trPr>
          <w:trHeight w:val="465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E5C5" w14:textId="77777777" w:rsidR="00DD49F0" w:rsidRPr="009E3F97" w:rsidRDefault="00DD49F0" w:rsidP="00DD49F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E3F97">
              <w:rPr>
                <w:rFonts w:eastAsia="Times New Roman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6FD0" w14:textId="77777777" w:rsidR="00DD49F0" w:rsidRPr="009E3F97" w:rsidRDefault="00DD49F0" w:rsidP="00DD49F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Headaches/migraine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4FB5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-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C817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0594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D5E9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08A3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2983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5E55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B140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E44D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4825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9C0B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1B5A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1EDD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F5F4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E3F97" w:rsidRPr="009E3F97" w14:paraId="3D548689" w14:textId="77777777" w:rsidTr="00DD49F0">
        <w:trPr>
          <w:trHeight w:val="465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1D3A" w14:textId="77777777" w:rsidR="00DD49F0" w:rsidRPr="009E3F97" w:rsidRDefault="00DD49F0" w:rsidP="00DD49F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E3F97"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32B4" w14:textId="77777777" w:rsidR="00DD49F0" w:rsidRPr="009E3F97" w:rsidRDefault="00DD49F0" w:rsidP="00DD49F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Pain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CA377"/>
            <w:noWrap/>
            <w:vAlign w:val="bottom"/>
            <w:hideMark/>
          </w:tcPr>
          <w:p w14:paraId="3B010E2A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34E1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-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6A7D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1394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EA42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C97B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55E9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D0DE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ACFE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45AC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9036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07FD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3A5E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1EFD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E3F97" w:rsidRPr="009E3F97" w14:paraId="3A4159D1" w14:textId="77777777" w:rsidTr="00DD49F0">
        <w:trPr>
          <w:trHeight w:val="465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F934" w14:textId="77777777" w:rsidR="00DD49F0" w:rsidRPr="009E3F97" w:rsidRDefault="00DD49F0" w:rsidP="00DD49F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E3F97">
              <w:rPr>
                <w:rFonts w:eastAsia="Times New Roman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2C02" w14:textId="77777777" w:rsidR="00DD49F0" w:rsidRPr="009E3F97" w:rsidRDefault="00DD49F0" w:rsidP="00DD49F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Nausea/vomitin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DB77A"/>
            <w:noWrap/>
            <w:vAlign w:val="bottom"/>
            <w:hideMark/>
          </w:tcPr>
          <w:p w14:paraId="08974D21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DBA7B"/>
            <w:noWrap/>
            <w:vAlign w:val="bottom"/>
            <w:hideMark/>
          </w:tcPr>
          <w:p w14:paraId="2F769CF7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8F7C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-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8D7F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07F1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9B57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3CF0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7EFB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3B13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2437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236E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F772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AB01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0FFE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E3F97" w:rsidRPr="009E3F97" w14:paraId="1EFEFC0D" w14:textId="77777777" w:rsidTr="00DD49F0">
        <w:trPr>
          <w:trHeight w:val="465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78E5" w14:textId="77777777" w:rsidR="00DD49F0" w:rsidRPr="009E3F97" w:rsidRDefault="00DD49F0" w:rsidP="00DD49F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E3F97">
              <w:rPr>
                <w:rFonts w:eastAsia="Times New Roman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DE74" w14:textId="77777777" w:rsidR="00DD49F0" w:rsidRPr="009E3F97" w:rsidRDefault="00DD49F0" w:rsidP="00DD49F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Lack of appetit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DBC7B"/>
            <w:noWrap/>
            <w:vAlign w:val="bottom"/>
            <w:hideMark/>
          </w:tcPr>
          <w:p w14:paraId="13FBEC53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CB47A"/>
            <w:noWrap/>
            <w:vAlign w:val="bottom"/>
            <w:hideMark/>
          </w:tcPr>
          <w:p w14:paraId="42A5DA02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B9975"/>
            <w:noWrap/>
            <w:vAlign w:val="bottom"/>
            <w:hideMark/>
          </w:tcPr>
          <w:p w14:paraId="6FA95EDB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F97C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-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E2B0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4F35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72DA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03CA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3A1F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73A7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B6F1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1D56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214B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04CD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E3F97" w:rsidRPr="009E3F97" w14:paraId="2DC848D8" w14:textId="77777777" w:rsidTr="00DD49F0">
        <w:trPr>
          <w:trHeight w:val="465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2E74" w14:textId="77777777" w:rsidR="00DD49F0" w:rsidRPr="009E3F97" w:rsidRDefault="00DD49F0" w:rsidP="00DD49F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E3F97">
              <w:rPr>
                <w:rFonts w:eastAsia="Times New Roman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E6AB" w14:textId="77777777" w:rsidR="00DD49F0" w:rsidRPr="009E3F97" w:rsidRDefault="00DD49F0" w:rsidP="00DD49F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Seizure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DC81"/>
            <w:noWrap/>
            <w:vAlign w:val="bottom"/>
            <w:hideMark/>
          </w:tcPr>
          <w:p w14:paraId="5E2FEF62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ADD37F"/>
            <w:noWrap/>
            <w:vAlign w:val="bottom"/>
            <w:hideMark/>
          </w:tcPr>
          <w:p w14:paraId="6FFF6475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EAE582"/>
            <w:noWrap/>
            <w:vAlign w:val="bottom"/>
            <w:hideMark/>
          </w:tcPr>
          <w:p w14:paraId="33BDBEE3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7D67F"/>
            <w:noWrap/>
            <w:vAlign w:val="bottom"/>
            <w:hideMark/>
          </w:tcPr>
          <w:p w14:paraId="1150D0FA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B75F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-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AC53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CCCF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072E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2B5A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0C03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B3A5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91A3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0C1A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453F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E3F97" w:rsidRPr="009E3F97" w14:paraId="1295628F" w14:textId="77777777" w:rsidTr="00DD49F0">
        <w:trPr>
          <w:trHeight w:val="465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60D4" w14:textId="77777777" w:rsidR="00DD49F0" w:rsidRPr="009E3F97" w:rsidRDefault="00DD49F0" w:rsidP="00DD49F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E3F97">
              <w:rPr>
                <w:rFonts w:eastAsia="Times New Roman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A777" w14:textId="77777777" w:rsidR="00DD49F0" w:rsidRPr="009E3F97" w:rsidRDefault="00DD49F0" w:rsidP="00DD49F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Muscle spasm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ED680"/>
            <w:noWrap/>
            <w:vAlign w:val="bottom"/>
            <w:hideMark/>
          </w:tcPr>
          <w:p w14:paraId="55EF6336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DBF7C"/>
            <w:noWrap/>
            <w:vAlign w:val="bottom"/>
            <w:hideMark/>
          </w:tcPr>
          <w:p w14:paraId="5BBDE66F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ED981"/>
            <w:noWrap/>
            <w:vAlign w:val="bottom"/>
            <w:hideMark/>
          </w:tcPr>
          <w:p w14:paraId="1F3E05AB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D981"/>
            <w:noWrap/>
            <w:vAlign w:val="bottom"/>
            <w:hideMark/>
          </w:tcPr>
          <w:p w14:paraId="296C46B1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DAE081"/>
            <w:noWrap/>
            <w:vAlign w:val="bottom"/>
            <w:hideMark/>
          </w:tcPr>
          <w:p w14:paraId="39E0B869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7240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-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06D9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8793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FCF4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DB82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CCE9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F9D0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5B02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2947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E3F97" w:rsidRPr="009E3F97" w14:paraId="05F0660A" w14:textId="77777777" w:rsidTr="00DD49F0">
        <w:trPr>
          <w:trHeight w:val="465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D2A8" w14:textId="77777777" w:rsidR="00DD49F0" w:rsidRPr="009E3F97" w:rsidRDefault="00DD49F0" w:rsidP="00DD49F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E3F97">
              <w:rPr>
                <w:rFonts w:eastAsia="Times New Roman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2E2F" w14:textId="77777777" w:rsidR="00DD49F0" w:rsidRPr="009E3F97" w:rsidRDefault="00DD49F0" w:rsidP="00DD49F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Cancer/tumour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8FCA7D"/>
            <w:noWrap/>
            <w:vAlign w:val="bottom"/>
            <w:hideMark/>
          </w:tcPr>
          <w:p w14:paraId="48606890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96CC7D"/>
            <w:noWrap/>
            <w:vAlign w:val="bottom"/>
            <w:hideMark/>
          </w:tcPr>
          <w:p w14:paraId="35982B96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8D67F"/>
            <w:noWrap/>
            <w:vAlign w:val="bottom"/>
            <w:hideMark/>
          </w:tcPr>
          <w:p w14:paraId="29CCFA14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6D57F"/>
            <w:noWrap/>
            <w:vAlign w:val="bottom"/>
            <w:hideMark/>
          </w:tcPr>
          <w:p w14:paraId="37A289EA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E182"/>
            <w:noWrap/>
            <w:vAlign w:val="bottom"/>
            <w:hideMark/>
          </w:tcPr>
          <w:p w14:paraId="719195C5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A3D07E"/>
            <w:noWrap/>
            <w:vAlign w:val="bottom"/>
            <w:hideMark/>
          </w:tcPr>
          <w:p w14:paraId="792B9682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E174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-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EC17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1D1A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33E8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0D5F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B0EE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75DF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DCEE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E3F97" w:rsidRPr="009E3F97" w14:paraId="63E2CA3B" w14:textId="77777777" w:rsidTr="00DD49F0">
        <w:trPr>
          <w:trHeight w:val="465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3D5C" w14:textId="77777777" w:rsidR="00DD49F0" w:rsidRPr="009E3F97" w:rsidRDefault="00DD49F0" w:rsidP="00DD49F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E3F97">
              <w:rPr>
                <w:rFonts w:eastAsia="Times New Roman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E74F" w14:textId="77777777" w:rsidR="00DD49F0" w:rsidRPr="009E3F97" w:rsidRDefault="00DD49F0" w:rsidP="00DD49F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Problems sleepin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CB179"/>
            <w:noWrap/>
            <w:vAlign w:val="bottom"/>
            <w:hideMark/>
          </w:tcPr>
          <w:p w14:paraId="333BA953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B9373"/>
            <w:noWrap/>
            <w:vAlign w:val="bottom"/>
            <w:hideMark/>
          </w:tcPr>
          <w:p w14:paraId="12DBB703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DBC7B"/>
            <w:noWrap/>
            <w:vAlign w:val="bottom"/>
            <w:hideMark/>
          </w:tcPr>
          <w:p w14:paraId="1208AA1C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CA777"/>
            <w:noWrap/>
            <w:vAlign w:val="bottom"/>
            <w:hideMark/>
          </w:tcPr>
          <w:p w14:paraId="7172BA9A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7CC57C"/>
            <w:noWrap/>
            <w:vAlign w:val="bottom"/>
            <w:hideMark/>
          </w:tcPr>
          <w:p w14:paraId="596D9C42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ED680"/>
            <w:noWrap/>
            <w:vAlign w:val="bottom"/>
            <w:hideMark/>
          </w:tcPr>
          <w:p w14:paraId="5D10629F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8A45503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3978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-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8138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05E6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5079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1EFA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41AC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5035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E3F97" w:rsidRPr="009E3F97" w14:paraId="4C4C3E9C" w14:textId="77777777" w:rsidTr="00DD49F0">
        <w:trPr>
          <w:trHeight w:val="465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367E" w14:textId="77777777" w:rsidR="00DD49F0" w:rsidRPr="009E3F97" w:rsidRDefault="00DD49F0" w:rsidP="00DD49F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E3F97">
              <w:rPr>
                <w:rFonts w:eastAsia="Times New Roman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3952" w14:textId="77777777" w:rsidR="00DD49F0" w:rsidRPr="009E3F97" w:rsidRDefault="00DD49F0" w:rsidP="00DD49F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Anxiety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B9674"/>
            <w:noWrap/>
            <w:vAlign w:val="bottom"/>
            <w:hideMark/>
          </w:tcPr>
          <w:p w14:paraId="537BC572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B9774"/>
            <w:noWrap/>
            <w:vAlign w:val="bottom"/>
            <w:hideMark/>
          </w:tcPr>
          <w:p w14:paraId="4E528B44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DB87B"/>
            <w:noWrap/>
            <w:vAlign w:val="bottom"/>
            <w:hideMark/>
          </w:tcPr>
          <w:p w14:paraId="4FB59C46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CB37A"/>
            <w:noWrap/>
            <w:vAlign w:val="bottom"/>
            <w:hideMark/>
          </w:tcPr>
          <w:p w14:paraId="05390AD7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ED880"/>
            <w:noWrap/>
            <w:vAlign w:val="bottom"/>
            <w:hideMark/>
          </w:tcPr>
          <w:p w14:paraId="786192AC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DD82"/>
            <w:noWrap/>
            <w:vAlign w:val="bottom"/>
            <w:hideMark/>
          </w:tcPr>
          <w:p w14:paraId="5244D601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86C87D"/>
            <w:noWrap/>
            <w:vAlign w:val="bottom"/>
            <w:hideMark/>
          </w:tcPr>
          <w:p w14:paraId="35D2D894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B9374"/>
            <w:noWrap/>
            <w:vAlign w:val="bottom"/>
            <w:hideMark/>
          </w:tcPr>
          <w:p w14:paraId="74CB7509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E137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-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DA10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84E9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A41A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61E6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701F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E3F97" w:rsidRPr="009E3F97" w14:paraId="5D658418" w14:textId="77777777" w:rsidTr="00DD49F0">
        <w:trPr>
          <w:trHeight w:val="465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CF80" w14:textId="77777777" w:rsidR="00DD49F0" w:rsidRPr="009E3F97" w:rsidRDefault="00DD49F0" w:rsidP="00DD49F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E3F97">
              <w:rPr>
                <w:rFonts w:eastAsia="Times New Roman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1965" w14:textId="77777777" w:rsidR="00DD49F0" w:rsidRPr="009E3F97" w:rsidRDefault="00DD49F0" w:rsidP="00DD49F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Depression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CA376"/>
            <w:noWrap/>
            <w:vAlign w:val="bottom"/>
            <w:hideMark/>
          </w:tcPr>
          <w:p w14:paraId="6A2624DC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B9975"/>
            <w:noWrap/>
            <w:vAlign w:val="bottom"/>
            <w:hideMark/>
          </w:tcPr>
          <w:p w14:paraId="5460FEB6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DB67A"/>
            <w:noWrap/>
            <w:vAlign w:val="bottom"/>
            <w:hideMark/>
          </w:tcPr>
          <w:p w14:paraId="28187073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CA877"/>
            <w:noWrap/>
            <w:vAlign w:val="bottom"/>
            <w:hideMark/>
          </w:tcPr>
          <w:p w14:paraId="4C9EA792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C8DB80"/>
            <w:noWrap/>
            <w:vAlign w:val="bottom"/>
            <w:hideMark/>
          </w:tcPr>
          <w:p w14:paraId="7D8F63ED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ED480"/>
            <w:noWrap/>
            <w:vAlign w:val="bottom"/>
            <w:hideMark/>
          </w:tcPr>
          <w:p w14:paraId="00F97DC7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98CD7E"/>
            <w:noWrap/>
            <w:vAlign w:val="bottom"/>
            <w:hideMark/>
          </w:tcPr>
          <w:p w14:paraId="7E5AE660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B9C75"/>
            <w:noWrap/>
            <w:vAlign w:val="bottom"/>
            <w:hideMark/>
          </w:tcPr>
          <w:p w14:paraId="0044DBBA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6CAE2E55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62D2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-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08C1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8E55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31E4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CE98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E3F97" w:rsidRPr="009E3F97" w14:paraId="0F380BDA" w14:textId="77777777" w:rsidTr="00DD49F0">
        <w:trPr>
          <w:trHeight w:val="465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759F" w14:textId="77777777" w:rsidR="00DD49F0" w:rsidRPr="009E3F97" w:rsidRDefault="00DD49F0" w:rsidP="00DD49F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E3F97">
              <w:rPr>
                <w:rFonts w:eastAsia="Times New Roman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13A1" w14:textId="77777777" w:rsidR="00DD49F0" w:rsidRPr="009E3F97" w:rsidRDefault="00DD49F0" w:rsidP="00DD49F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PTSD/traum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ED780"/>
            <w:noWrap/>
            <w:vAlign w:val="bottom"/>
            <w:hideMark/>
          </w:tcPr>
          <w:p w14:paraId="0167CA2E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DC37D"/>
            <w:noWrap/>
            <w:vAlign w:val="bottom"/>
            <w:hideMark/>
          </w:tcPr>
          <w:p w14:paraId="05C3ED27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DC27C"/>
            <w:noWrap/>
            <w:vAlign w:val="bottom"/>
            <w:hideMark/>
          </w:tcPr>
          <w:p w14:paraId="486DAB9D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DC17C"/>
            <w:noWrap/>
            <w:vAlign w:val="bottom"/>
            <w:hideMark/>
          </w:tcPr>
          <w:p w14:paraId="325D7F15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C9DB80"/>
            <w:noWrap/>
            <w:vAlign w:val="bottom"/>
            <w:hideMark/>
          </w:tcPr>
          <w:p w14:paraId="47E12970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D981"/>
            <w:noWrap/>
            <w:vAlign w:val="bottom"/>
            <w:hideMark/>
          </w:tcPr>
          <w:p w14:paraId="23FF7B3E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97CD7E"/>
            <w:noWrap/>
            <w:vAlign w:val="bottom"/>
            <w:hideMark/>
          </w:tcPr>
          <w:p w14:paraId="1B27ACED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ECA7E"/>
            <w:noWrap/>
            <w:vAlign w:val="bottom"/>
            <w:hideMark/>
          </w:tcPr>
          <w:p w14:paraId="5C21CACD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DB67A"/>
            <w:noWrap/>
            <w:vAlign w:val="bottom"/>
            <w:hideMark/>
          </w:tcPr>
          <w:p w14:paraId="176DF7FC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CB37A"/>
            <w:noWrap/>
            <w:vAlign w:val="bottom"/>
            <w:hideMark/>
          </w:tcPr>
          <w:p w14:paraId="70CF4C65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B454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-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DB3F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ECD4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8569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E3F97" w:rsidRPr="009E3F97" w14:paraId="1165A904" w14:textId="77777777" w:rsidTr="00DD49F0">
        <w:trPr>
          <w:trHeight w:val="465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6396" w14:textId="77777777" w:rsidR="00DD49F0" w:rsidRPr="009E3F97" w:rsidRDefault="00DD49F0" w:rsidP="00DD49F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E3F97">
              <w:rPr>
                <w:rFonts w:eastAsia="Times New Roman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76F1" w14:textId="77777777" w:rsidR="00DD49F0" w:rsidRPr="009E3F97" w:rsidRDefault="00DD49F0" w:rsidP="00DD49F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Bipolar/mani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E984"/>
            <w:noWrap/>
            <w:vAlign w:val="bottom"/>
            <w:hideMark/>
          </w:tcPr>
          <w:p w14:paraId="5717C25B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E884"/>
            <w:noWrap/>
            <w:vAlign w:val="bottom"/>
            <w:hideMark/>
          </w:tcPr>
          <w:p w14:paraId="45880FD9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0FD4DC2A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E583"/>
            <w:noWrap/>
            <w:vAlign w:val="bottom"/>
            <w:hideMark/>
          </w:tcPr>
          <w:p w14:paraId="740EF30C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DEA83"/>
            <w:noWrap/>
            <w:vAlign w:val="bottom"/>
            <w:hideMark/>
          </w:tcPr>
          <w:p w14:paraId="7C8F119C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EA84"/>
            <w:noWrap/>
            <w:vAlign w:val="bottom"/>
            <w:hideMark/>
          </w:tcPr>
          <w:p w14:paraId="17A3906D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CBDC81"/>
            <w:noWrap/>
            <w:vAlign w:val="bottom"/>
            <w:hideMark/>
          </w:tcPr>
          <w:p w14:paraId="78E857B9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EFE683"/>
            <w:noWrap/>
            <w:vAlign w:val="bottom"/>
            <w:hideMark/>
          </w:tcPr>
          <w:p w14:paraId="047A41E8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ED680"/>
            <w:noWrap/>
            <w:vAlign w:val="bottom"/>
            <w:hideMark/>
          </w:tcPr>
          <w:p w14:paraId="613F11C2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EC87E"/>
            <w:noWrap/>
            <w:vAlign w:val="bottom"/>
            <w:hideMark/>
          </w:tcPr>
          <w:p w14:paraId="4B992D52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4E6C8791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AB48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-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A853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3059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E3F97" w:rsidRPr="009E3F97" w14:paraId="71BFC3E9" w14:textId="77777777" w:rsidTr="00DD49F0">
        <w:trPr>
          <w:trHeight w:val="465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BA66" w14:textId="77777777" w:rsidR="00DD49F0" w:rsidRPr="009E3F97" w:rsidRDefault="00DD49F0" w:rsidP="00DD49F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E3F97">
              <w:rPr>
                <w:rFonts w:eastAsia="Times New Roman"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9A85" w14:textId="77777777" w:rsidR="00DD49F0" w:rsidRPr="009E3F97" w:rsidRDefault="00DD49F0" w:rsidP="00DD49F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Psychosi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BDD880"/>
            <w:noWrap/>
            <w:vAlign w:val="bottom"/>
            <w:hideMark/>
          </w:tcPr>
          <w:p w14:paraId="2BBCB463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CD780"/>
            <w:noWrap/>
            <w:vAlign w:val="bottom"/>
            <w:hideMark/>
          </w:tcPr>
          <w:p w14:paraId="01610C2A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C9DB80"/>
            <w:noWrap/>
            <w:vAlign w:val="bottom"/>
            <w:hideMark/>
          </w:tcPr>
          <w:p w14:paraId="031C64B4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5E883"/>
            <w:noWrap/>
            <w:vAlign w:val="bottom"/>
            <w:hideMark/>
          </w:tcPr>
          <w:p w14:paraId="734FFEC4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EA84"/>
            <w:noWrap/>
            <w:vAlign w:val="bottom"/>
            <w:hideMark/>
          </w:tcPr>
          <w:p w14:paraId="5EEDA570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5E883"/>
            <w:noWrap/>
            <w:vAlign w:val="bottom"/>
            <w:hideMark/>
          </w:tcPr>
          <w:p w14:paraId="5DF0B17F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8D67F"/>
            <w:noWrap/>
            <w:vAlign w:val="bottom"/>
            <w:hideMark/>
          </w:tcPr>
          <w:p w14:paraId="75D63FFB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C0D980"/>
            <w:noWrap/>
            <w:vAlign w:val="bottom"/>
            <w:hideMark/>
          </w:tcPr>
          <w:p w14:paraId="37618123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D7DF81"/>
            <w:noWrap/>
            <w:vAlign w:val="bottom"/>
            <w:hideMark/>
          </w:tcPr>
          <w:p w14:paraId="32A3E66B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EDE582"/>
            <w:noWrap/>
            <w:vAlign w:val="bottom"/>
            <w:hideMark/>
          </w:tcPr>
          <w:p w14:paraId="54CB7461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DE82"/>
            <w:noWrap/>
            <w:vAlign w:val="bottom"/>
            <w:hideMark/>
          </w:tcPr>
          <w:p w14:paraId="1C3CA174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E283"/>
            <w:noWrap/>
            <w:vAlign w:val="bottom"/>
            <w:hideMark/>
          </w:tcPr>
          <w:p w14:paraId="5D0AAE6A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F916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--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C65C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E3F97" w:rsidRPr="009E3F97" w14:paraId="05F3FEF5" w14:textId="77777777" w:rsidTr="00DD49F0">
        <w:trPr>
          <w:trHeight w:val="465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B1A9" w14:textId="77777777" w:rsidR="00DD49F0" w:rsidRPr="009E3F97" w:rsidRDefault="00DD49F0" w:rsidP="00DD49F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E3F97">
              <w:rPr>
                <w:rFonts w:eastAsia="Times New Roman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8F83" w14:textId="77777777" w:rsidR="00DD49F0" w:rsidRPr="009E3F97" w:rsidRDefault="00DD49F0" w:rsidP="00DD49F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Schizophreni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A1D07E"/>
            <w:noWrap/>
            <w:vAlign w:val="bottom"/>
            <w:hideMark/>
          </w:tcPr>
          <w:p w14:paraId="3A6D7CBE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76C37C"/>
            <w:noWrap/>
            <w:vAlign w:val="bottom"/>
            <w:hideMark/>
          </w:tcPr>
          <w:p w14:paraId="15574B16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8ECA7D"/>
            <w:noWrap/>
            <w:vAlign w:val="bottom"/>
            <w:hideMark/>
          </w:tcPr>
          <w:p w14:paraId="50E83819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A5D17E"/>
            <w:noWrap/>
            <w:vAlign w:val="bottom"/>
            <w:hideMark/>
          </w:tcPr>
          <w:p w14:paraId="77BCFE41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D5DF81"/>
            <w:noWrap/>
            <w:vAlign w:val="bottom"/>
            <w:hideMark/>
          </w:tcPr>
          <w:p w14:paraId="28730863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D6DF81"/>
            <w:noWrap/>
            <w:vAlign w:val="bottom"/>
            <w:hideMark/>
          </w:tcPr>
          <w:p w14:paraId="601592B5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EFE683"/>
            <w:noWrap/>
            <w:vAlign w:val="bottom"/>
            <w:hideMark/>
          </w:tcPr>
          <w:p w14:paraId="36AA144E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75C37C"/>
            <w:noWrap/>
            <w:vAlign w:val="bottom"/>
            <w:hideMark/>
          </w:tcPr>
          <w:p w14:paraId="35D9B30D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88C87D"/>
            <w:noWrap/>
            <w:vAlign w:val="bottom"/>
            <w:hideMark/>
          </w:tcPr>
          <w:p w14:paraId="7BB6D4D5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A8D17E"/>
            <w:noWrap/>
            <w:vAlign w:val="bottom"/>
            <w:hideMark/>
          </w:tcPr>
          <w:p w14:paraId="300FEAC9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E2E282"/>
            <w:noWrap/>
            <w:vAlign w:val="bottom"/>
            <w:hideMark/>
          </w:tcPr>
          <w:p w14:paraId="6DAF0126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E283"/>
            <w:noWrap/>
            <w:vAlign w:val="bottom"/>
            <w:hideMark/>
          </w:tcPr>
          <w:p w14:paraId="6DCC10BA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EC77D"/>
            <w:noWrap/>
            <w:vAlign w:val="bottom"/>
            <w:hideMark/>
          </w:tcPr>
          <w:p w14:paraId="48AAAE93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12BF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--</w:t>
            </w:r>
          </w:p>
        </w:tc>
      </w:tr>
      <w:tr w:rsidR="009E3F97" w:rsidRPr="009E3F97" w14:paraId="4056C138" w14:textId="77777777" w:rsidTr="00DD49F0">
        <w:trPr>
          <w:trHeight w:val="4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8C11C" w14:textId="77777777" w:rsidR="00DD49F0" w:rsidRPr="009E3F97" w:rsidRDefault="00DD49F0" w:rsidP="00DD49F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E3F97">
              <w:rPr>
                <w:rFonts w:eastAsia="Times New Roman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53A6" w14:textId="77777777" w:rsidR="00DD49F0" w:rsidRPr="009E3F97" w:rsidRDefault="00DD49F0" w:rsidP="00DD49F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Drug/alcohol us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9E482"/>
            <w:noWrap/>
            <w:vAlign w:val="bottom"/>
            <w:hideMark/>
          </w:tcPr>
          <w:p w14:paraId="3B46C02D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7E883"/>
            <w:noWrap/>
            <w:vAlign w:val="bottom"/>
            <w:hideMark/>
          </w:tcPr>
          <w:p w14:paraId="24475305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9E482"/>
            <w:noWrap/>
            <w:vAlign w:val="bottom"/>
            <w:hideMark/>
          </w:tcPr>
          <w:p w14:paraId="5F48A408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082"/>
            <w:noWrap/>
            <w:vAlign w:val="bottom"/>
            <w:hideMark/>
          </w:tcPr>
          <w:p w14:paraId="00C9B01C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6C87D"/>
            <w:noWrap/>
            <w:vAlign w:val="bottom"/>
            <w:hideMark/>
          </w:tcPr>
          <w:p w14:paraId="5475D68C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2D57F"/>
            <w:noWrap/>
            <w:vAlign w:val="bottom"/>
            <w:hideMark/>
          </w:tcPr>
          <w:p w14:paraId="47B4916D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9C47C"/>
            <w:noWrap/>
            <w:vAlign w:val="bottom"/>
            <w:hideMark/>
          </w:tcPr>
          <w:p w14:paraId="753BDC5C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F82"/>
            <w:noWrap/>
            <w:vAlign w:val="bottom"/>
            <w:hideMark/>
          </w:tcPr>
          <w:p w14:paraId="1481A67E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A83"/>
            <w:noWrap/>
            <w:vAlign w:val="bottom"/>
            <w:hideMark/>
          </w:tcPr>
          <w:p w14:paraId="4CDCE6FF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C81"/>
            <w:noWrap/>
            <w:vAlign w:val="bottom"/>
            <w:hideMark/>
          </w:tcPr>
          <w:p w14:paraId="51969974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683"/>
            <w:noWrap/>
            <w:vAlign w:val="bottom"/>
            <w:hideMark/>
          </w:tcPr>
          <w:p w14:paraId="1989E8A9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DF81"/>
            <w:noWrap/>
            <w:vAlign w:val="bottom"/>
            <w:hideMark/>
          </w:tcPr>
          <w:p w14:paraId="5AAF55FD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E382"/>
            <w:noWrap/>
            <w:vAlign w:val="bottom"/>
            <w:hideMark/>
          </w:tcPr>
          <w:p w14:paraId="1382A667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9C97D"/>
            <w:noWrap/>
            <w:vAlign w:val="bottom"/>
            <w:hideMark/>
          </w:tcPr>
          <w:p w14:paraId="16366894" w14:textId="77777777" w:rsidR="00DD49F0" w:rsidRPr="009E3F97" w:rsidRDefault="00DD49F0" w:rsidP="00DD49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F97">
              <w:rPr>
                <w:rFonts w:eastAsia="Times New Roman" w:cstheme="minorHAnsi"/>
                <w:sz w:val="20"/>
                <w:szCs w:val="20"/>
              </w:rPr>
              <w:t>.09</w:t>
            </w:r>
          </w:p>
        </w:tc>
      </w:tr>
    </w:tbl>
    <w:p w14:paraId="3C0D53B6" w14:textId="77777777" w:rsidR="00DD49F0" w:rsidRPr="009E3F97" w:rsidRDefault="00DD49F0" w:rsidP="00DD49F0">
      <w:pPr>
        <w:rPr>
          <w:rFonts w:cstheme="minorHAnsi"/>
          <w:lang w:val="en-US"/>
        </w:rPr>
      </w:pPr>
    </w:p>
    <w:p w14:paraId="3F109713" w14:textId="6B5F24A2" w:rsidR="00DD49F0" w:rsidRPr="009E3F97" w:rsidRDefault="00DD49F0" w:rsidP="00DD49F0">
      <w:pPr>
        <w:rPr>
          <w:rFonts w:cstheme="minorHAnsi"/>
          <w:color w:val="C00000"/>
          <w:lang w:val="en-US"/>
        </w:rPr>
        <w:sectPr w:rsidR="00DD49F0" w:rsidRPr="009E3F97" w:rsidSect="00DD49F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782D545" w14:textId="4310CEB3" w:rsidR="00150FF6" w:rsidRDefault="005761D2" w:rsidP="00C028C1">
      <w:pPr>
        <w:pStyle w:val="Heading1"/>
        <w:rPr>
          <w:rFonts w:cstheme="minorHAnsi"/>
          <w:noProof/>
        </w:rPr>
      </w:pPr>
      <w:bookmarkStart w:id="8" w:name="_Toc89869141"/>
      <w:r w:rsidRPr="00F923B8">
        <w:rPr>
          <w:rFonts w:cstheme="minorHAnsi"/>
        </w:rPr>
        <w:lastRenderedPageBreak/>
        <w:t>S</w:t>
      </w:r>
      <w:r w:rsidR="00C028C1" w:rsidRPr="00F923B8">
        <w:rPr>
          <w:rFonts w:cstheme="minorHAnsi"/>
        </w:rPr>
        <w:t>5</w:t>
      </w:r>
      <w:r w:rsidRPr="00F923B8">
        <w:rPr>
          <w:rFonts w:cstheme="minorHAnsi"/>
        </w:rPr>
        <w:t xml:space="preserve">. </w:t>
      </w:r>
      <w:r w:rsidR="00830C39" w:rsidRPr="00F923B8">
        <w:rPr>
          <w:rFonts w:cstheme="minorHAnsi"/>
        </w:rPr>
        <w:t>Multiple l</w:t>
      </w:r>
      <w:r w:rsidR="00697A35" w:rsidRPr="00F923B8">
        <w:rPr>
          <w:rFonts w:cstheme="minorHAnsi"/>
          <w:noProof/>
        </w:rPr>
        <w:t xml:space="preserve">ogistic regression on </w:t>
      </w:r>
      <w:r w:rsidR="004877BE">
        <w:rPr>
          <w:rFonts w:cstheme="minorHAnsi"/>
          <w:noProof/>
        </w:rPr>
        <w:t>self-reported ever cannabis use for medical purposes</w:t>
      </w:r>
      <w:r w:rsidR="00697A35" w:rsidRPr="00F923B8">
        <w:rPr>
          <w:rFonts w:cstheme="minorHAnsi"/>
          <w:noProof/>
        </w:rPr>
        <w:t xml:space="preserve"> for </w:t>
      </w:r>
      <w:r w:rsidR="00112B39" w:rsidRPr="00F923B8">
        <w:rPr>
          <w:rFonts w:cstheme="minorHAnsi"/>
          <w:noProof/>
        </w:rPr>
        <w:t>each of the</w:t>
      </w:r>
      <w:r w:rsidR="001E76AF" w:rsidRPr="00F923B8">
        <w:rPr>
          <w:rFonts w:cstheme="minorHAnsi"/>
          <w:noProof/>
        </w:rPr>
        <w:t xml:space="preserve"> reasons of use</w:t>
      </w:r>
      <w:r w:rsidR="006314C4">
        <w:rPr>
          <w:rFonts w:cstheme="minorHAnsi"/>
          <w:noProof/>
        </w:rPr>
        <w:t>.</w:t>
      </w:r>
      <w:bookmarkEnd w:id="8"/>
    </w:p>
    <w:tbl>
      <w:tblPr>
        <w:tblW w:w="9420" w:type="dxa"/>
        <w:tblLook w:val="04A0" w:firstRow="1" w:lastRow="0" w:firstColumn="1" w:lastColumn="0" w:noHBand="0" w:noVBand="1"/>
      </w:tblPr>
      <w:tblGrid>
        <w:gridCol w:w="266"/>
        <w:gridCol w:w="2168"/>
        <w:gridCol w:w="3059"/>
        <w:gridCol w:w="958"/>
        <w:gridCol w:w="966"/>
        <w:gridCol w:w="978"/>
        <w:gridCol w:w="1025"/>
      </w:tblGrid>
      <w:tr w:rsidR="007F7D1F" w:rsidRPr="007F7D1F" w14:paraId="72396FD7" w14:textId="77777777" w:rsidTr="007F7D1F">
        <w:trPr>
          <w:trHeight w:val="300"/>
          <w:tblHeader/>
        </w:trPr>
        <w:tc>
          <w:tcPr>
            <w:tcW w:w="54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E7E6E6" w:themeFill="background2"/>
            <w:vAlign w:val="bottom"/>
            <w:hideMark/>
          </w:tcPr>
          <w:p w14:paraId="030E77D4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Separate models fitted for each of the reason outcome†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5D17B9A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Adjusted odds ratios</w:t>
            </w:r>
          </w:p>
        </w:tc>
      </w:tr>
      <w:tr w:rsidR="007F7D1F" w:rsidRPr="007F7D1F" w14:paraId="139062E8" w14:textId="77777777" w:rsidTr="007F7D1F">
        <w:trPr>
          <w:trHeight w:val="300"/>
          <w:tblHeader/>
        </w:trPr>
        <w:tc>
          <w:tcPr>
            <w:tcW w:w="5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208482D8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69C5623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OR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6A1430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95%CI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394190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F7D1F" w:rsidRPr="007F7D1F" w14:paraId="2D31BA7F" w14:textId="77777777" w:rsidTr="007F7D1F">
        <w:trPr>
          <w:trHeight w:val="300"/>
          <w:tblHeader/>
        </w:trPr>
        <w:tc>
          <w:tcPr>
            <w:tcW w:w="5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252F1774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1AA38752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E8B27E3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lower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B85F3CE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upper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CE6CC2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p</w:t>
            </w:r>
          </w:p>
        </w:tc>
      </w:tr>
      <w:tr w:rsidR="007F7D1F" w:rsidRPr="007F7D1F" w14:paraId="232E8E3F" w14:textId="77777777" w:rsidTr="007F7D1F">
        <w:trPr>
          <w:trHeight w:val="300"/>
        </w:trPr>
        <w:tc>
          <w:tcPr>
            <w:tcW w:w="54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7CC6FED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Use for Headaches/migraine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ED67A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6D81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BE48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3B260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F7D1F" w:rsidRPr="007F7D1F" w14:paraId="19F9FEF7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C71A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9FD79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Male vs Female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DDA4F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C9E3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8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E45A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7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3733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9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659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4E152A8C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0A8C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C54E8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Age (ref: 16-25)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21D06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6-3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59B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8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19C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5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9028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0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41B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4840518D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1162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D8BE2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C282E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36-4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46B4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9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20A3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8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DE5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1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64C3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789</w:t>
            </w:r>
          </w:p>
        </w:tc>
      </w:tr>
      <w:tr w:rsidR="007F7D1F" w:rsidRPr="007F7D1F" w14:paraId="23570505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575A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4FC53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0D3D2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46-5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E6B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5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187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4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C3A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6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CF5E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692E0E46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4950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15A41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04170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56-6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26A7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3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9AA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C52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3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EDFE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3362C8E9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8DF0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E00959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Cannabis policy condition (ref: US illegal)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3A161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Canada - medical onl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DE6F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0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F3C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8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26F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1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5788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921</w:t>
            </w:r>
          </w:p>
        </w:tc>
      </w:tr>
      <w:tr w:rsidR="007F7D1F" w:rsidRPr="007F7D1F" w14:paraId="18AE2504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5793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A6A6CE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9DED0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US legal - recreational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B153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6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75E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4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D91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8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CCA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3BBB99C6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CCD6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952B65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EB30F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US legal - medical onl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198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D43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4ED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4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7ADF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021</w:t>
            </w:r>
          </w:p>
        </w:tc>
      </w:tr>
      <w:tr w:rsidR="007F7D1F" w:rsidRPr="007F7D1F" w14:paraId="4321298F" w14:textId="77777777" w:rsidTr="007F7D1F">
        <w:trPr>
          <w:trHeight w:val="300"/>
        </w:trPr>
        <w:tc>
          <w:tcPr>
            <w:tcW w:w="54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70715D3" w14:textId="1D7514D4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Use for Pain, including Other: Arthritis, Neuropathy or Menstrual cramps/PMS</w:t>
            </w:r>
            <w:r w:rsidR="00C4230B" w:rsidRPr="0098684A">
              <w:rPr>
                <w:rFonts w:ascii="Arial" w:hAnsi="Arial" w:cs="Arial"/>
                <w:b/>
                <w:bCs/>
                <w:color w:val="202124"/>
                <w:shd w:val="clear" w:color="auto" w:fill="FFFFFF"/>
                <w:vertAlign w:val="superscript"/>
              </w:rPr>
              <w:t>‡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D11C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FB5C5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CFC1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8EE62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F7D1F" w:rsidRPr="007F7D1F" w14:paraId="7D20AD83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2B4A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D95A4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Male vs Female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293A9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A77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9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523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8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89E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0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84E3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152</w:t>
            </w:r>
          </w:p>
        </w:tc>
      </w:tr>
      <w:tr w:rsidR="007F7D1F" w:rsidRPr="007F7D1F" w14:paraId="2126D90D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6B81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229E0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Age (ref: 16-25)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D5370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6-3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BA17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5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EC5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3D64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9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1978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7AB89B22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93FF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79A65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AD8BA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36-4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2EB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9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DF7A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6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F94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2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F35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273F365D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6695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02616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21087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46-5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F284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6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AC3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4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646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9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48E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451212F0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6334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B9E6E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9A1F3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56-6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C5C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4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A58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2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F8A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6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DDD5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59522350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63DE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9D1DF4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Cannabis policy condition (ref: US illegal)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2FF77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Canada - medical onl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72A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3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B61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1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F52F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4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01F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7EAA6DC7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86B6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39C365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9B3E9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US legal - recreational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D0A8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0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7CC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8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67B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3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B305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6D05E7C8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5683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FDDD18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7C526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US legal - medical onl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1E25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3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3507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1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213E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5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F6E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18C74C60" w14:textId="77777777" w:rsidTr="007F7D1F">
        <w:trPr>
          <w:trHeight w:val="300"/>
        </w:trPr>
        <w:tc>
          <w:tcPr>
            <w:tcW w:w="54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699DFE4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Use for Nausea/vomiting, or Other: Chemotherapy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EE79A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7B425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6C7EE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70E328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F7D1F" w:rsidRPr="007F7D1F" w14:paraId="78E1CF20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C65C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B75D6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Male vs Female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47858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AD8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7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BFB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F258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8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FC5A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3C43674E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F4F1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86DD6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Age (ref: 16-25)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A6BA1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6-3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E4D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9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E95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5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C6D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3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C35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364D5E4D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EEE3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F1BE3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D8764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36-4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E7F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3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F69F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0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0515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CFDF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007</w:t>
            </w:r>
          </w:p>
        </w:tc>
      </w:tr>
      <w:tr w:rsidR="007F7D1F" w:rsidRPr="007F7D1F" w14:paraId="158FD2D7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83F7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E8C52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A0DB8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46-5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FCE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7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C29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5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51C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9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1B7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003</w:t>
            </w:r>
          </w:p>
        </w:tc>
      </w:tr>
      <w:tr w:rsidR="007F7D1F" w:rsidRPr="007F7D1F" w14:paraId="6B026F78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2EEA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C924F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5CF99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56-6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CD77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4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208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3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B945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6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860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3E87FF5E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4B20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FDE045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Cannabis policy condition (ref: US illegal)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18225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Canada - medical onl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9F6F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7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1E9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982F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386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005</w:t>
            </w:r>
          </w:p>
        </w:tc>
      </w:tr>
      <w:tr w:rsidR="007F7D1F" w:rsidRPr="007F7D1F" w14:paraId="3A02975D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9038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156A5E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E7091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US legal - recreational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420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4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71E4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261F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7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5B7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201FAB73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932B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9B9DEF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68DFA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US legal - medical onl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737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0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105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8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F7EE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3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37E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445</w:t>
            </w:r>
          </w:p>
        </w:tc>
      </w:tr>
      <w:tr w:rsidR="007F7D1F" w:rsidRPr="007F7D1F" w14:paraId="02B5929E" w14:textId="77777777" w:rsidTr="007F7D1F">
        <w:trPr>
          <w:trHeight w:val="300"/>
        </w:trPr>
        <w:tc>
          <w:tcPr>
            <w:tcW w:w="54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A012627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Use for Lack of appetite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19C08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BAE1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31B6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FE15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F7D1F" w:rsidRPr="007F7D1F" w14:paraId="41350939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651C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18F01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Male vs Female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81429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4EB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9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E347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8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ECFE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0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89B8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582</w:t>
            </w:r>
          </w:p>
        </w:tc>
      </w:tr>
      <w:tr w:rsidR="007F7D1F" w:rsidRPr="007F7D1F" w14:paraId="654CF0A7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9E15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06552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Age (ref: 16-25)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BBE86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6-3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FC5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7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568A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5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BEE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1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7F4A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592958A3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2E67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6094D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F8751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36-4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1F0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1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DA1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755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3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BF0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223</w:t>
            </w:r>
          </w:p>
        </w:tc>
      </w:tr>
      <w:tr w:rsidR="007F7D1F" w:rsidRPr="007F7D1F" w14:paraId="60CED07A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45F3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A41DC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D72CF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46-5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3987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6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D114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A85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8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9ED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1FCB5670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D1A0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6EA3F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56E4B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56-6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136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5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4BCE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4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D01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6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BDCE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2913848E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CEEB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71EB1C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Cannabis policy condition (ref: US illegal)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54D91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Canada - medical onl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769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3A34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0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8AFA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4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412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041</w:t>
            </w:r>
          </w:p>
        </w:tc>
      </w:tr>
      <w:tr w:rsidR="007F7D1F" w:rsidRPr="007F7D1F" w14:paraId="0C439828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05D6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D9E32C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CCF5A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US legal - recreational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644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8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7EB8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5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1AC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2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3E8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2801E910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0057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E6B9DC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505DC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US legal - medical onl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BA1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3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DC7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0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B2B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5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044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010</w:t>
            </w:r>
          </w:p>
        </w:tc>
      </w:tr>
      <w:tr w:rsidR="007F7D1F" w:rsidRPr="007F7D1F" w14:paraId="78FC8015" w14:textId="77777777" w:rsidTr="007F7D1F">
        <w:trPr>
          <w:trHeight w:val="300"/>
        </w:trPr>
        <w:tc>
          <w:tcPr>
            <w:tcW w:w="54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C56CE2C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Use for Seizures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05323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247F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EEDC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B49D1F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F7D1F" w:rsidRPr="007F7D1F" w14:paraId="196DFD00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8CF5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E5910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Male vs Female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B8E49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475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6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664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2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10A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0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D1F8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35FC782F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9DAD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0C3EC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Age (ref: 16-25)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918EB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6-3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9D3A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9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9A35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2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9875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8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72A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002</w:t>
            </w:r>
          </w:p>
        </w:tc>
      </w:tr>
      <w:tr w:rsidR="007F7D1F" w:rsidRPr="007F7D1F" w14:paraId="1BCA9DC1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79EB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0F3DB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7D6FA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36-4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F41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3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C8F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9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FD6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1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54EA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126</w:t>
            </w:r>
          </w:p>
        </w:tc>
      </w:tr>
      <w:tr w:rsidR="007F7D1F" w:rsidRPr="007F7D1F" w14:paraId="648C2D42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BB9F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499AE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876AA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46-5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120E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6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62B3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3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4F0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9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D63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036</w:t>
            </w:r>
          </w:p>
        </w:tc>
      </w:tr>
      <w:tr w:rsidR="007F7D1F" w:rsidRPr="007F7D1F" w14:paraId="79E2FB8F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3409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62F29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C1555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56-6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24C4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2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203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1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7E0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CEE4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112BBD5E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8B2C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BCD1F5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Cannabis policy condition (ref: US illegal)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F559B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Canada - medical onl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FE9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7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B42F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4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33EE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0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2EE5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071</w:t>
            </w:r>
          </w:p>
        </w:tc>
      </w:tr>
      <w:tr w:rsidR="007F7D1F" w:rsidRPr="007F7D1F" w14:paraId="278EC2B1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7F23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764033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9C03E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US legal - recreational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CA9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8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C1F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2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388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6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93A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</w:tr>
      <w:tr w:rsidR="007F7D1F" w:rsidRPr="007F7D1F" w14:paraId="6CED7903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C34A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83B031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B3E7C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US legal - medical onl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107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4AA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4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81B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0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108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062</w:t>
            </w:r>
          </w:p>
        </w:tc>
      </w:tr>
      <w:tr w:rsidR="007F7D1F" w:rsidRPr="007F7D1F" w14:paraId="57841B40" w14:textId="77777777" w:rsidTr="007F7D1F">
        <w:trPr>
          <w:trHeight w:val="300"/>
        </w:trPr>
        <w:tc>
          <w:tcPr>
            <w:tcW w:w="54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D486418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Use for Muscle spasms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4DE3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E84D4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A9B7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AB3E5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F7D1F" w:rsidRPr="007F7D1F" w14:paraId="73D77D6D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3933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D0FED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Male vs Female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8CBFF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B865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0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F4D4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9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1F7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2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DA4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195</w:t>
            </w:r>
          </w:p>
        </w:tc>
      </w:tr>
      <w:tr w:rsidR="007F7D1F" w:rsidRPr="007F7D1F" w14:paraId="2F117CEA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C22C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CEA54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Age (ref: 16-25)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651E9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6-3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36B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4.0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6AA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9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E794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5.4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0137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14C95EAA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DFFE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AFBF2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06999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36-4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07FF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3.4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8D5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5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216F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4.6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8454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1A6E7106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5290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917A2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C79F8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46-5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E9F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6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D45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9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B964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3.5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27B7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2F2BA1CE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A8FB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968B3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24164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56-6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732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8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0A4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3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B8A3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5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137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52F800D3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27D0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633772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Cannabis policy condition (ref: US illegal)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2E4EF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Canada - medical onl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7A78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8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18A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6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5878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0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F99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172</w:t>
            </w:r>
          </w:p>
        </w:tc>
      </w:tr>
      <w:tr w:rsidR="007F7D1F" w:rsidRPr="007F7D1F" w14:paraId="0168DF2E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6DA1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2E7E32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C33A8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US legal - recreational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98A8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5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631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2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245F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9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15E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5DEA4CF0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8F89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FD5639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18F10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US legal - medical onl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4828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2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FD3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9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539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5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9B0E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076</w:t>
            </w:r>
          </w:p>
        </w:tc>
      </w:tr>
      <w:tr w:rsidR="007F7D1F" w:rsidRPr="007F7D1F" w14:paraId="1587DD5A" w14:textId="77777777" w:rsidTr="007F7D1F">
        <w:trPr>
          <w:trHeight w:val="300"/>
        </w:trPr>
        <w:tc>
          <w:tcPr>
            <w:tcW w:w="54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0967FC3" w14:textId="2AC62BEC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Us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</w:t>
            </w: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o treat cancer, including Other: To treat tumours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016E3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ABB0A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632EE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2CB0CF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F7D1F" w:rsidRPr="007F7D1F" w14:paraId="76DB04AB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8B9B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F7ED7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Male vs Female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1ED85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0B6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6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C45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2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077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2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FDA3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6646D070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05A3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81F40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Age (ref: 16-25)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39658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6-3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7B5F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4.0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B757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0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578E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8.1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98F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691A4107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512C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1E1D3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11126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36-4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D32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9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F5D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4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C4B8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6.0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A69A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004</w:t>
            </w:r>
          </w:p>
        </w:tc>
      </w:tr>
      <w:tr w:rsidR="007F7D1F" w:rsidRPr="007F7D1F" w14:paraId="7A02942E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96A4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8D709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E5CB7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46-5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E0A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2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359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0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999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4.6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E568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035</w:t>
            </w:r>
          </w:p>
        </w:tc>
      </w:tr>
      <w:tr w:rsidR="007F7D1F" w:rsidRPr="007F7D1F" w14:paraId="21C61C3B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9AE7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262DE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7950B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56-6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C24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9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20B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9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C66F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4.2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46A7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074</w:t>
            </w:r>
          </w:p>
        </w:tc>
      </w:tr>
      <w:tr w:rsidR="007F7D1F" w:rsidRPr="007F7D1F" w14:paraId="2BB381D7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D9AD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EC9E4F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Cannabis policy condition (ref: US illegal)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21C16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Canada - medical onl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343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7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BD2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4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AB4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1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7CA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148</w:t>
            </w:r>
          </w:p>
        </w:tc>
      </w:tr>
      <w:tr w:rsidR="007F7D1F" w:rsidRPr="007F7D1F" w14:paraId="038A3555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E727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189909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3CE41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US legal - recreational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613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1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41E5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7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B4C5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7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EDD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667</w:t>
            </w:r>
          </w:p>
        </w:tc>
      </w:tr>
      <w:tr w:rsidR="007F7D1F" w:rsidRPr="007F7D1F" w14:paraId="5B6B5935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BF84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BC094A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D29A9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US legal - medical onl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00B4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0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B7BA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6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5F9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6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2767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767</w:t>
            </w:r>
          </w:p>
        </w:tc>
      </w:tr>
      <w:tr w:rsidR="007F7D1F" w:rsidRPr="007F7D1F" w14:paraId="441474F9" w14:textId="77777777" w:rsidTr="007F7D1F">
        <w:trPr>
          <w:trHeight w:val="300"/>
        </w:trPr>
        <w:tc>
          <w:tcPr>
            <w:tcW w:w="54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04A2856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Use for Problems sleeping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A3C2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2F7B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5127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E194C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F7D1F" w:rsidRPr="007F7D1F" w14:paraId="6F942690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4B86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63012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Male vs Female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ED497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8B95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9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AE1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8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95D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9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A7F5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008</w:t>
            </w:r>
          </w:p>
        </w:tc>
      </w:tr>
      <w:tr w:rsidR="007F7D1F" w:rsidRPr="007F7D1F" w14:paraId="11F538FF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43DF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088AB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Age (ref: 16-25)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7ECFA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6-3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F908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7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62F3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5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E33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0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6DC8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74EA324B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4FFA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0EC47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5646A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36-4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23D4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3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566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A354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5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8A1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34B84689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6713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71940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05B74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46-5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5B9E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0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7425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9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8EAE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2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5785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217</w:t>
            </w:r>
          </w:p>
        </w:tc>
      </w:tr>
      <w:tr w:rsidR="007F7D1F" w:rsidRPr="007F7D1F" w14:paraId="1FF3F9D0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B89C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4ED0D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6BDED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56-6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FB6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8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4AC7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7C2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9F1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065</w:t>
            </w:r>
          </w:p>
        </w:tc>
      </w:tr>
      <w:tr w:rsidR="007F7D1F" w:rsidRPr="007F7D1F" w14:paraId="22018596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6199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841DE5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Cannabis policy condition (ref: US illegal)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BC903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Canada - medical onl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447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806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2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226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6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60C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47BCF44F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8B2F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DE4CB0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0C1C5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US legal - recreational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877E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9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E064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7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1A4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3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916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6EDC817A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5716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1ABF67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DDF83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US legal - medical onl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5944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3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53C7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DD78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5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3F2E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5372CBA5" w14:textId="77777777" w:rsidTr="007F7D1F">
        <w:trPr>
          <w:trHeight w:val="300"/>
        </w:trPr>
        <w:tc>
          <w:tcPr>
            <w:tcW w:w="54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602740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Use for Anxiety (including phobia, obsessive-compulsive </w:t>
            </w:r>
            <w:proofErr w:type="gramStart"/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disorder</w:t>
            </w:r>
            <w:proofErr w:type="gramEnd"/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r a panic disorder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E7487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9345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8AFA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B7D4FE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F7D1F" w:rsidRPr="007F7D1F" w14:paraId="2EC95492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5BB2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9A4F0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Male vs Female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96CF7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418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8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E2C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8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E23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9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C788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2929BBE6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264C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039D5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Age (ref: 16-25)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75C8C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6-3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3B3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5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0E24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3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4E6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7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784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39F65A95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3A8D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4FE74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269B4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36-4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F5C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9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E56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8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5BE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0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B5EE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387</w:t>
            </w:r>
          </w:p>
        </w:tc>
      </w:tr>
      <w:tr w:rsidR="007F7D1F" w:rsidRPr="007F7D1F" w14:paraId="7AC61436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C7EB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B4848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0B7B1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46-5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CA5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6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E2B8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88C8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7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35A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058C61CA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5AB3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E3AE7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67A66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56-6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63AA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3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249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3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42D3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4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5D7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10D57DED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3C86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6EDF16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Cannabis policy condition (ref: US illegal)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112F3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Canada - medical onl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EAD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9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153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8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B44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0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83A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098</w:t>
            </w:r>
          </w:p>
        </w:tc>
      </w:tr>
      <w:tr w:rsidR="007F7D1F" w:rsidRPr="007F7D1F" w14:paraId="43318C9D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96AE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3D8A25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98DB9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US legal - recreational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DBB5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3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7F0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117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5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123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40611A9A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4B8F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1B95B3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ACB51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US legal - medical onl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D3B7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0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05E5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9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0A1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2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F844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330</w:t>
            </w:r>
          </w:p>
        </w:tc>
      </w:tr>
      <w:tr w:rsidR="007F7D1F" w:rsidRPr="007F7D1F" w14:paraId="7D8C9B3A" w14:textId="77777777" w:rsidTr="007F7D1F">
        <w:trPr>
          <w:trHeight w:val="300"/>
        </w:trPr>
        <w:tc>
          <w:tcPr>
            <w:tcW w:w="54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464DE0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Use for Depression (including dysthymia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6729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74AD3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E4237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CF0F5A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F7D1F" w:rsidRPr="007F7D1F" w14:paraId="05023C67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EE5E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44E03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Male vs Female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195F7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0C8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0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A0A7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272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0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8A3E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876</w:t>
            </w:r>
          </w:p>
        </w:tc>
      </w:tr>
      <w:tr w:rsidR="007F7D1F" w:rsidRPr="007F7D1F" w14:paraId="178CD10B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E0A8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E716F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Age (ref: 16-25)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29873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6-3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479F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7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826A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5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0CA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9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1F8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7C6F1003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59A8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84085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01AE3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36-4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57F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0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C4D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9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60F7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2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B1CE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474</w:t>
            </w:r>
          </w:p>
        </w:tc>
      </w:tr>
      <w:tr w:rsidR="007F7D1F" w:rsidRPr="007F7D1F" w14:paraId="6AE02E53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3DAC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8CF9F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1BBF7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46-5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A4D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6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534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5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BB75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7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3EF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7F844AE7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0BC2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5D0A3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20223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56-6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DB8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4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53B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3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574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4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E0B5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28C0ECF4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873E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630ACD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Cannabis policy condition (ref: US illegal)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21392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Canada - medical onl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8B4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1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ED78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9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D88E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2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8FC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152</w:t>
            </w:r>
          </w:p>
        </w:tc>
      </w:tr>
      <w:tr w:rsidR="007F7D1F" w:rsidRPr="007F7D1F" w14:paraId="0FF7EDB9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2090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A0F892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CE517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US legal - recreational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53F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4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BFF8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2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4344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6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6E0E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6A1AAC89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957E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DEE0F5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8FD35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US legal - medical onl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AAC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1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5E6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614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3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A6E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018</w:t>
            </w:r>
          </w:p>
        </w:tc>
      </w:tr>
      <w:tr w:rsidR="007F7D1F" w:rsidRPr="007F7D1F" w14:paraId="2076D3EC" w14:textId="77777777" w:rsidTr="007F7D1F">
        <w:trPr>
          <w:trHeight w:val="300"/>
        </w:trPr>
        <w:tc>
          <w:tcPr>
            <w:tcW w:w="54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59E6D4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Use for Post-traumatic stress disorder (PTSD) or traumatic event (e.g., abuse or loss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90B7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898E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EF897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A3797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F7D1F" w:rsidRPr="007F7D1F" w14:paraId="23E47962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BF7B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A94BF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Male vs Female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92CAB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6854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8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0794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7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80E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9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B48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024BDF5C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57C8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14975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Age (ref: 16-25)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BD103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6-3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532E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0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E58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6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23E5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6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E19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5DEDEECB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71D1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F1B8B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04D4D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36-4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90D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7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4F9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3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EC2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1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6247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4A8B8361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DA02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E46A8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98342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46-5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47DA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8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5DF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6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E2F7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1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D87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317</w:t>
            </w:r>
          </w:p>
        </w:tc>
      </w:tr>
      <w:tr w:rsidR="007F7D1F" w:rsidRPr="007F7D1F" w14:paraId="742F847B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0FF4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CFD2D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972A6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56-6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393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6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2CC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4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7A47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8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C12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32BF9EE5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582B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1562A1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Cannabis policy condition (ref: US illegal)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5A1BE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Canada - medical onl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B50A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0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114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8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D58A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3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CA67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447</w:t>
            </w:r>
          </w:p>
        </w:tc>
      </w:tr>
      <w:tr w:rsidR="007F7D1F" w:rsidRPr="007F7D1F" w14:paraId="65270C4A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89FC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9D7DBC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D726F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US legal - recreational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DDB3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9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D98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5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8835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4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238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1DE6BE5C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599D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ED90A3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28452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US legal - medical onl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2617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3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1434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0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CC2F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6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F0E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016</w:t>
            </w:r>
          </w:p>
        </w:tc>
      </w:tr>
      <w:tr w:rsidR="007F7D1F" w:rsidRPr="007F7D1F" w14:paraId="585252F2" w14:textId="77777777" w:rsidTr="007F7D1F">
        <w:trPr>
          <w:trHeight w:val="300"/>
        </w:trPr>
        <w:tc>
          <w:tcPr>
            <w:tcW w:w="54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8218200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Use for Bipolar disorder or mania, including Other: Borderline Personality disorder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504C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52AC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6B7B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937DE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F7D1F" w:rsidRPr="007F7D1F" w14:paraId="04B67F40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FF21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C8070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Male vs Female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80E4B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49A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2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A564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0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C97E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4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AA4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003</w:t>
            </w:r>
          </w:p>
        </w:tc>
      </w:tr>
      <w:tr w:rsidR="007F7D1F" w:rsidRPr="007F7D1F" w14:paraId="3A626B2F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6DB9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A4A3D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Age (ref: 16-25)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F05EA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6-3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B04F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7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996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3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8C1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3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2F9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5EEE8666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B90C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5EC6F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C2787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36-4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51A4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2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D41F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9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9768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6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4B38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111</w:t>
            </w:r>
          </w:p>
        </w:tc>
      </w:tr>
      <w:tr w:rsidR="007F7D1F" w:rsidRPr="007F7D1F" w14:paraId="4D393085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D5D6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66A54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9EE75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46-5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E574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7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832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5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8493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0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DC9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101</w:t>
            </w:r>
          </w:p>
        </w:tc>
      </w:tr>
      <w:tr w:rsidR="007F7D1F" w:rsidRPr="007F7D1F" w14:paraId="59EB79B6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49D7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889B0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6CA7A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56-6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843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2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D5E8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1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CC2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3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71E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073D0B2D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2511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FFD0DF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Cannabis policy condition (ref: US illegal)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CD0BA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Canada - medical onl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67F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8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DE2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6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5894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0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EF4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102</w:t>
            </w:r>
          </w:p>
        </w:tc>
      </w:tr>
      <w:tr w:rsidR="007F7D1F" w:rsidRPr="007F7D1F" w14:paraId="25910BCC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8068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65056D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DF2CC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US legal - recreational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71E5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4CB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1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B8E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9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9CFA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002</w:t>
            </w:r>
          </w:p>
        </w:tc>
      </w:tr>
      <w:tr w:rsidR="007F7D1F" w:rsidRPr="007F7D1F" w14:paraId="6A7695DE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56F1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DA407B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87BDD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US legal - medical onl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843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5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C49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A3F3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0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80B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69973219" w14:textId="77777777" w:rsidTr="007F7D1F">
        <w:trPr>
          <w:trHeight w:val="300"/>
        </w:trPr>
        <w:tc>
          <w:tcPr>
            <w:tcW w:w="54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260633A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Use for Psychosis (e.g., paranoia, disorganized thinking, hearing voices that others can't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B9265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BFCD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091C3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44B9C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F7D1F" w:rsidRPr="007F7D1F" w14:paraId="0FA52315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D520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229FB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Male vs Female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1579B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8B7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7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D40A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0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3BC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3.5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36D3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6BACB4B3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9BCB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8994F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Age (ref: 16-25)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E2805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6-3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03C3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3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0F4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4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F767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3.5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22FA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6201F99E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15BC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7BDEA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D9413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36-4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5D1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8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14E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1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977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8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D7F7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009</w:t>
            </w:r>
          </w:p>
        </w:tc>
      </w:tr>
      <w:tr w:rsidR="007F7D1F" w:rsidRPr="007F7D1F" w14:paraId="6B27C79B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08E8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C4BFB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B894B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46-5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CE8F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7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3103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4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EED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2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BB7E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231</w:t>
            </w:r>
          </w:p>
        </w:tc>
      </w:tr>
      <w:tr w:rsidR="007F7D1F" w:rsidRPr="007F7D1F" w14:paraId="4B9049D4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88CE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A3EA5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22ADD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56-6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41D7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2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C1F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6AB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A31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0500F849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2FFD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D70547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Cannabis policy condition (ref: US illegal)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2651D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Canada - medical onl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C7C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9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DB23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5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BB7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3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61D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624</w:t>
            </w:r>
          </w:p>
        </w:tc>
      </w:tr>
      <w:tr w:rsidR="007F7D1F" w:rsidRPr="007F7D1F" w14:paraId="2A1A2996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C750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8803C8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5E094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US legal - recreational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6E3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9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6B9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3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BAF3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3.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EB8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</w:tr>
      <w:tr w:rsidR="007F7D1F" w:rsidRPr="007F7D1F" w14:paraId="5167E108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1D28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FD742E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ECAB9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US legal - medical onl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F60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0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FD5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6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2FE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6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779F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767</w:t>
            </w:r>
          </w:p>
        </w:tc>
      </w:tr>
      <w:tr w:rsidR="007F7D1F" w:rsidRPr="007F7D1F" w14:paraId="103A87FC" w14:textId="77777777" w:rsidTr="007F7D1F">
        <w:trPr>
          <w:trHeight w:val="300"/>
        </w:trPr>
        <w:tc>
          <w:tcPr>
            <w:tcW w:w="54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930DAAF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Use for Schizophrenia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218D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F722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A322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B31507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F7D1F" w:rsidRPr="007F7D1F" w14:paraId="139A9B39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8B3D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D81F2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Male vs Female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EF223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FEA8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4.0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59F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8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234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5.6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AD9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75E04209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A3D0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62EB0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Age (ref: 16-25)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A04C2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6-3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52C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3.4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8C8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1B43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5.7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B07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3180212D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4DEE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46446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7AFD7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36-4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9FDA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3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326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3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985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4.0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368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003</w:t>
            </w:r>
          </w:p>
        </w:tc>
      </w:tr>
      <w:tr w:rsidR="007F7D1F" w:rsidRPr="007F7D1F" w14:paraId="48011F75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9B7C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A993E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5DE60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46-5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F6A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4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F5D4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1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9058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9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60FF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032</w:t>
            </w:r>
          </w:p>
        </w:tc>
      </w:tr>
      <w:tr w:rsidR="007F7D1F" w:rsidRPr="007F7D1F" w14:paraId="3B067B6B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990D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C87D9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4810C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56-6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94E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3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6EA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D51E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7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9373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006</w:t>
            </w:r>
          </w:p>
        </w:tc>
      </w:tr>
      <w:tr w:rsidR="007F7D1F" w:rsidRPr="007F7D1F" w14:paraId="6EDEFDB6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8D25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686CAE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Cannabis policy condition (ref: US illegal)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E1771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Canada - medical onl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3ECA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8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A53A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5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4D6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2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5BA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332</w:t>
            </w:r>
          </w:p>
        </w:tc>
      </w:tr>
      <w:tr w:rsidR="007F7D1F" w:rsidRPr="007F7D1F" w14:paraId="47579ECC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213B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DFC6D9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C5AC2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US legal - recreational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9BD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4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7F5E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011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1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4FFE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108</w:t>
            </w:r>
          </w:p>
        </w:tc>
      </w:tr>
      <w:tr w:rsidR="007F7D1F" w:rsidRPr="007F7D1F" w14:paraId="196C67A8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E043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6F3041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ACCC8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US legal - medical onl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0413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2A9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3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B21A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9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567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027</w:t>
            </w:r>
          </w:p>
        </w:tc>
      </w:tr>
      <w:tr w:rsidR="007F7D1F" w:rsidRPr="007F7D1F" w14:paraId="5C8765A8" w14:textId="77777777" w:rsidTr="007F7D1F">
        <w:trPr>
          <w:trHeight w:val="300"/>
        </w:trPr>
        <w:tc>
          <w:tcPr>
            <w:tcW w:w="54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ED149A2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Use for Drug or alcohol use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2AF2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578C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65005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68837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F7D1F" w:rsidRPr="007F7D1F" w14:paraId="0C91FB24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D58B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40479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Male vs Female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C5AAB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1B4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5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4AE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3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717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8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4A0F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23E0725F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57D0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1A833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Age (ref: 16-25)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E53A4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6-3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8D6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9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6AB3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5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322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2.5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46A1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0EE1A960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5EDB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3E82D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EE07E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36-4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E298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3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AA2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745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7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7BB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030</w:t>
            </w:r>
          </w:p>
        </w:tc>
      </w:tr>
      <w:tr w:rsidR="007F7D1F" w:rsidRPr="007F7D1F" w14:paraId="0906E94F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85D8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A6B43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1C13C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46-5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E7C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0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7922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7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D2A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3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77E8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844</w:t>
            </w:r>
          </w:p>
        </w:tc>
      </w:tr>
      <w:tr w:rsidR="007F7D1F" w:rsidRPr="007F7D1F" w14:paraId="0A413130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2FFF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B4199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05D02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56-6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C1B5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5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2E7F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3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8DC8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3515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7F7D1F" w:rsidRPr="007F7D1F" w14:paraId="6A0CB77E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A7A7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146166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Cannabis policy condition (ref: US illegal)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95495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Canada - medical onl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B066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EB7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B0E3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5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E12F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158</w:t>
            </w:r>
          </w:p>
        </w:tc>
      </w:tr>
      <w:tr w:rsidR="007F7D1F" w:rsidRPr="007F7D1F" w14:paraId="1C863B4A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3A83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196FFB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9D975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US legal - recreational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3F35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2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CF10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9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677D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6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F59C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106</w:t>
            </w:r>
          </w:p>
        </w:tc>
      </w:tr>
      <w:tr w:rsidR="007F7D1F" w:rsidRPr="007F7D1F" w14:paraId="3D620D52" w14:textId="77777777" w:rsidTr="007F7D1F">
        <w:trPr>
          <w:trHeight w:val="300"/>
        </w:trPr>
        <w:tc>
          <w:tcPr>
            <w:tcW w:w="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D42A6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12C010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ECC8C" w14:textId="77777777" w:rsidR="007F7D1F" w:rsidRP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US legal - medical only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A138A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C8633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53009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1.8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BD7B" w14:textId="77777777" w:rsidR="007F7D1F" w:rsidRPr="007F7D1F" w:rsidRDefault="007F7D1F" w:rsidP="007F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0.009</w:t>
            </w:r>
          </w:p>
        </w:tc>
      </w:tr>
      <w:tr w:rsidR="007F7D1F" w:rsidRPr="007F7D1F" w14:paraId="78109285" w14:textId="77777777" w:rsidTr="007F7D1F">
        <w:trPr>
          <w:trHeight w:val="900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1278EA" w14:textId="77777777" w:rsidR="007F7D1F" w:rsidRDefault="007F7D1F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D1F">
              <w:rPr>
                <w:rFonts w:ascii="Calibri" w:eastAsia="Times New Roman" w:hAnsi="Calibri" w:cs="Calibri"/>
                <w:color w:val="000000"/>
              </w:rPr>
              <w:t>†Use for each of the reasons were analysed in separate models; all models adjusted for gender, age, cannabis policy condition, ethnicity, and education</w:t>
            </w:r>
            <w:r w:rsidR="006314C4">
              <w:rPr>
                <w:rFonts w:ascii="Calibri" w:eastAsia="Times New Roman" w:hAnsi="Calibri" w:cs="Calibri"/>
                <w:color w:val="000000"/>
              </w:rPr>
              <w:t xml:space="preserve"> (see S6 for results for control variables)</w:t>
            </w:r>
            <w:r w:rsidRPr="007F7D1F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75A5E35E" w14:textId="1938F796" w:rsidR="00C4230B" w:rsidRPr="00C4230B" w:rsidRDefault="00C4230B" w:rsidP="007F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1E8B">
              <w:rPr>
                <w:rFonts w:ascii="Arial" w:hAnsi="Arial" w:cs="Arial"/>
                <w:b/>
                <w:bCs/>
                <w:color w:val="202124"/>
                <w:shd w:val="clear" w:color="auto" w:fill="FFFFFF"/>
                <w:vertAlign w:val="superscript"/>
              </w:rPr>
              <w:t>‡</w:t>
            </w:r>
            <w:r>
              <w:rPr>
                <w:rFonts w:ascii="Calibri" w:eastAsia="Times New Roman" w:hAnsi="Calibri" w:cs="Calibri"/>
                <w:color w:val="000000"/>
              </w:rPr>
              <w:t xml:space="preserve">Menstrual cramps/PMS was included in the pain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group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however, it was only reported by N=15 participants and therefore unlikely to explain the gender result.</w:t>
            </w:r>
          </w:p>
        </w:tc>
      </w:tr>
    </w:tbl>
    <w:p w14:paraId="71ACFCFD" w14:textId="58F00CF7" w:rsidR="00B06AF7" w:rsidRDefault="00B06AF7" w:rsidP="007F7D1F">
      <w:pPr>
        <w:rPr>
          <w:rFonts w:cstheme="minorHAnsi"/>
        </w:rPr>
      </w:pPr>
    </w:p>
    <w:p w14:paraId="0C2E560C" w14:textId="77777777" w:rsidR="00B06AF7" w:rsidRDefault="00B06AF7">
      <w:pPr>
        <w:rPr>
          <w:rFonts w:cstheme="minorHAnsi"/>
        </w:rPr>
      </w:pPr>
      <w:r>
        <w:rPr>
          <w:rFonts w:cstheme="minorHAnsi"/>
        </w:rPr>
        <w:br w:type="page"/>
      </w:r>
    </w:p>
    <w:p w14:paraId="60AB7880" w14:textId="01A0F3FB" w:rsidR="00B06AF7" w:rsidRDefault="00B06AF7" w:rsidP="00B06AF7">
      <w:pPr>
        <w:pStyle w:val="Heading1"/>
        <w:rPr>
          <w:rFonts w:cstheme="minorHAnsi"/>
          <w:noProof/>
        </w:rPr>
      </w:pPr>
      <w:bookmarkStart w:id="9" w:name="_Toc89869142"/>
      <w:r w:rsidRPr="00F923B8">
        <w:rPr>
          <w:rFonts w:cstheme="minorHAnsi"/>
        </w:rPr>
        <w:lastRenderedPageBreak/>
        <w:t>S</w:t>
      </w:r>
      <w:r w:rsidR="00BE6467">
        <w:rPr>
          <w:rFonts w:cstheme="minorHAnsi"/>
        </w:rPr>
        <w:t>6</w:t>
      </w:r>
      <w:r w:rsidRPr="00F923B8">
        <w:rPr>
          <w:rFonts w:cstheme="minorHAnsi"/>
        </w:rPr>
        <w:t xml:space="preserve">. </w:t>
      </w:r>
      <w:r w:rsidR="00F56EE9">
        <w:rPr>
          <w:rFonts w:cstheme="minorHAnsi"/>
        </w:rPr>
        <w:t>C</w:t>
      </w:r>
      <w:r w:rsidR="00BE6467">
        <w:rPr>
          <w:rFonts w:cstheme="minorHAnsi"/>
        </w:rPr>
        <w:t>ontrol variables in the m</w:t>
      </w:r>
      <w:r w:rsidRPr="00F923B8">
        <w:rPr>
          <w:rFonts w:cstheme="minorHAnsi"/>
        </w:rPr>
        <w:t>ultiple l</w:t>
      </w:r>
      <w:r w:rsidRPr="00F923B8">
        <w:rPr>
          <w:rFonts w:cstheme="minorHAnsi"/>
          <w:noProof/>
        </w:rPr>
        <w:t>ogistic regression</w:t>
      </w:r>
      <w:r w:rsidR="00BE6467">
        <w:rPr>
          <w:rFonts w:cstheme="minorHAnsi"/>
          <w:noProof/>
        </w:rPr>
        <w:t>s</w:t>
      </w:r>
      <w:r w:rsidRPr="00F923B8">
        <w:rPr>
          <w:rFonts w:cstheme="minorHAnsi"/>
          <w:noProof/>
        </w:rPr>
        <w:t xml:space="preserve"> </w:t>
      </w:r>
      <w:r w:rsidR="00F56EE9">
        <w:rPr>
          <w:rFonts w:cstheme="minorHAnsi"/>
          <w:noProof/>
        </w:rPr>
        <w:t xml:space="preserve">on </w:t>
      </w:r>
      <w:r w:rsidR="004877BE">
        <w:rPr>
          <w:rFonts w:cstheme="minorHAnsi"/>
          <w:noProof/>
        </w:rPr>
        <w:t xml:space="preserve">self-reported </w:t>
      </w:r>
      <w:r w:rsidR="00F56EE9">
        <w:rPr>
          <w:rFonts w:cstheme="minorHAnsi"/>
          <w:noProof/>
        </w:rPr>
        <w:t>ever cannabis use</w:t>
      </w:r>
      <w:r w:rsidR="004877BE">
        <w:rPr>
          <w:rFonts w:cstheme="minorHAnsi"/>
          <w:noProof/>
        </w:rPr>
        <w:t xml:space="preserve"> for medical reasons</w:t>
      </w:r>
      <w:bookmarkEnd w:id="9"/>
    </w:p>
    <w:tbl>
      <w:tblPr>
        <w:tblW w:w="9506" w:type="dxa"/>
        <w:tblLook w:val="04A0" w:firstRow="1" w:lastRow="0" w:firstColumn="1" w:lastColumn="0" w:noHBand="0" w:noVBand="1"/>
      </w:tblPr>
      <w:tblGrid>
        <w:gridCol w:w="266"/>
        <w:gridCol w:w="2444"/>
        <w:gridCol w:w="2775"/>
        <w:gridCol w:w="753"/>
        <w:gridCol w:w="1013"/>
        <w:gridCol w:w="1047"/>
        <w:gridCol w:w="1188"/>
        <w:gridCol w:w="20"/>
      </w:tblGrid>
      <w:tr w:rsidR="004973F0" w:rsidRPr="004973F0" w14:paraId="01FECAAF" w14:textId="77777777" w:rsidTr="00205768">
        <w:trPr>
          <w:gridAfter w:val="1"/>
          <w:wAfter w:w="20" w:type="dxa"/>
          <w:trHeight w:val="300"/>
          <w:tblHeader/>
        </w:trPr>
        <w:tc>
          <w:tcPr>
            <w:tcW w:w="5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  <w:hideMark/>
          </w:tcPr>
          <w:p w14:paraId="155D1787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Separate models fitted for any reasons, then each of the reason outcome†</w:t>
            </w:r>
          </w:p>
        </w:tc>
        <w:tc>
          <w:tcPr>
            <w:tcW w:w="40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2F5C4639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Adjusted odds ratios</w:t>
            </w:r>
          </w:p>
        </w:tc>
      </w:tr>
      <w:tr w:rsidR="004973F0" w:rsidRPr="004973F0" w14:paraId="0C8B3BE0" w14:textId="77777777" w:rsidTr="00205768">
        <w:trPr>
          <w:gridAfter w:val="1"/>
          <w:wAfter w:w="20" w:type="dxa"/>
          <w:trHeight w:val="300"/>
          <w:tblHeader/>
        </w:trPr>
        <w:tc>
          <w:tcPr>
            <w:tcW w:w="5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6B2441D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FEBCA48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OR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3BBEA0C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95%CI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B0EA98C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4973F0" w:rsidRPr="004973F0" w14:paraId="171857A8" w14:textId="77777777" w:rsidTr="00205768">
        <w:trPr>
          <w:gridAfter w:val="1"/>
          <w:wAfter w:w="20" w:type="dxa"/>
          <w:trHeight w:val="300"/>
          <w:tblHeader/>
        </w:trPr>
        <w:tc>
          <w:tcPr>
            <w:tcW w:w="5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484B5F3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02450040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C2749FA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lowe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A4DD489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upper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6DF7F03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p</w:t>
            </w:r>
          </w:p>
        </w:tc>
      </w:tr>
      <w:tr w:rsidR="004973F0" w:rsidRPr="004973F0" w14:paraId="508A2471" w14:textId="77777777" w:rsidTr="004973F0">
        <w:trPr>
          <w:gridAfter w:val="1"/>
          <w:wAfter w:w="20" w:type="dxa"/>
          <w:trHeight w:val="300"/>
        </w:trPr>
        <w:tc>
          <w:tcPr>
            <w:tcW w:w="54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7909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Use for Any reason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202B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D98E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DE73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AEA8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73F0" w:rsidRPr="004973F0" w14:paraId="35327F2D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F2D8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229B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Ethnicity (other vs white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81DA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8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779E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9FB2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8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4B74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4973F0" w:rsidRPr="004973F0" w14:paraId="3D896BDD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B99C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E94D4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Education (ref: less than high school)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45EF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High school diploma or equivalent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AF27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3007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2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539C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6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640E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4973F0" w:rsidRPr="004973F0" w14:paraId="3B89A19F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E403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7220D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3A32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Some colleg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5219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5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834A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4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9189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7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2516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4973F0" w:rsidRPr="004973F0" w14:paraId="66249B44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286E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DCB5E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B2F6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Bachelor or highe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4ABB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8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A6B9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7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E94A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8CCD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002</w:t>
            </w:r>
          </w:p>
        </w:tc>
      </w:tr>
      <w:tr w:rsidR="004973F0" w:rsidRPr="004973F0" w14:paraId="0F9B6DA4" w14:textId="77777777" w:rsidTr="004973F0">
        <w:trPr>
          <w:gridAfter w:val="1"/>
          <w:wAfter w:w="20" w:type="dxa"/>
          <w:trHeight w:val="300"/>
        </w:trPr>
        <w:tc>
          <w:tcPr>
            <w:tcW w:w="54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7737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Use for Headaches/migraine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47F5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46B7" w14:textId="77777777" w:rsidR="004973F0" w:rsidRPr="004973F0" w:rsidRDefault="004973F0" w:rsidP="004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A39D" w14:textId="77777777" w:rsidR="004973F0" w:rsidRPr="004973F0" w:rsidRDefault="004973F0" w:rsidP="004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7C4D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73F0" w:rsidRPr="004973F0" w14:paraId="506AF2B3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F3FC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E85B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Ethnicity (other vs white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D4C9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8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E1D0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7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A449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8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2F14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4973F0" w:rsidRPr="004973F0" w14:paraId="7206970A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8E1A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14375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Education (ref: less than high school)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81F8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High school diploma or equivalent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F637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2.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6962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7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A06D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2.5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6EE8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4973F0" w:rsidRPr="004973F0" w14:paraId="150D1C7A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55E5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4DE07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6FFD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Some colleg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054A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2.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D38E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7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C919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2.4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AE1A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4973F0" w:rsidRPr="004973F0" w14:paraId="13707173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1FB4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F1CC0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BBDB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Bachelor or highe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8CB0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0465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0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62F7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5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9A7D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016</w:t>
            </w:r>
          </w:p>
        </w:tc>
      </w:tr>
      <w:tr w:rsidR="004973F0" w:rsidRPr="004973F0" w14:paraId="49A43A70" w14:textId="77777777" w:rsidTr="004973F0">
        <w:trPr>
          <w:gridAfter w:val="1"/>
          <w:wAfter w:w="20" w:type="dxa"/>
          <w:trHeight w:val="300"/>
        </w:trPr>
        <w:tc>
          <w:tcPr>
            <w:tcW w:w="54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F98E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Use for Pain, including Other: Arthritis, Neuropathy or Menstrual cramps/PM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9FF0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B4D8" w14:textId="77777777" w:rsidR="004973F0" w:rsidRPr="004973F0" w:rsidRDefault="004973F0" w:rsidP="004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A9A5" w14:textId="77777777" w:rsidR="004973F0" w:rsidRPr="004973F0" w:rsidRDefault="004973F0" w:rsidP="004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FD59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73F0" w:rsidRPr="004973F0" w14:paraId="5CCD342B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C53C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73E0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Ethnicity (other vs white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337E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8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1775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7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9D33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9920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4973F0" w:rsidRPr="004973F0" w14:paraId="0EE15E08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43C4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F907D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Education (ref: less than high school)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06E5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High school diploma or equivalent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3FDA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8508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2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610B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6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B45E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4973F0" w:rsidRPr="004973F0" w14:paraId="4A43045F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1153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294BD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EC9A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Some colleg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B6E6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5F0F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2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A38F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7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6802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4973F0" w:rsidRPr="004973F0" w14:paraId="4C6F5CC9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7CB8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C47E8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5770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Bachelor or highe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3A74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6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5B05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5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915B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7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0EEC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4973F0" w:rsidRPr="004973F0" w14:paraId="2D58F0C5" w14:textId="77777777" w:rsidTr="004973F0">
        <w:trPr>
          <w:gridAfter w:val="1"/>
          <w:wAfter w:w="20" w:type="dxa"/>
          <w:trHeight w:val="300"/>
        </w:trPr>
        <w:tc>
          <w:tcPr>
            <w:tcW w:w="54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57F8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Use for Nausea/vomiting, or Other: Chemotherapy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B3D7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046B" w14:textId="77777777" w:rsidR="004973F0" w:rsidRPr="004973F0" w:rsidRDefault="004973F0" w:rsidP="004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3105" w14:textId="77777777" w:rsidR="004973F0" w:rsidRPr="004973F0" w:rsidRDefault="004973F0" w:rsidP="004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76D7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73F0" w:rsidRPr="004973F0" w14:paraId="5580CC31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872A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28AF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Ethnicity (other vs white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6D8E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8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D253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7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B02A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1852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054</w:t>
            </w:r>
          </w:p>
        </w:tc>
      </w:tr>
      <w:tr w:rsidR="004973F0" w:rsidRPr="004973F0" w14:paraId="2C9CD254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5BCD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CA5CE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Education (ref: less than high school)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C3FA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High school diploma or equivalent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1620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2.2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AE55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7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AB27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2.8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BA74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4973F0" w:rsidRPr="004973F0" w14:paraId="540F77C1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A05B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D939C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8542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Some colleg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4104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2.1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2305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6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7E96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2.6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1F6E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4973F0" w:rsidRPr="004973F0" w14:paraId="6F03F881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1B2D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9750C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3630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Bachelor or highe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8755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B50C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8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8026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4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1621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384</w:t>
            </w:r>
          </w:p>
        </w:tc>
      </w:tr>
      <w:tr w:rsidR="004973F0" w:rsidRPr="004973F0" w14:paraId="013EFB5D" w14:textId="77777777" w:rsidTr="004973F0">
        <w:trPr>
          <w:gridAfter w:val="1"/>
          <w:wAfter w:w="20" w:type="dxa"/>
          <w:trHeight w:val="300"/>
        </w:trPr>
        <w:tc>
          <w:tcPr>
            <w:tcW w:w="54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6B45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Use for Lack of appeti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FA06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AEB8" w14:textId="77777777" w:rsidR="004973F0" w:rsidRPr="004973F0" w:rsidRDefault="004973F0" w:rsidP="004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89F4" w14:textId="77777777" w:rsidR="004973F0" w:rsidRPr="004973F0" w:rsidRDefault="004973F0" w:rsidP="004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4FED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73F0" w:rsidRPr="004973F0" w14:paraId="56D4CEB2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BE1A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E8CE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Ethnicity (other vs white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E15B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3494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E769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2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723A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055</w:t>
            </w:r>
          </w:p>
        </w:tc>
      </w:tr>
      <w:tr w:rsidR="004973F0" w:rsidRPr="004973F0" w14:paraId="0B8C9612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6246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8E894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Education (ref: less than high school)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44BE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High school diploma or equivalent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F1BB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7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826E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3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7439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2.1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ACBC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4973F0" w:rsidRPr="004973F0" w14:paraId="5C986EF3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E810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47823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DE1D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Some colleg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BAB5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7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5FC2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4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838D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2.1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652E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4973F0" w:rsidRPr="004973F0" w14:paraId="6025B5B7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46ED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EEC75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0FBC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Bachelor or highe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60DC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7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AF49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5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7BC8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6F95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011</w:t>
            </w:r>
          </w:p>
        </w:tc>
      </w:tr>
      <w:tr w:rsidR="004973F0" w:rsidRPr="004973F0" w14:paraId="6A94D01B" w14:textId="77777777" w:rsidTr="004973F0">
        <w:trPr>
          <w:gridAfter w:val="1"/>
          <w:wAfter w:w="20" w:type="dxa"/>
          <w:trHeight w:val="300"/>
        </w:trPr>
        <w:tc>
          <w:tcPr>
            <w:tcW w:w="54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20CC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Use for Seizure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FA7D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7914" w14:textId="77777777" w:rsidR="004973F0" w:rsidRPr="004973F0" w:rsidRDefault="004973F0" w:rsidP="004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F524" w14:textId="77777777" w:rsidR="004973F0" w:rsidRPr="004973F0" w:rsidRDefault="004973F0" w:rsidP="004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501A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73F0" w:rsidRPr="004973F0" w14:paraId="1349238D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93C4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BEFD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Ethnicity (other vs white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C242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9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295B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578E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2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D813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865</w:t>
            </w:r>
          </w:p>
        </w:tc>
      </w:tr>
      <w:tr w:rsidR="004973F0" w:rsidRPr="004973F0" w14:paraId="4EBD0C4E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991C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FAC8D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Education (ref: less than high school)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6DEC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High school diploma or equivalent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C243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3.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61C7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6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D62C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6.2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4FBE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4973F0" w:rsidRPr="004973F0" w14:paraId="792CADA2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F5D6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CE2FD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F25A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Some colleg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5D03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2.8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E84B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5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8BE4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5.4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9367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</w:tr>
      <w:tr w:rsidR="004973F0" w:rsidRPr="004973F0" w14:paraId="4330A32A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0A2D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93099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25AB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Bachelor or highe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BA8E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2.9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C496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5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70A8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5.6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9F6B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002</w:t>
            </w:r>
          </w:p>
        </w:tc>
      </w:tr>
      <w:tr w:rsidR="004973F0" w:rsidRPr="004973F0" w14:paraId="090391C5" w14:textId="77777777" w:rsidTr="004973F0">
        <w:trPr>
          <w:gridAfter w:val="1"/>
          <w:wAfter w:w="20" w:type="dxa"/>
          <w:trHeight w:val="300"/>
        </w:trPr>
        <w:tc>
          <w:tcPr>
            <w:tcW w:w="54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4D30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Use for Muscle spasm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F67E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0143" w14:textId="77777777" w:rsidR="004973F0" w:rsidRPr="004973F0" w:rsidRDefault="004973F0" w:rsidP="004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37BD" w14:textId="77777777" w:rsidR="004973F0" w:rsidRPr="004973F0" w:rsidRDefault="004973F0" w:rsidP="004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23AF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73F0" w:rsidRPr="004973F0" w14:paraId="476BD43C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F7F3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06C3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Ethnicity (other vs white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2662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3246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9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9BDF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3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77D4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126</w:t>
            </w:r>
          </w:p>
        </w:tc>
      </w:tr>
      <w:tr w:rsidR="004973F0" w:rsidRPr="004973F0" w14:paraId="779B3C51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E1EF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D4307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Education (ref: less than high school)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15AB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High school diploma or equivalent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2ED2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9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DEC5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3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F30C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2.7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F824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4973F0" w:rsidRPr="004973F0" w14:paraId="218363EE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D4F5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77ED0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DA2A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Some colleg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469D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7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C836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2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648E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2.4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8A7A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</w:tr>
      <w:tr w:rsidR="004973F0" w:rsidRPr="004973F0" w14:paraId="114E4128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73CF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09793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D845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Bachelor or highe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77D4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D2A9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84A5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4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9379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739</w:t>
            </w:r>
          </w:p>
        </w:tc>
      </w:tr>
      <w:tr w:rsidR="004973F0" w:rsidRPr="004973F0" w14:paraId="4FC86540" w14:textId="77777777" w:rsidTr="004973F0">
        <w:trPr>
          <w:gridAfter w:val="1"/>
          <w:wAfter w:w="20" w:type="dxa"/>
          <w:trHeight w:val="300"/>
        </w:trPr>
        <w:tc>
          <w:tcPr>
            <w:tcW w:w="54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57DA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Use for </w:t>
            </w:r>
            <w:proofErr w:type="gramStart"/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To</w:t>
            </w:r>
            <w:proofErr w:type="gramEnd"/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reat cancer, including Other: To treat tumour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0224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DE8C" w14:textId="77777777" w:rsidR="004973F0" w:rsidRPr="004973F0" w:rsidRDefault="004973F0" w:rsidP="004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6592" w14:textId="77777777" w:rsidR="004973F0" w:rsidRPr="004973F0" w:rsidRDefault="004973F0" w:rsidP="004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5B2B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73F0" w:rsidRPr="004973F0" w14:paraId="0E30082C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1FFD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21A6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Ethnicity (other vs white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B6FE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8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185F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D626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1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16EB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236</w:t>
            </w:r>
          </w:p>
        </w:tc>
      </w:tr>
      <w:tr w:rsidR="004973F0" w:rsidRPr="004973F0" w14:paraId="48C38464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2872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A7A8C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Education (ref: less than high school)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4499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High school diploma or equivalent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5F19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2.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20CB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0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D600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5.5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9811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038</w:t>
            </w:r>
          </w:p>
        </w:tc>
      </w:tr>
      <w:tr w:rsidR="004973F0" w:rsidRPr="004973F0" w14:paraId="1DAD8616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BD5C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F1B69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4C56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Some colleg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33C5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2.6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CCB5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1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01D1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5.9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5C09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023</w:t>
            </w:r>
          </w:p>
        </w:tc>
      </w:tr>
      <w:tr w:rsidR="004973F0" w:rsidRPr="004973F0" w14:paraId="0203A490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B20A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3FE61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936D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Bachelor or highe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7B51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872D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6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9E65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3.4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4262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365</w:t>
            </w:r>
          </w:p>
        </w:tc>
      </w:tr>
      <w:tr w:rsidR="004973F0" w:rsidRPr="004973F0" w14:paraId="4D69E3B5" w14:textId="77777777" w:rsidTr="004973F0">
        <w:trPr>
          <w:gridAfter w:val="1"/>
          <w:wAfter w:w="20" w:type="dxa"/>
          <w:trHeight w:val="300"/>
        </w:trPr>
        <w:tc>
          <w:tcPr>
            <w:tcW w:w="54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DEA2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Use for Problems sleeping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E125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0F52" w14:textId="77777777" w:rsidR="004973F0" w:rsidRPr="004973F0" w:rsidRDefault="004973F0" w:rsidP="004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B68C" w14:textId="77777777" w:rsidR="004973F0" w:rsidRPr="004973F0" w:rsidRDefault="004973F0" w:rsidP="004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F912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73F0" w:rsidRPr="004973F0" w14:paraId="0DF09330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6B1F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7255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Ethnicity (other vs white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FA46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8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2FA4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7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62BE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8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0DC1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4973F0" w:rsidRPr="004973F0" w14:paraId="3E25A797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4578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4ECCE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Education (ref: less than high school)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5700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High school diploma or equivalent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95BB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6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1528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4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5A7F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9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B878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4973F0" w:rsidRPr="004973F0" w14:paraId="1E5B7B01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1715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1688D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E6F4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Some colleg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F089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6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A611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3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9C09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8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F883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4973F0" w:rsidRPr="004973F0" w14:paraId="6786A987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9ECB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AABE2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EAA5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Bachelor or highe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AB5C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7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C629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6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CF49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8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0CCB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4973F0" w:rsidRPr="004973F0" w14:paraId="1CC84045" w14:textId="77777777" w:rsidTr="004973F0">
        <w:trPr>
          <w:gridAfter w:val="1"/>
          <w:wAfter w:w="20" w:type="dxa"/>
          <w:trHeight w:val="300"/>
        </w:trPr>
        <w:tc>
          <w:tcPr>
            <w:tcW w:w="54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7B75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Use for Anxiety (including phobia, obsessive-compulsive </w:t>
            </w:r>
            <w:proofErr w:type="gramStart"/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disorder</w:t>
            </w:r>
            <w:proofErr w:type="gramEnd"/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r a panic disorder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020F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C907" w14:textId="77777777" w:rsidR="004973F0" w:rsidRPr="004973F0" w:rsidRDefault="004973F0" w:rsidP="004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C146" w14:textId="77777777" w:rsidR="004973F0" w:rsidRPr="004973F0" w:rsidRDefault="004973F0" w:rsidP="004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68F4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73F0" w:rsidRPr="004973F0" w14:paraId="5CC95080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52A2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FA34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Ethnicity (other vs white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5F33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6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1E38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6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F308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4596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4973F0" w:rsidRPr="004973F0" w14:paraId="4A512362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2381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8E002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Education (ref: less than high school)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85E4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High school diploma or equivalent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5B84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88B4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2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529D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7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06C2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4973F0" w:rsidRPr="004973F0" w14:paraId="125246E8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3773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7103D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EFB8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Some colleg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2D7A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6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6DAC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4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3CD9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9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10C0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4973F0" w:rsidRPr="004973F0" w14:paraId="7A4A73FA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EBC0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F0ACD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4399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Bachelor or highe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185B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9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1161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7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AA87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0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D34A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267</w:t>
            </w:r>
          </w:p>
        </w:tc>
      </w:tr>
      <w:tr w:rsidR="004973F0" w:rsidRPr="004973F0" w14:paraId="2875F702" w14:textId="77777777" w:rsidTr="004973F0">
        <w:trPr>
          <w:gridAfter w:val="1"/>
          <w:wAfter w:w="20" w:type="dxa"/>
          <w:trHeight w:val="300"/>
        </w:trPr>
        <w:tc>
          <w:tcPr>
            <w:tcW w:w="54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4392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Use for Depression (including dysthymia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F45B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295E" w14:textId="77777777" w:rsidR="004973F0" w:rsidRPr="004973F0" w:rsidRDefault="004973F0" w:rsidP="004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BA9D" w14:textId="77777777" w:rsidR="004973F0" w:rsidRPr="004973F0" w:rsidRDefault="004973F0" w:rsidP="004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ED1C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73F0" w:rsidRPr="004973F0" w14:paraId="5465614D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C52B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DA5E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Ethnicity (other vs white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F029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8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2E96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7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0B3B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9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AF01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007</w:t>
            </w:r>
          </w:p>
        </w:tc>
      </w:tr>
      <w:tr w:rsidR="004973F0" w:rsidRPr="004973F0" w14:paraId="4D8942A5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99B1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F0986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Education (ref: less than high school)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1494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High school diploma or equivalent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1C67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2.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5C74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7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C175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2.4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6DF6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4973F0" w:rsidRPr="004973F0" w14:paraId="27724BB8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8A56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DC946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7FEF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Some colleg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D742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8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B3E0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6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7B5C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2.2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29E0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4973F0" w:rsidRPr="004973F0" w14:paraId="06F6C326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A769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6519E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F882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Bachelor or highe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7277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9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ED89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8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845A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1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3388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665</w:t>
            </w:r>
          </w:p>
        </w:tc>
      </w:tr>
      <w:tr w:rsidR="004973F0" w:rsidRPr="004973F0" w14:paraId="3B76121F" w14:textId="77777777" w:rsidTr="004973F0">
        <w:trPr>
          <w:gridAfter w:val="1"/>
          <w:wAfter w:w="20" w:type="dxa"/>
          <w:trHeight w:val="300"/>
        </w:trPr>
        <w:tc>
          <w:tcPr>
            <w:tcW w:w="54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3B02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Use for Post-traumatic stress disorder (PTSD) or traumatic event (e.g., abuse or loss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8A07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0143" w14:textId="77777777" w:rsidR="004973F0" w:rsidRPr="004973F0" w:rsidRDefault="004973F0" w:rsidP="004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558F" w14:textId="77777777" w:rsidR="004973F0" w:rsidRPr="004973F0" w:rsidRDefault="004973F0" w:rsidP="004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3047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73F0" w:rsidRPr="004973F0" w14:paraId="22EFFF81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12B1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EB90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Ethnicity (other vs white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D64B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9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D30F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8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E227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0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EE2D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419</w:t>
            </w:r>
          </w:p>
        </w:tc>
      </w:tr>
      <w:tr w:rsidR="004973F0" w:rsidRPr="004973F0" w14:paraId="52F28325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B274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00DFF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Education (ref: less than high school)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9ADE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High school diploma or equivalent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2F70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5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87AB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1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9CDE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2.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99C9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</w:tr>
      <w:tr w:rsidR="004973F0" w:rsidRPr="004973F0" w14:paraId="19DF3EB2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F516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0343F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13E6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Some colleg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558B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9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7A0F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5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4CA5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2.5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1C73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4973F0" w:rsidRPr="004973F0" w14:paraId="4E9D166B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011E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89632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BBC7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Bachelor or highe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A34C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8AED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8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8AA6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5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F985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363</w:t>
            </w:r>
          </w:p>
        </w:tc>
      </w:tr>
      <w:tr w:rsidR="004973F0" w:rsidRPr="004973F0" w14:paraId="2FBE714C" w14:textId="77777777" w:rsidTr="004973F0">
        <w:trPr>
          <w:gridAfter w:val="1"/>
          <w:wAfter w:w="20" w:type="dxa"/>
          <w:trHeight w:val="300"/>
        </w:trPr>
        <w:tc>
          <w:tcPr>
            <w:tcW w:w="54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DC10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Use for Bipolar disorder or mania, including Other: Borderline Personality disorde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3FCE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B48D" w14:textId="77777777" w:rsidR="004973F0" w:rsidRPr="004973F0" w:rsidRDefault="004973F0" w:rsidP="004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6296" w14:textId="77777777" w:rsidR="004973F0" w:rsidRPr="004973F0" w:rsidRDefault="004973F0" w:rsidP="004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D469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73F0" w:rsidRPr="004973F0" w14:paraId="3D241A09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5072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E51A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Ethnicity (other vs white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FF6B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9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9825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8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88FA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1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A7E0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917</w:t>
            </w:r>
          </w:p>
        </w:tc>
      </w:tr>
      <w:tr w:rsidR="004973F0" w:rsidRPr="004973F0" w14:paraId="7F653676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A70F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0B17C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Education (ref: less than high school)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9D04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High school diploma or equivalent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7A6B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2.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3E26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4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2B91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2.9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4BF1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4973F0" w:rsidRPr="004973F0" w14:paraId="0E184F79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4BDE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67F5C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9BA0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Some colleg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3399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8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52C4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3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0F68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2.6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D954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4973F0" w:rsidRPr="004973F0" w14:paraId="471430BB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9445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E078F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F9C0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Bachelor or highe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1DE1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267E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7CE0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5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73B1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694</w:t>
            </w:r>
          </w:p>
        </w:tc>
      </w:tr>
      <w:tr w:rsidR="004973F0" w:rsidRPr="004973F0" w14:paraId="0FF87EBD" w14:textId="77777777" w:rsidTr="004973F0">
        <w:trPr>
          <w:gridAfter w:val="1"/>
          <w:wAfter w:w="20" w:type="dxa"/>
          <w:trHeight w:val="300"/>
        </w:trPr>
        <w:tc>
          <w:tcPr>
            <w:tcW w:w="54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5132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Use for Psychosis (e.g., paranoia, disorganized thinking, hearing voices that others can't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CE26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3956" w14:textId="77777777" w:rsidR="004973F0" w:rsidRPr="004973F0" w:rsidRDefault="004973F0" w:rsidP="004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4E30" w14:textId="77777777" w:rsidR="004973F0" w:rsidRPr="004973F0" w:rsidRDefault="004973F0" w:rsidP="004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7F3F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73F0" w:rsidRPr="004973F0" w14:paraId="09140037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CCE3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EB19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Ethnicity (other vs white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CE43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8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B251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75F7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1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4279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344</w:t>
            </w:r>
          </w:p>
        </w:tc>
      </w:tr>
      <w:tr w:rsidR="004973F0" w:rsidRPr="004973F0" w14:paraId="7A1970D5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F2F4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D6496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Education (ref: less than high school)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C88C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High school diploma or equivalent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9F03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9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3578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0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0E57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3.3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FFF7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024</w:t>
            </w:r>
          </w:p>
        </w:tc>
      </w:tr>
      <w:tr w:rsidR="004973F0" w:rsidRPr="004973F0" w14:paraId="211D4EDA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8DDF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16C77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03DF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Some colleg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5868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8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51D1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0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9610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3.1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ED88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027</w:t>
            </w:r>
          </w:p>
        </w:tc>
      </w:tr>
      <w:tr w:rsidR="004973F0" w:rsidRPr="004973F0" w14:paraId="59BE8982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CFDE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16D37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8A4E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Bachelor or highe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BC70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8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CFF4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0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B77B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3.1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BC7B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031</w:t>
            </w:r>
          </w:p>
        </w:tc>
      </w:tr>
      <w:tr w:rsidR="004973F0" w:rsidRPr="004973F0" w14:paraId="1368B309" w14:textId="77777777" w:rsidTr="004973F0">
        <w:trPr>
          <w:gridAfter w:val="1"/>
          <w:wAfter w:w="20" w:type="dxa"/>
          <w:trHeight w:val="300"/>
        </w:trPr>
        <w:tc>
          <w:tcPr>
            <w:tcW w:w="54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1D5C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Use for Schizophreni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4A29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C48F" w14:textId="77777777" w:rsidR="004973F0" w:rsidRPr="004973F0" w:rsidRDefault="004973F0" w:rsidP="004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8E99" w14:textId="77777777" w:rsidR="004973F0" w:rsidRPr="004973F0" w:rsidRDefault="004973F0" w:rsidP="004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4598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73F0" w:rsidRPr="004973F0" w14:paraId="7EC531A2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1971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CE3B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Ethnicity (other vs white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8088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A5BE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7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36AD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4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5DB8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700</w:t>
            </w:r>
          </w:p>
        </w:tc>
      </w:tr>
      <w:tr w:rsidR="004973F0" w:rsidRPr="004973F0" w14:paraId="0D01F94F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133A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4902F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Education (ref: less than high school)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1525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High school diploma or equivalent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FD85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4.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78F6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2.1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3E33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9.4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F349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&lt;0.001</w:t>
            </w:r>
          </w:p>
        </w:tc>
      </w:tr>
      <w:tr w:rsidR="004973F0" w:rsidRPr="004973F0" w14:paraId="7B7D2A2D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119C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E5335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E14F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Some colleg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715C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2.5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B235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2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88A7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5.5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29A3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014</w:t>
            </w:r>
          </w:p>
        </w:tc>
      </w:tr>
      <w:tr w:rsidR="004973F0" w:rsidRPr="004973F0" w14:paraId="2E5C6C5F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09FF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422AD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12AD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Bachelor or highe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49CA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9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CD83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8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C944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4.2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3C20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093</w:t>
            </w:r>
          </w:p>
        </w:tc>
      </w:tr>
      <w:tr w:rsidR="004973F0" w:rsidRPr="004973F0" w14:paraId="645AC283" w14:textId="77777777" w:rsidTr="004973F0">
        <w:trPr>
          <w:gridAfter w:val="1"/>
          <w:wAfter w:w="20" w:type="dxa"/>
          <w:trHeight w:val="300"/>
        </w:trPr>
        <w:tc>
          <w:tcPr>
            <w:tcW w:w="54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3CB3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Use for Drug or alcohol us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5DBE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1D23" w14:textId="77777777" w:rsidR="004973F0" w:rsidRPr="004973F0" w:rsidRDefault="004973F0" w:rsidP="004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9CC1" w14:textId="77777777" w:rsidR="004973F0" w:rsidRPr="004973F0" w:rsidRDefault="004973F0" w:rsidP="004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9E89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73F0" w:rsidRPr="004973F0" w14:paraId="72D1C281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0624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51CB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Ethnicity (other vs white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B3DC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8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D3F7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6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8AC9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9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3BFB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025</w:t>
            </w:r>
          </w:p>
        </w:tc>
      </w:tr>
      <w:tr w:rsidR="004973F0" w:rsidRPr="004973F0" w14:paraId="153833F6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C326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8E856A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Education (ref: less than high school)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E9AE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High school diploma or equivalent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9E90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E444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1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B209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9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D8FC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010</w:t>
            </w:r>
          </w:p>
        </w:tc>
      </w:tr>
      <w:tr w:rsidR="004973F0" w:rsidRPr="004973F0" w14:paraId="23E4AA20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13F3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C011DE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3B28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Some colleg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2847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EEDB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0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10D7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8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D450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029</w:t>
            </w:r>
          </w:p>
        </w:tc>
      </w:tr>
      <w:tr w:rsidR="004973F0" w:rsidRPr="004973F0" w14:paraId="38C3B922" w14:textId="77777777" w:rsidTr="004973F0">
        <w:trPr>
          <w:gridAfter w:val="1"/>
          <w:wAfter w:w="20" w:type="dxa"/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F55C9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73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6AB06C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F061D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Bachelor or higher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A4913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8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21CC4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67440" w14:textId="77777777" w:rsidR="004973F0" w:rsidRPr="004973F0" w:rsidRDefault="004973F0" w:rsidP="00497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1.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AE90" w14:textId="77777777" w:rsidR="004973F0" w:rsidRPr="004973F0" w:rsidRDefault="004973F0" w:rsidP="0049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0.212</w:t>
            </w:r>
          </w:p>
        </w:tc>
      </w:tr>
      <w:tr w:rsidR="004973F0" w:rsidRPr="004973F0" w14:paraId="30C0EBC1" w14:textId="77777777" w:rsidTr="004973F0">
        <w:trPr>
          <w:trHeight w:val="1350"/>
        </w:trPr>
        <w:tc>
          <w:tcPr>
            <w:tcW w:w="95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219B4" w14:textId="77777777" w:rsidR="004973F0" w:rsidRPr="004973F0" w:rsidRDefault="004973F0" w:rsidP="0049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73F0">
              <w:rPr>
                <w:rFonts w:ascii="Calibri" w:eastAsia="Times New Roman" w:hAnsi="Calibri" w:cs="Calibri"/>
                <w:color w:val="000000"/>
              </w:rPr>
              <w:t>†Use for each of the reasons were analysed in separate models; all models adjusted for gender, age, cannabis policy condition, ethnicity, and education; Education categories were: Less than high school;</w:t>
            </w:r>
            <w:r w:rsidRPr="004973F0">
              <w:rPr>
                <w:rFonts w:ascii="Calibri" w:eastAsia="Times New Roman" w:hAnsi="Calibri" w:cs="Calibri"/>
                <w:color w:val="000000"/>
              </w:rPr>
              <w:br/>
              <w:t xml:space="preserve">High school diploma or equivalent; Some college or technical/vocational training or certificate/diploma, or apprenticeship, or some university; and </w:t>
            </w:r>
            <w:proofErr w:type="spellStart"/>
            <w:proofErr w:type="gramStart"/>
            <w:r w:rsidRPr="004973F0">
              <w:rPr>
                <w:rFonts w:ascii="Calibri" w:eastAsia="Times New Roman" w:hAnsi="Calibri" w:cs="Calibri"/>
                <w:color w:val="000000"/>
              </w:rPr>
              <w:t>Bachelors</w:t>
            </w:r>
            <w:proofErr w:type="spellEnd"/>
            <w:proofErr w:type="gramEnd"/>
            <w:r w:rsidRPr="004973F0">
              <w:rPr>
                <w:rFonts w:ascii="Calibri" w:eastAsia="Times New Roman" w:hAnsi="Calibri" w:cs="Calibri"/>
                <w:color w:val="000000"/>
              </w:rPr>
              <w:t xml:space="preserve"> degree or higher.</w:t>
            </w:r>
          </w:p>
        </w:tc>
      </w:tr>
    </w:tbl>
    <w:p w14:paraId="4FBBF1FE" w14:textId="77777777" w:rsidR="004973F0" w:rsidRPr="004973F0" w:rsidRDefault="004973F0" w:rsidP="004973F0">
      <w:pPr>
        <w:rPr>
          <w:lang w:val="en-US"/>
        </w:rPr>
      </w:pPr>
    </w:p>
    <w:p w14:paraId="57CFC61C" w14:textId="777E0041" w:rsidR="009A370F" w:rsidRDefault="009A370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37DCAC35" w14:textId="19103266" w:rsidR="001E30B3" w:rsidRDefault="00C112D9" w:rsidP="009933AE">
      <w:pPr>
        <w:pStyle w:val="Heading1"/>
        <w:rPr>
          <w:rFonts w:cstheme="minorHAnsi"/>
        </w:rPr>
      </w:pPr>
      <w:bookmarkStart w:id="10" w:name="_Toc89869143"/>
      <w:r>
        <w:rPr>
          <w:rFonts w:cstheme="minorHAnsi"/>
        </w:rPr>
        <w:lastRenderedPageBreak/>
        <w:t xml:space="preserve">S7 </w:t>
      </w:r>
      <w:r w:rsidR="00F56473" w:rsidRPr="00F56473">
        <w:rPr>
          <w:rFonts w:cstheme="minorHAnsi"/>
        </w:rPr>
        <w:t xml:space="preserve">Proportion of International Cannabis Policy Study (ICPS) 2018 respondents by province or state of </w:t>
      </w:r>
      <w:proofErr w:type="spellStart"/>
      <w:r w:rsidR="00F56473" w:rsidRPr="00F56473">
        <w:rPr>
          <w:rFonts w:cstheme="minorHAnsi"/>
        </w:rPr>
        <w:t>residencea</w:t>
      </w:r>
      <w:proofErr w:type="spellEnd"/>
      <w:r w:rsidR="00F56473" w:rsidRPr="00F56473">
        <w:rPr>
          <w:rFonts w:cstheme="minorHAnsi"/>
        </w:rPr>
        <w:t xml:space="preserve"> (n=27,169)</w:t>
      </w:r>
      <w:bookmarkEnd w:id="10"/>
    </w:p>
    <w:p w14:paraId="1D6A1F31" w14:textId="1341914A" w:rsidR="00F56473" w:rsidRDefault="00F56473" w:rsidP="007F7D1F">
      <w:pPr>
        <w:rPr>
          <w:rFonts w:cstheme="minorHAnsi"/>
          <w:lang w:val="en-US"/>
        </w:rPr>
      </w:pPr>
      <w:r w:rsidRPr="00F56473">
        <w:rPr>
          <w:rFonts w:cstheme="minorHAnsi"/>
          <w:noProof/>
          <w:lang w:val="en-US"/>
        </w:rPr>
        <w:drawing>
          <wp:inline distT="0" distB="0" distL="0" distR="0" wp14:anchorId="3E54244E" wp14:editId="0BD96EC7">
            <wp:extent cx="5731510" cy="4089197"/>
            <wp:effectExtent l="0" t="0" r="2540" b="698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12"/>
                    <a:srcRect b="913"/>
                    <a:stretch/>
                  </pic:blipFill>
                  <pic:spPr bwMode="auto">
                    <a:xfrm>
                      <a:off x="0" y="0"/>
                      <a:ext cx="5731510" cy="408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D3586" w14:textId="77777777" w:rsidR="00B22F8B" w:rsidRDefault="00B22F8B" w:rsidP="007F7D1F">
      <w:r>
        <w:t xml:space="preserve">a. US states (51) were classified as ‘legal’ (9) or ‘illegal’ (41), based on the legal status of recreational cannabis at the time of the study (August 2018). The 9 US ‘legal’ states were oversampled compared to US ‘illegal’ states to ensure sufficient representation; Ontario was also oversampled. </w:t>
      </w:r>
    </w:p>
    <w:p w14:paraId="556F8D29" w14:textId="637C06F7" w:rsidR="00B22F8B" w:rsidRDefault="00B22F8B" w:rsidP="007F7D1F">
      <w:r>
        <w:t xml:space="preserve">b. Data are weighted to the national population, which are the inflation weights scaled back to the sample size of Canada, US legal states as a group, and US illegal states as a group. </w:t>
      </w:r>
    </w:p>
    <w:p w14:paraId="28241D41" w14:textId="0C831332" w:rsidR="00183900" w:rsidRDefault="00183900" w:rsidP="007F7D1F"/>
    <w:p w14:paraId="1B840AB5" w14:textId="37E89571" w:rsidR="00183900" w:rsidRPr="00B06AF7" w:rsidRDefault="00183900" w:rsidP="00E91B87">
      <w:pPr>
        <w:rPr>
          <w:rFonts w:cstheme="minorHAnsi"/>
          <w:lang w:val="en-US"/>
        </w:rPr>
      </w:pPr>
      <w:r>
        <w:t xml:space="preserve">Source: </w:t>
      </w:r>
      <w:r w:rsidR="00E91B87">
        <w:t>GOODMAN S, HAMMOND D. INTERNATIONAL CANNABIS POLICY STUDY TECHNICAL REPORT – WAVE 1 (2018). UNIVERSITY OF WATERLOO; WATERLOO, ON, CANADA. NOVEMBER 2019. AVAILABLE AT: http://cannabisproject.ca/methods/</w:t>
      </w:r>
      <w:r w:rsidR="00E91B87">
        <w:cr/>
      </w:r>
    </w:p>
    <w:sectPr w:rsidR="00183900" w:rsidRPr="00B06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575D1" w14:textId="77777777" w:rsidR="004712F5" w:rsidRDefault="004712F5" w:rsidP="001E30B3">
      <w:pPr>
        <w:spacing w:after="0" w:line="240" w:lineRule="auto"/>
      </w:pPr>
      <w:r>
        <w:separator/>
      </w:r>
    </w:p>
  </w:endnote>
  <w:endnote w:type="continuationSeparator" w:id="0">
    <w:p w14:paraId="23540C1E" w14:textId="77777777" w:rsidR="004712F5" w:rsidRDefault="004712F5" w:rsidP="001E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9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2CAFE" w14:textId="3FCB9578" w:rsidR="001E30B3" w:rsidRDefault="001E30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9DFD24" w14:textId="77777777" w:rsidR="001E30B3" w:rsidRDefault="001E3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F1199" w14:textId="77777777" w:rsidR="004712F5" w:rsidRDefault="004712F5" w:rsidP="001E30B3">
      <w:pPr>
        <w:spacing w:after="0" w:line="240" w:lineRule="auto"/>
      </w:pPr>
      <w:r>
        <w:separator/>
      </w:r>
    </w:p>
  </w:footnote>
  <w:footnote w:type="continuationSeparator" w:id="0">
    <w:p w14:paraId="5A03B5A6" w14:textId="77777777" w:rsidR="004712F5" w:rsidRDefault="004712F5" w:rsidP="001E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1498"/>
    <w:multiLevelType w:val="hybridMultilevel"/>
    <w:tmpl w:val="F9303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G0NDQxsbAwNbQ0MDNT0lEKTi0uzszPAykwrQUAZwyw8SwAAAA="/>
  </w:docVars>
  <w:rsids>
    <w:rsidRoot w:val="00A22B0A"/>
    <w:rsid w:val="0001296A"/>
    <w:rsid w:val="00013F2A"/>
    <w:rsid w:val="00016AE5"/>
    <w:rsid w:val="00044CD0"/>
    <w:rsid w:val="00056BA1"/>
    <w:rsid w:val="000651EB"/>
    <w:rsid w:val="000A2567"/>
    <w:rsid w:val="000C3BD4"/>
    <w:rsid w:val="000C642A"/>
    <w:rsid w:val="00111E04"/>
    <w:rsid w:val="00112B39"/>
    <w:rsid w:val="00113890"/>
    <w:rsid w:val="00150FF6"/>
    <w:rsid w:val="00157DBF"/>
    <w:rsid w:val="00174681"/>
    <w:rsid w:val="00183900"/>
    <w:rsid w:val="001C177D"/>
    <w:rsid w:val="001D493C"/>
    <w:rsid w:val="001E081C"/>
    <w:rsid w:val="001E30B3"/>
    <w:rsid w:val="001E76AF"/>
    <w:rsid w:val="00202F6D"/>
    <w:rsid w:val="00205768"/>
    <w:rsid w:val="00206926"/>
    <w:rsid w:val="0023042A"/>
    <w:rsid w:val="002451E4"/>
    <w:rsid w:val="0026314B"/>
    <w:rsid w:val="002666FD"/>
    <w:rsid w:val="00296B5F"/>
    <w:rsid w:val="002A474C"/>
    <w:rsid w:val="002B799F"/>
    <w:rsid w:val="002C61AF"/>
    <w:rsid w:val="002D749F"/>
    <w:rsid w:val="002E316E"/>
    <w:rsid w:val="002E4F4E"/>
    <w:rsid w:val="00343F3C"/>
    <w:rsid w:val="00361F1C"/>
    <w:rsid w:val="00375DE2"/>
    <w:rsid w:val="00392896"/>
    <w:rsid w:val="004179A1"/>
    <w:rsid w:val="004712F5"/>
    <w:rsid w:val="004877BE"/>
    <w:rsid w:val="004973F0"/>
    <w:rsid w:val="004A1305"/>
    <w:rsid w:val="004C1734"/>
    <w:rsid w:val="004D71F6"/>
    <w:rsid w:val="0051297A"/>
    <w:rsid w:val="00516B38"/>
    <w:rsid w:val="00521E3C"/>
    <w:rsid w:val="0053220F"/>
    <w:rsid w:val="0053492A"/>
    <w:rsid w:val="005761D2"/>
    <w:rsid w:val="005C5E06"/>
    <w:rsid w:val="006314C4"/>
    <w:rsid w:val="00640160"/>
    <w:rsid w:val="00644F25"/>
    <w:rsid w:val="0067450A"/>
    <w:rsid w:val="006754EB"/>
    <w:rsid w:val="00691959"/>
    <w:rsid w:val="00692373"/>
    <w:rsid w:val="00693FDD"/>
    <w:rsid w:val="00697A35"/>
    <w:rsid w:val="006B4B17"/>
    <w:rsid w:val="006B7ECF"/>
    <w:rsid w:val="006C5E45"/>
    <w:rsid w:val="006D4CC9"/>
    <w:rsid w:val="006E2FB4"/>
    <w:rsid w:val="00731463"/>
    <w:rsid w:val="007511C7"/>
    <w:rsid w:val="007531C4"/>
    <w:rsid w:val="00797703"/>
    <w:rsid w:val="007A167A"/>
    <w:rsid w:val="007A1740"/>
    <w:rsid w:val="007B1CEF"/>
    <w:rsid w:val="007B4D58"/>
    <w:rsid w:val="007D440B"/>
    <w:rsid w:val="007E47A0"/>
    <w:rsid w:val="007F7D1F"/>
    <w:rsid w:val="00803793"/>
    <w:rsid w:val="00814DBB"/>
    <w:rsid w:val="008220CF"/>
    <w:rsid w:val="00830C39"/>
    <w:rsid w:val="00876236"/>
    <w:rsid w:val="008B39C7"/>
    <w:rsid w:val="008C75E3"/>
    <w:rsid w:val="008E20EC"/>
    <w:rsid w:val="008F435F"/>
    <w:rsid w:val="00922E36"/>
    <w:rsid w:val="009275B1"/>
    <w:rsid w:val="009330CA"/>
    <w:rsid w:val="00981290"/>
    <w:rsid w:val="0098684A"/>
    <w:rsid w:val="009933AE"/>
    <w:rsid w:val="009A370F"/>
    <w:rsid w:val="009E3F97"/>
    <w:rsid w:val="00A22B0A"/>
    <w:rsid w:val="00A259B2"/>
    <w:rsid w:val="00A5443C"/>
    <w:rsid w:val="00A54A32"/>
    <w:rsid w:val="00A74C53"/>
    <w:rsid w:val="00A839B2"/>
    <w:rsid w:val="00AA01F9"/>
    <w:rsid w:val="00AC2DDB"/>
    <w:rsid w:val="00AD3E3F"/>
    <w:rsid w:val="00AE3D27"/>
    <w:rsid w:val="00B06AF7"/>
    <w:rsid w:val="00B22F8B"/>
    <w:rsid w:val="00B65D1A"/>
    <w:rsid w:val="00B801AF"/>
    <w:rsid w:val="00B83C36"/>
    <w:rsid w:val="00B86BE1"/>
    <w:rsid w:val="00B911CC"/>
    <w:rsid w:val="00BC4EAD"/>
    <w:rsid w:val="00BC5A61"/>
    <w:rsid w:val="00BE2D44"/>
    <w:rsid w:val="00BE6467"/>
    <w:rsid w:val="00C028C1"/>
    <w:rsid w:val="00C112D9"/>
    <w:rsid w:val="00C20C4F"/>
    <w:rsid w:val="00C221C4"/>
    <w:rsid w:val="00C239F4"/>
    <w:rsid w:val="00C26E2E"/>
    <w:rsid w:val="00C32AAC"/>
    <w:rsid w:val="00C40FA2"/>
    <w:rsid w:val="00C4230B"/>
    <w:rsid w:val="00C744E5"/>
    <w:rsid w:val="00D07851"/>
    <w:rsid w:val="00D20DE2"/>
    <w:rsid w:val="00D441FD"/>
    <w:rsid w:val="00D66A22"/>
    <w:rsid w:val="00DA5AB5"/>
    <w:rsid w:val="00DB27D0"/>
    <w:rsid w:val="00DC0EF1"/>
    <w:rsid w:val="00DD49F0"/>
    <w:rsid w:val="00DD4CA2"/>
    <w:rsid w:val="00DE089C"/>
    <w:rsid w:val="00E137B6"/>
    <w:rsid w:val="00E73A6C"/>
    <w:rsid w:val="00E828CF"/>
    <w:rsid w:val="00E91B87"/>
    <w:rsid w:val="00EE2EC2"/>
    <w:rsid w:val="00EF1FD1"/>
    <w:rsid w:val="00F22E4E"/>
    <w:rsid w:val="00F56473"/>
    <w:rsid w:val="00F56EE9"/>
    <w:rsid w:val="00F64120"/>
    <w:rsid w:val="00F7604C"/>
    <w:rsid w:val="00F807B1"/>
    <w:rsid w:val="00F923B8"/>
    <w:rsid w:val="00FE6377"/>
    <w:rsid w:val="00FF5784"/>
    <w:rsid w:val="0636B0AF"/>
    <w:rsid w:val="06F68FC8"/>
    <w:rsid w:val="07D97C5D"/>
    <w:rsid w:val="08209AFD"/>
    <w:rsid w:val="09484F01"/>
    <w:rsid w:val="0D0C7B96"/>
    <w:rsid w:val="0E519E66"/>
    <w:rsid w:val="1073F3D0"/>
    <w:rsid w:val="145F396D"/>
    <w:rsid w:val="15039B02"/>
    <w:rsid w:val="1AE44F2E"/>
    <w:rsid w:val="1BBC6C7F"/>
    <w:rsid w:val="1DDA6258"/>
    <w:rsid w:val="1DF08358"/>
    <w:rsid w:val="207F63FA"/>
    <w:rsid w:val="22D446F1"/>
    <w:rsid w:val="2384C6E3"/>
    <w:rsid w:val="2869298F"/>
    <w:rsid w:val="2D9FE402"/>
    <w:rsid w:val="2EF3B0F7"/>
    <w:rsid w:val="2F3E5802"/>
    <w:rsid w:val="31F33D86"/>
    <w:rsid w:val="3467B52C"/>
    <w:rsid w:val="3521DC97"/>
    <w:rsid w:val="38A6BC30"/>
    <w:rsid w:val="39500F78"/>
    <w:rsid w:val="39D6599C"/>
    <w:rsid w:val="3DE99113"/>
    <w:rsid w:val="3F495134"/>
    <w:rsid w:val="41290D47"/>
    <w:rsid w:val="45B35362"/>
    <w:rsid w:val="484BC89B"/>
    <w:rsid w:val="485B4FE5"/>
    <w:rsid w:val="4870B95D"/>
    <w:rsid w:val="49BEC47D"/>
    <w:rsid w:val="4BBEBAFE"/>
    <w:rsid w:val="4E07A263"/>
    <w:rsid w:val="4E14978F"/>
    <w:rsid w:val="51D0FA80"/>
    <w:rsid w:val="522377D0"/>
    <w:rsid w:val="5655C568"/>
    <w:rsid w:val="575C01AF"/>
    <w:rsid w:val="585E118F"/>
    <w:rsid w:val="5B5FFCE1"/>
    <w:rsid w:val="5BCC2515"/>
    <w:rsid w:val="649681C7"/>
    <w:rsid w:val="65415FCF"/>
    <w:rsid w:val="65C492A3"/>
    <w:rsid w:val="65D13E80"/>
    <w:rsid w:val="66137E95"/>
    <w:rsid w:val="68F8FEBF"/>
    <w:rsid w:val="6B849368"/>
    <w:rsid w:val="6C7E6D09"/>
    <w:rsid w:val="6F41AA8C"/>
    <w:rsid w:val="702B3BD0"/>
    <w:rsid w:val="713CD9FB"/>
    <w:rsid w:val="714BE14B"/>
    <w:rsid w:val="74C20693"/>
    <w:rsid w:val="74F8863A"/>
    <w:rsid w:val="771C4321"/>
    <w:rsid w:val="77B40F25"/>
    <w:rsid w:val="781DE7B9"/>
    <w:rsid w:val="7A4E8BA7"/>
    <w:rsid w:val="7C9234F5"/>
    <w:rsid w:val="7E1B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F5DAF"/>
  <w15:chartTrackingRefBased/>
  <w15:docId w15:val="{47E67643-B93C-47F4-A9D9-B51F0E70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E4E"/>
    <w:pPr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F2A"/>
    <w:pPr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E4E"/>
    <w:rPr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13F2A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4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4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4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40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30B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0B3"/>
    <w:rPr>
      <w:color w:val="954F72"/>
      <w:u w:val="single"/>
    </w:rPr>
  </w:style>
  <w:style w:type="paragraph" w:customStyle="1" w:styleId="msonormal0">
    <w:name w:val="msonormal"/>
    <w:basedOn w:val="Normal"/>
    <w:rsid w:val="001E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1E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1E30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1E30B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1E30B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1E30B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1E30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1E30B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1E30B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1E30B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1E30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1E30B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1E30B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1E30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1E30B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1E30B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1E30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1E30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1E30B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1E30B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1E30B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1E30B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1E30B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Normal"/>
    <w:rsid w:val="001E30B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rsid w:val="001E30B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1E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1E30B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1E30B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1E30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1E30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1E30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3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0B3"/>
  </w:style>
  <w:style w:type="paragraph" w:styleId="Footer">
    <w:name w:val="footer"/>
    <w:basedOn w:val="Normal"/>
    <w:link w:val="FooterChar"/>
    <w:uiPriority w:val="99"/>
    <w:unhideWhenUsed/>
    <w:rsid w:val="001E3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0B3"/>
  </w:style>
  <w:style w:type="paragraph" w:styleId="TOCHeading">
    <w:name w:val="TOC Heading"/>
    <w:basedOn w:val="Heading1"/>
    <w:next w:val="Normal"/>
    <w:uiPriority w:val="39"/>
    <w:unhideWhenUsed/>
    <w:qFormat/>
    <w:rsid w:val="00A54A32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F5784"/>
    <w:pPr>
      <w:tabs>
        <w:tab w:val="right" w:leader="dot" w:pos="10440"/>
      </w:tabs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4A32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54A32"/>
    <w:pPr>
      <w:spacing w:after="100"/>
      <w:ind w:left="440"/>
    </w:pPr>
    <w:rPr>
      <w:rFonts w:cs="Times New Roman"/>
      <w:lang w:val="en-US" w:eastAsia="en-US"/>
    </w:rPr>
  </w:style>
  <w:style w:type="paragraph" w:customStyle="1" w:styleId="xl70">
    <w:name w:val="xl70"/>
    <w:basedOn w:val="Normal"/>
    <w:rsid w:val="007F7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7F7D1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5784"/>
    <w:pPr>
      <w:spacing w:line="480" w:lineRule="auto"/>
      <w:ind w:left="720"/>
      <w:contextualSpacing/>
    </w:pPr>
    <w:rPr>
      <w:rFonts w:cstheme="minorHAnsi"/>
      <w:sz w:val="24"/>
      <w:szCs w:val="24"/>
    </w:rPr>
  </w:style>
  <w:style w:type="paragraph" w:styleId="Revision">
    <w:name w:val="Revision"/>
    <w:hidden/>
    <w:uiPriority w:val="99"/>
    <w:semiHidden/>
    <w:rsid w:val="002E31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8C67D19E496499D068DD73FB28CA8" ma:contentTypeVersion="11" ma:contentTypeDescription="Create a new document." ma:contentTypeScope="" ma:versionID="f764a8dd21abdd23f210eaa56ebb3d56">
  <xsd:schema xmlns:xsd="http://www.w3.org/2001/XMLSchema" xmlns:xs="http://www.w3.org/2001/XMLSchema" xmlns:p="http://schemas.microsoft.com/office/2006/metadata/properties" xmlns:ns3="ab281ab5-f419-4215-b698-b416d8849b0d" xmlns:ns4="21f8e81a-964b-4e64-a196-e46f2f161f96" targetNamespace="http://schemas.microsoft.com/office/2006/metadata/properties" ma:root="true" ma:fieldsID="c43facf82d1d8a17dfe4d7d4d234c21d" ns3:_="" ns4:_="">
    <xsd:import namespace="ab281ab5-f419-4215-b698-b416d8849b0d"/>
    <xsd:import namespace="21f8e81a-964b-4e64-a196-e46f2f161f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81ab5-f419-4215-b698-b416d8849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8e81a-964b-4e64-a196-e46f2f161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01D9C5-9934-48B1-827C-FD7E71B5E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8C4DB-7728-4999-BC66-1CCA5FD88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81ab5-f419-4215-b698-b416d8849b0d"/>
    <ds:schemaRef ds:uri="21f8e81a-964b-4e64-a196-e46f2f161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08BA02-3C97-484F-97E9-A3262A8DE0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E43E9-1B80-4396-AF1A-6264E38402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018</Words>
  <Characters>22908</Characters>
  <Application>Microsoft Office Word</Application>
  <DocSecurity>0</DocSecurity>
  <Lines>190</Lines>
  <Paragraphs>53</Paragraphs>
  <ScaleCrop>false</ScaleCrop>
  <Company/>
  <LinksUpToDate>false</LinksUpToDate>
  <CharactersWithSpaces>2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L</cp:lastModifiedBy>
  <cp:revision>4</cp:revision>
  <dcterms:created xsi:type="dcterms:W3CDTF">2021-12-08T05:17:00Z</dcterms:created>
  <dcterms:modified xsi:type="dcterms:W3CDTF">2021-12-0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8C67D19E496499D068DD73FB28CA8</vt:lpwstr>
  </property>
  <property fmtid="{D5CDD505-2E9C-101B-9397-08002B2CF9AE}" pid="3" name="MSIP_Label_adb064b5-5911-4077-b076-dd8db707b7e6_Enabled">
    <vt:lpwstr>true</vt:lpwstr>
  </property>
  <property fmtid="{D5CDD505-2E9C-101B-9397-08002B2CF9AE}" pid="4" name="MSIP_Label_adb064b5-5911-4077-b076-dd8db707b7e6_SetDate">
    <vt:lpwstr>2021-12-08T05:17:41Z</vt:lpwstr>
  </property>
  <property fmtid="{D5CDD505-2E9C-101B-9397-08002B2CF9AE}" pid="5" name="MSIP_Label_adb064b5-5911-4077-b076-dd8db707b7e6_Method">
    <vt:lpwstr>Privileged</vt:lpwstr>
  </property>
  <property fmtid="{D5CDD505-2E9C-101B-9397-08002B2CF9AE}" pid="6" name="MSIP_Label_adb064b5-5911-4077-b076-dd8db707b7e6_Name">
    <vt:lpwstr>UNOFFICIAL</vt:lpwstr>
  </property>
  <property fmtid="{D5CDD505-2E9C-101B-9397-08002B2CF9AE}" pid="7" name="MSIP_Label_adb064b5-5911-4077-b076-dd8db707b7e6_SiteId">
    <vt:lpwstr>b6e377cf-9db3-46cb-91a2-fad9605bb15c</vt:lpwstr>
  </property>
  <property fmtid="{D5CDD505-2E9C-101B-9397-08002B2CF9AE}" pid="8" name="MSIP_Label_adb064b5-5911-4077-b076-dd8db707b7e6_ActionId">
    <vt:lpwstr>f7829b79-7d00-443e-be4e-f20f63073a79</vt:lpwstr>
  </property>
  <property fmtid="{D5CDD505-2E9C-101B-9397-08002B2CF9AE}" pid="9" name="MSIP_Label_adb064b5-5911-4077-b076-dd8db707b7e6_ContentBits">
    <vt:lpwstr>0</vt:lpwstr>
  </property>
</Properties>
</file>